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69A0F" w14:textId="2D059956" w:rsidR="001216CB" w:rsidRDefault="004736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4C6">
        <w:rPr>
          <w:rFonts w:ascii="Times New Roman" w:hAnsi="Times New Roman" w:cs="Times New Roman"/>
          <w:b/>
          <w:bCs/>
          <w:sz w:val="24"/>
          <w:szCs w:val="24"/>
        </w:rPr>
        <w:t>Pre-treatment predictors of post-treatment fatigue</w:t>
      </w:r>
      <w:r w:rsidR="00592CDF">
        <w:rPr>
          <w:rFonts w:ascii="Times New Roman" w:hAnsi="Times New Roman" w:cs="Times New Roman"/>
          <w:b/>
          <w:bCs/>
          <w:sz w:val="24"/>
          <w:szCs w:val="24"/>
        </w:rPr>
        <w:t xml:space="preserve"> at 2 years</w:t>
      </w:r>
    </w:p>
    <w:p w14:paraId="1D78DDAE" w14:textId="77777777" w:rsidR="006F4F1C" w:rsidRDefault="006F4F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6DF2C" w14:textId="53DBCFC3" w:rsidR="001216CB" w:rsidRDefault="001216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ple size</w:t>
      </w:r>
    </w:p>
    <w:p w14:paraId="03E98999" w14:textId="322212EA" w:rsidR="001216CB" w:rsidRDefault="001216CB" w:rsidP="00121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original dataset, there were 270 patients. Out of the 270 patients, 206 patients had cancer treatment of chemotherapy and/or radiation. Out of the 206 patients, 194 patients had valid input of the outcome variable post-treatment SF-36 Vitality Score.</w:t>
      </w:r>
    </w:p>
    <w:p w14:paraId="29949934" w14:textId="77777777" w:rsidR="001216CB" w:rsidRPr="001216CB" w:rsidRDefault="001216CB" w:rsidP="001216CB">
      <w:pPr>
        <w:spacing w:after="0" w:line="240" w:lineRule="auto"/>
        <w:rPr>
          <w:rFonts w:ascii="Times New Roman" w:hAnsi="Times New Roman" w:cs="Times New Roman"/>
        </w:rPr>
      </w:pPr>
    </w:p>
    <w:p w14:paraId="4EFCD0EE" w14:textId="1057B102" w:rsidR="00DD753C" w:rsidRPr="00DC04C6" w:rsidRDefault="00DD7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4C6">
        <w:rPr>
          <w:rFonts w:ascii="Times New Roman" w:hAnsi="Times New Roman" w:cs="Times New Roman"/>
          <w:b/>
          <w:bCs/>
          <w:sz w:val="24"/>
          <w:szCs w:val="24"/>
        </w:rPr>
        <w:t>Descriptive Statistics</w:t>
      </w:r>
    </w:p>
    <w:p w14:paraId="59F349F4" w14:textId="2B4DFFB4" w:rsidR="000D388C" w:rsidRPr="00DC04C6" w:rsidRDefault="005C5FF2" w:rsidP="00DD753C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DC04C6">
        <w:rPr>
          <w:rFonts w:ascii="Times New Roman" w:hAnsi="Times New Roman" w:cs="Times New Roman"/>
        </w:rPr>
        <w:t>Categorical Predictors in N</w:t>
      </w:r>
      <w:r w:rsidR="00F22C9D" w:rsidRPr="00DC04C6">
        <w:rPr>
          <w:rFonts w:ascii="Times New Roman" w:hAnsi="Times New Roman" w:cs="Times New Roman"/>
        </w:rPr>
        <w:t>umber</w:t>
      </w:r>
      <w:r w:rsidR="0014160D" w:rsidRPr="00DC04C6">
        <w:rPr>
          <w:rFonts w:ascii="Times New Roman" w:hAnsi="Times New Roman" w:cs="Times New Roman"/>
        </w:rPr>
        <w:t xml:space="preserve"> </w:t>
      </w:r>
      <w:r w:rsidRPr="00DC04C6">
        <w:rPr>
          <w:rFonts w:ascii="Times New Roman" w:hAnsi="Times New Roman" w:cs="Times New Roman"/>
        </w:rPr>
        <w:t>(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2268"/>
        <w:gridCol w:w="1864"/>
      </w:tblGrid>
      <w:tr w:rsidR="004E7B34" w:rsidRPr="00DC04C6" w14:paraId="154CE6FE" w14:textId="77777777" w:rsidTr="00DA2BB9">
        <w:tc>
          <w:tcPr>
            <w:tcW w:w="2830" w:type="dxa"/>
          </w:tcPr>
          <w:p w14:paraId="2FADFED5" w14:textId="2FBB94BB" w:rsidR="004E7B34" w:rsidRPr="00DC04C6" w:rsidRDefault="001C65A1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r w:rsidRPr="00DC04C6">
              <w:rPr>
                <w:rFonts w:ascii="Times New Roman" w:hAnsi="Times New Roman" w:cs="Times New Roman"/>
                <w:b/>
                <w:bCs/>
              </w:rPr>
              <w:t>Sample Characteristics</w:t>
            </w:r>
          </w:p>
        </w:tc>
        <w:tc>
          <w:tcPr>
            <w:tcW w:w="1985" w:type="dxa"/>
          </w:tcPr>
          <w:p w14:paraId="696B828B" w14:textId="77777777" w:rsidR="004E7B34" w:rsidRDefault="001C65A1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4C6">
              <w:rPr>
                <w:rFonts w:ascii="Times New Roman" w:hAnsi="Times New Roman" w:cs="Times New Roman"/>
                <w:b/>
                <w:bCs/>
              </w:rPr>
              <w:t>Overall</w:t>
            </w:r>
            <w:r w:rsidR="00E277BF" w:rsidRPr="00DC04C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DC04C6">
              <w:rPr>
                <w:rFonts w:ascii="Times New Roman" w:hAnsi="Times New Roman" w:cs="Times New Roman"/>
                <w:b/>
                <w:bCs/>
              </w:rPr>
              <w:t xml:space="preserve">N = </w:t>
            </w:r>
            <w:r w:rsidR="009C5E2B" w:rsidRPr="00DC04C6">
              <w:rPr>
                <w:rFonts w:ascii="Times New Roman" w:hAnsi="Times New Roman" w:cs="Times New Roman"/>
                <w:b/>
                <w:bCs/>
              </w:rPr>
              <w:t>194</w:t>
            </w:r>
            <w:r w:rsidRPr="00DC04C6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1160A52" w14:textId="73D289D4" w:rsidR="00E269E8" w:rsidRPr="00DC04C6" w:rsidRDefault="00E269E8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Column %)</w:t>
            </w:r>
          </w:p>
        </w:tc>
        <w:tc>
          <w:tcPr>
            <w:tcW w:w="1843" w:type="dxa"/>
          </w:tcPr>
          <w:p w14:paraId="08161B73" w14:textId="77777777" w:rsidR="004E7B34" w:rsidRDefault="001C65A1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4C6">
              <w:rPr>
                <w:rFonts w:ascii="Times New Roman" w:hAnsi="Times New Roman" w:cs="Times New Roman"/>
                <w:b/>
                <w:bCs/>
              </w:rPr>
              <w:t>Fatigue</w:t>
            </w:r>
            <w:r w:rsidR="00DA2BB9" w:rsidRPr="00DC04C6">
              <w:rPr>
                <w:rFonts w:ascii="Times New Roman" w:hAnsi="Times New Roman" w:cs="Times New Roman"/>
                <w:b/>
                <w:bCs/>
              </w:rPr>
              <w:t xml:space="preserve"> (N = 86)</w:t>
            </w:r>
          </w:p>
          <w:p w14:paraId="0596B692" w14:textId="58E46BFF" w:rsidR="00E269E8" w:rsidRPr="00DC04C6" w:rsidRDefault="00E269E8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Row %)</w:t>
            </w:r>
          </w:p>
        </w:tc>
        <w:tc>
          <w:tcPr>
            <w:tcW w:w="2268" w:type="dxa"/>
          </w:tcPr>
          <w:p w14:paraId="0EFB2F80" w14:textId="77777777" w:rsidR="004E7B34" w:rsidRDefault="001C65A1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4C6">
              <w:rPr>
                <w:rFonts w:ascii="Times New Roman" w:hAnsi="Times New Roman" w:cs="Times New Roman"/>
                <w:b/>
                <w:bCs/>
              </w:rPr>
              <w:t xml:space="preserve">Not Fatigue </w:t>
            </w:r>
            <w:r w:rsidR="00DA2BB9" w:rsidRPr="00DC04C6">
              <w:rPr>
                <w:rFonts w:ascii="Times New Roman" w:hAnsi="Times New Roman" w:cs="Times New Roman"/>
                <w:b/>
                <w:bCs/>
              </w:rPr>
              <w:t>(N = 108)</w:t>
            </w:r>
          </w:p>
          <w:p w14:paraId="01E6BD29" w14:textId="0E7EE25F" w:rsidR="00E269E8" w:rsidRPr="00DC04C6" w:rsidRDefault="00E269E8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Row %)</w:t>
            </w:r>
          </w:p>
        </w:tc>
        <w:tc>
          <w:tcPr>
            <w:tcW w:w="1864" w:type="dxa"/>
          </w:tcPr>
          <w:p w14:paraId="0BF37144" w14:textId="3A45EA2A" w:rsidR="004E7B34" w:rsidRPr="00DC04C6" w:rsidRDefault="007E43AB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OLE_LINK3"/>
            <w:bookmarkStart w:id="3" w:name="OLE_LINK4"/>
            <w:r w:rsidRPr="00DC04C6">
              <w:rPr>
                <w:rFonts w:ascii="Times New Roman" w:hAnsi="Times New Roman" w:cs="Times New Roman"/>
                <w:b/>
                <w:bCs/>
              </w:rPr>
              <w:t>Bivariate p-value</w:t>
            </w:r>
            <w:bookmarkEnd w:id="2"/>
            <w:bookmarkEnd w:id="3"/>
          </w:p>
        </w:tc>
      </w:tr>
      <w:tr w:rsidR="009617D4" w:rsidRPr="00DC04C6" w14:paraId="20ACF086" w14:textId="77777777" w:rsidTr="00DA2BB9">
        <w:tc>
          <w:tcPr>
            <w:tcW w:w="2830" w:type="dxa"/>
          </w:tcPr>
          <w:p w14:paraId="28E03F48" w14:textId="1FA8D803" w:rsidR="009617D4" w:rsidRPr="00DC04C6" w:rsidRDefault="009617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>SF-vitality score</w:t>
            </w:r>
            <w:r w:rsidR="001F6B70"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C57A90"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>(Baseline</w:t>
            </w:r>
            <w:r w:rsidR="001F6B70"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985" w:type="dxa"/>
          </w:tcPr>
          <w:p w14:paraId="3DE87A55" w14:textId="77777777" w:rsidR="009617D4" w:rsidRPr="00DC04C6" w:rsidRDefault="009617D4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1AA9EC2B" w14:textId="77777777" w:rsidR="009617D4" w:rsidRPr="00DC04C6" w:rsidRDefault="009617D4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03D5E692" w14:textId="77777777" w:rsidR="009617D4" w:rsidRPr="00DC04C6" w:rsidRDefault="009617D4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4" w:type="dxa"/>
          </w:tcPr>
          <w:p w14:paraId="3FFB2450" w14:textId="100A0382" w:rsidR="009617D4" w:rsidRPr="00DC04C6" w:rsidRDefault="003A38F7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108">
              <w:rPr>
                <w:rFonts w:ascii="Times New Roman" w:hAnsi="Times New Roman" w:cs="Times New Roman"/>
                <w:color w:val="FF0000"/>
              </w:rPr>
              <w:t>5.49e-09</w:t>
            </w:r>
            <w:r w:rsidRPr="00111B9E">
              <w:rPr>
                <w:rFonts w:ascii="Times New Roman" w:hAnsi="Times New Roman" w:cs="Times New Roman"/>
                <w:color w:val="FF0000"/>
              </w:rPr>
              <w:t>**</w:t>
            </w:r>
          </w:p>
        </w:tc>
      </w:tr>
      <w:tr w:rsidR="009617D4" w:rsidRPr="00DC04C6" w14:paraId="73A49BBE" w14:textId="77777777" w:rsidTr="00DA2BB9">
        <w:tc>
          <w:tcPr>
            <w:tcW w:w="2830" w:type="dxa"/>
          </w:tcPr>
          <w:p w14:paraId="447C0E48" w14:textId="4E0E44F0" w:rsidR="009617D4" w:rsidRPr="00DC04C6" w:rsidRDefault="009617D4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Fatigue (&lt;=45)</w:t>
            </w:r>
          </w:p>
        </w:tc>
        <w:tc>
          <w:tcPr>
            <w:tcW w:w="1985" w:type="dxa"/>
          </w:tcPr>
          <w:p w14:paraId="663CAF34" w14:textId="7F49A01E" w:rsidR="009617D4" w:rsidRPr="00DC04C6" w:rsidRDefault="007D3D8E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63 (32.5%)</w:t>
            </w:r>
          </w:p>
        </w:tc>
        <w:tc>
          <w:tcPr>
            <w:tcW w:w="1843" w:type="dxa"/>
          </w:tcPr>
          <w:p w14:paraId="411A4FEF" w14:textId="2975FE64" w:rsidR="009617D4" w:rsidRPr="00DC04C6" w:rsidRDefault="003C1690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48 (</w:t>
            </w:r>
            <w:r w:rsidR="00B23733">
              <w:rPr>
                <w:rFonts w:ascii="Times New Roman" w:hAnsi="Times New Roman" w:cs="Times New Roman"/>
              </w:rPr>
              <w:t>76.2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297948D6" w14:textId="2C0DE699" w:rsidR="009617D4" w:rsidRPr="00DC04C6" w:rsidRDefault="003C1690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15 (</w:t>
            </w:r>
            <w:r w:rsidR="00B23733">
              <w:rPr>
                <w:rFonts w:ascii="Times New Roman" w:hAnsi="Times New Roman" w:cs="Times New Roman"/>
              </w:rPr>
              <w:t>23.8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2CEBF862" w14:textId="000662D4" w:rsidR="009617D4" w:rsidRPr="00DC04C6" w:rsidRDefault="009617D4" w:rsidP="00AC15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17D4" w:rsidRPr="00DC04C6" w14:paraId="65995B2E" w14:textId="77777777" w:rsidTr="00DA2BB9">
        <w:tc>
          <w:tcPr>
            <w:tcW w:w="2830" w:type="dxa"/>
          </w:tcPr>
          <w:p w14:paraId="1325025D" w14:textId="3123E5AD" w:rsidR="009617D4" w:rsidRPr="00DC04C6" w:rsidRDefault="009617D4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Not fatigue (&gt;45)</w:t>
            </w:r>
          </w:p>
        </w:tc>
        <w:tc>
          <w:tcPr>
            <w:tcW w:w="1985" w:type="dxa"/>
          </w:tcPr>
          <w:p w14:paraId="0DD85CD1" w14:textId="716E4C85" w:rsidR="009617D4" w:rsidRPr="00DC04C6" w:rsidRDefault="007D3D8E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131 (67.5%)</w:t>
            </w:r>
          </w:p>
        </w:tc>
        <w:tc>
          <w:tcPr>
            <w:tcW w:w="1843" w:type="dxa"/>
          </w:tcPr>
          <w:p w14:paraId="406D65CA" w14:textId="1984460D" w:rsidR="009617D4" w:rsidRPr="00DC04C6" w:rsidRDefault="003C1690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38 (</w:t>
            </w:r>
            <w:r w:rsidR="00B23733">
              <w:rPr>
                <w:rFonts w:ascii="Times New Roman" w:hAnsi="Times New Roman" w:cs="Times New Roman"/>
              </w:rPr>
              <w:t>29.0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3FE6C223" w14:textId="4EA6B65A" w:rsidR="009617D4" w:rsidRPr="00DC04C6" w:rsidRDefault="003C1690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93 (</w:t>
            </w:r>
            <w:r w:rsidR="00B23733">
              <w:rPr>
                <w:rFonts w:ascii="Times New Roman" w:hAnsi="Times New Roman" w:cs="Times New Roman"/>
              </w:rPr>
              <w:t>71.0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12B284B2" w14:textId="77777777" w:rsidR="009617D4" w:rsidRPr="00DC04C6" w:rsidRDefault="009617D4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7B34" w:rsidRPr="00DC04C6" w14:paraId="223B97AC" w14:textId="77777777" w:rsidTr="00DA2BB9">
        <w:tc>
          <w:tcPr>
            <w:tcW w:w="2830" w:type="dxa"/>
          </w:tcPr>
          <w:p w14:paraId="42466BF7" w14:textId="6A4242AF" w:rsidR="004E7B34" w:rsidRPr="00DC04C6" w:rsidRDefault="00E277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>Race</w:t>
            </w:r>
          </w:p>
        </w:tc>
        <w:tc>
          <w:tcPr>
            <w:tcW w:w="1985" w:type="dxa"/>
          </w:tcPr>
          <w:p w14:paraId="22A8BB2F" w14:textId="77777777" w:rsidR="004E7B34" w:rsidRPr="00DC04C6" w:rsidRDefault="004E7B34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E21D124" w14:textId="77777777" w:rsidR="004E7B34" w:rsidRPr="00DC04C6" w:rsidRDefault="004E7B34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612E77" w14:textId="77777777" w:rsidR="004E7B34" w:rsidRPr="00DC04C6" w:rsidRDefault="004E7B34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554063A5" w14:textId="21068DE0" w:rsidR="004E7B34" w:rsidRPr="00DC04C6" w:rsidRDefault="00780E22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EB360C">
              <w:rPr>
                <w:rFonts w:ascii="Times New Roman" w:hAnsi="Times New Roman" w:cs="Times New Roman"/>
              </w:rPr>
              <w:t>75</w:t>
            </w:r>
          </w:p>
        </w:tc>
      </w:tr>
      <w:tr w:rsidR="004E7B34" w:rsidRPr="00DC04C6" w14:paraId="1042104B" w14:textId="77777777" w:rsidTr="00DA2BB9">
        <w:tc>
          <w:tcPr>
            <w:tcW w:w="2830" w:type="dxa"/>
          </w:tcPr>
          <w:p w14:paraId="63365615" w14:textId="450AC0F0" w:rsidR="004E7B34" w:rsidRPr="00DC04C6" w:rsidRDefault="00E277BF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White</w:t>
            </w:r>
          </w:p>
        </w:tc>
        <w:tc>
          <w:tcPr>
            <w:tcW w:w="1985" w:type="dxa"/>
          </w:tcPr>
          <w:p w14:paraId="3691511A" w14:textId="2FF9D7FE" w:rsidR="004E7B34" w:rsidRPr="00DC04C6" w:rsidRDefault="00C17E0B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133 (68.6%)</w:t>
            </w:r>
          </w:p>
        </w:tc>
        <w:tc>
          <w:tcPr>
            <w:tcW w:w="1843" w:type="dxa"/>
          </w:tcPr>
          <w:p w14:paraId="7FE11461" w14:textId="551D3119" w:rsidR="004E7B34" w:rsidRPr="00DC04C6" w:rsidRDefault="00DA601E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60 (</w:t>
            </w:r>
            <w:r w:rsidR="00B23733">
              <w:rPr>
                <w:rFonts w:ascii="Times New Roman" w:hAnsi="Times New Roman" w:cs="Times New Roman"/>
              </w:rPr>
              <w:t>45.1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78D7C771" w14:textId="280A805A" w:rsidR="004E7B34" w:rsidRPr="00DC04C6" w:rsidRDefault="00732B70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73 (</w:t>
            </w:r>
            <w:r w:rsidR="00B23733">
              <w:rPr>
                <w:rFonts w:ascii="Times New Roman" w:hAnsi="Times New Roman" w:cs="Times New Roman"/>
              </w:rPr>
              <w:t>54.9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090B4426" w14:textId="70B44833" w:rsidR="004E7B34" w:rsidRPr="00DC04C6" w:rsidRDefault="004E7B34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B34" w:rsidRPr="00DC04C6" w14:paraId="4782CDB0" w14:textId="77777777" w:rsidTr="00DA2BB9">
        <w:tc>
          <w:tcPr>
            <w:tcW w:w="2830" w:type="dxa"/>
          </w:tcPr>
          <w:p w14:paraId="5177C059" w14:textId="3A262718" w:rsidR="004E7B34" w:rsidRPr="00DC04C6" w:rsidRDefault="00E277BF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</w:t>
            </w:r>
            <w:r w:rsidR="0032378A">
              <w:rPr>
                <w:rFonts w:ascii="Times New Roman" w:hAnsi="Times New Roman" w:cs="Times New Roman"/>
              </w:rPr>
              <w:t>Non-White</w:t>
            </w:r>
          </w:p>
        </w:tc>
        <w:tc>
          <w:tcPr>
            <w:tcW w:w="1985" w:type="dxa"/>
          </w:tcPr>
          <w:p w14:paraId="7A1AEB86" w14:textId="572E2ED2" w:rsidR="004E7B34" w:rsidRPr="00DC04C6" w:rsidRDefault="0032378A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C17E0B" w:rsidRPr="00DC04C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1.4</w:t>
            </w:r>
            <w:r w:rsidR="00C17E0B"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43" w:type="dxa"/>
          </w:tcPr>
          <w:p w14:paraId="75CA61AC" w14:textId="5DF9CE2A" w:rsidR="004E7B34" w:rsidRPr="00DC04C6" w:rsidRDefault="0032378A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A601E" w:rsidRPr="00DC04C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2.6</w:t>
            </w:r>
            <w:r w:rsidR="00DA601E"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7011F632" w14:textId="3CDF5919" w:rsidR="004E7B34" w:rsidRPr="00DC04C6" w:rsidRDefault="0032378A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732B70" w:rsidRPr="00DC04C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7.4</w:t>
            </w:r>
            <w:r w:rsidR="00732B70"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7C1EDFF6" w14:textId="4F42C323" w:rsidR="004E7B34" w:rsidRPr="00DC04C6" w:rsidRDefault="004E7B34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7BF" w:rsidRPr="00DC04C6" w14:paraId="4012ABD1" w14:textId="77777777" w:rsidTr="00DA2BB9">
        <w:tc>
          <w:tcPr>
            <w:tcW w:w="2830" w:type="dxa"/>
          </w:tcPr>
          <w:p w14:paraId="6DC3D9AF" w14:textId="5B669984" w:rsidR="00E277BF" w:rsidRPr="00DC04C6" w:rsidRDefault="00FC2F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4" w:name="OLE_LINK5"/>
            <w:bookmarkStart w:id="5" w:name="OLE_LINK6"/>
            <w:r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>Education</w:t>
            </w:r>
            <w:bookmarkEnd w:id="4"/>
            <w:bookmarkEnd w:id="5"/>
          </w:p>
        </w:tc>
        <w:tc>
          <w:tcPr>
            <w:tcW w:w="1985" w:type="dxa"/>
          </w:tcPr>
          <w:p w14:paraId="0D82FA66" w14:textId="77777777" w:rsidR="00E277BF" w:rsidRPr="00DC04C6" w:rsidRDefault="00E277BF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CCDD37" w14:textId="77777777" w:rsidR="00E277BF" w:rsidRPr="00DC04C6" w:rsidRDefault="00E277BF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4F6FBA" w14:textId="77777777" w:rsidR="00E277BF" w:rsidRPr="00DC04C6" w:rsidRDefault="00E277BF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6C7E305F" w14:textId="10A2F3AE" w:rsidR="00E277BF" w:rsidRPr="00DC04C6" w:rsidRDefault="00A82B99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</w:tr>
      <w:tr w:rsidR="00E277BF" w:rsidRPr="00DC04C6" w14:paraId="6DBD5243" w14:textId="77777777" w:rsidTr="00DA2BB9">
        <w:tc>
          <w:tcPr>
            <w:tcW w:w="2830" w:type="dxa"/>
          </w:tcPr>
          <w:p w14:paraId="714B7251" w14:textId="17F2265A" w:rsidR="00E277BF" w:rsidRPr="00DC04C6" w:rsidRDefault="00FC2F9B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</w:t>
            </w:r>
            <w:r w:rsidR="00510D0C" w:rsidRPr="00DC04C6">
              <w:rPr>
                <w:rFonts w:ascii="Times New Roman" w:hAnsi="Times New Roman" w:cs="Times New Roman"/>
              </w:rPr>
              <w:t>At most a high school degree</w:t>
            </w:r>
          </w:p>
        </w:tc>
        <w:tc>
          <w:tcPr>
            <w:tcW w:w="1985" w:type="dxa"/>
          </w:tcPr>
          <w:p w14:paraId="766D84DC" w14:textId="0736AB63" w:rsidR="00E277BF" w:rsidRPr="00DC04C6" w:rsidRDefault="000E3CBD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54 (27.8%)</w:t>
            </w:r>
          </w:p>
        </w:tc>
        <w:tc>
          <w:tcPr>
            <w:tcW w:w="1843" w:type="dxa"/>
          </w:tcPr>
          <w:p w14:paraId="628EDA70" w14:textId="59786BC9" w:rsidR="00E277BF" w:rsidRPr="00DC04C6" w:rsidRDefault="000E3CBD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27 (</w:t>
            </w:r>
            <w:r w:rsidR="0003026C">
              <w:rPr>
                <w:rFonts w:ascii="Times New Roman" w:hAnsi="Times New Roman" w:cs="Times New Roman"/>
              </w:rPr>
              <w:t>50.0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1D5EF7E5" w14:textId="05C46E84" w:rsidR="00E277BF" w:rsidRPr="00DC04C6" w:rsidRDefault="000E3CBD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27 (</w:t>
            </w:r>
            <w:r w:rsidR="0003026C">
              <w:rPr>
                <w:rFonts w:ascii="Times New Roman" w:hAnsi="Times New Roman" w:cs="Times New Roman"/>
              </w:rPr>
              <w:t>50</w:t>
            </w:r>
            <w:r w:rsidRPr="00DC04C6">
              <w:rPr>
                <w:rFonts w:ascii="Times New Roman" w:hAnsi="Times New Roman" w:cs="Times New Roman"/>
              </w:rPr>
              <w:t>.0%)</w:t>
            </w:r>
          </w:p>
        </w:tc>
        <w:tc>
          <w:tcPr>
            <w:tcW w:w="1864" w:type="dxa"/>
          </w:tcPr>
          <w:p w14:paraId="5F58D3AC" w14:textId="0C906B13" w:rsidR="00E277BF" w:rsidRPr="00DC04C6" w:rsidRDefault="00E277BF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C6A" w:rsidRPr="00DC04C6" w14:paraId="7DC2B967" w14:textId="77777777" w:rsidTr="00DA2BB9">
        <w:tc>
          <w:tcPr>
            <w:tcW w:w="2830" w:type="dxa"/>
          </w:tcPr>
          <w:p w14:paraId="41221700" w14:textId="655EF31B" w:rsidR="00796C6A" w:rsidRPr="00DC04C6" w:rsidRDefault="00FC2F9B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</w:t>
            </w:r>
            <w:r w:rsidR="00FB400E" w:rsidRPr="00DC04C6">
              <w:rPr>
                <w:rFonts w:ascii="Times New Roman" w:hAnsi="Times New Roman" w:cs="Times New Roman"/>
              </w:rPr>
              <w:t xml:space="preserve"> </w:t>
            </w:r>
            <w:r w:rsidR="00510D0C" w:rsidRPr="00DC04C6">
              <w:rPr>
                <w:rFonts w:ascii="Times New Roman" w:hAnsi="Times New Roman" w:cs="Times New Roman"/>
              </w:rPr>
              <w:t>College graduate</w:t>
            </w:r>
          </w:p>
        </w:tc>
        <w:tc>
          <w:tcPr>
            <w:tcW w:w="1985" w:type="dxa"/>
          </w:tcPr>
          <w:p w14:paraId="53D92301" w14:textId="23A0EDAC" w:rsidR="00796C6A" w:rsidRPr="00DC04C6" w:rsidRDefault="000E3CBD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79 (40.7%)</w:t>
            </w:r>
          </w:p>
        </w:tc>
        <w:tc>
          <w:tcPr>
            <w:tcW w:w="1843" w:type="dxa"/>
          </w:tcPr>
          <w:p w14:paraId="4C20CC8E" w14:textId="7EB22EDD" w:rsidR="00796C6A" w:rsidRPr="00DC04C6" w:rsidRDefault="000E3CBD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36 (4</w:t>
            </w:r>
            <w:r w:rsidR="0003026C">
              <w:rPr>
                <w:rFonts w:ascii="Times New Roman" w:hAnsi="Times New Roman" w:cs="Times New Roman"/>
              </w:rPr>
              <w:t>5.6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215452B5" w14:textId="00E8441E" w:rsidR="00796C6A" w:rsidRPr="00DC04C6" w:rsidRDefault="000E3CBD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43 (</w:t>
            </w:r>
            <w:r w:rsidR="0003026C">
              <w:rPr>
                <w:rFonts w:ascii="Times New Roman" w:hAnsi="Times New Roman" w:cs="Times New Roman"/>
              </w:rPr>
              <w:t>54.4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3AF5AB8B" w14:textId="1B686AEE" w:rsidR="00796C6A" w:rsidRPr="00DC04C6" w:rsidRDefault="00796C6A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C6A" w:rsidRPr="00DC04C6" w14:paraId="78E067E8" w14:textId="77777777" w:rsidTr="00DA2BB9">
        <w:tc>
          <w:tcPr>
            <w:tcW w:w="2830" w:type="dxa"/>
          </w:tcPr>
          <w:p w14:paraId="2B3BA309" w14:textId="1625383C" w:rsidR="00796C6A" w:rsidRPr="00DC04C6" w:rsidRDefault="00FC2F9B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Post-graduate degree</w:t>
            </w:r>
          </w:p>
        </w:tc>
        <w:tc>
          <w:tcPr>
            <w:tcW w:w="1985" w:type="dxa"/>
          </w:tcPr>
          <w:p w14:paraId="29EA610B" w14:textId="049A7599" w:rsidR="00796C6A" w:rsidRPr="00DC04C6" w:rsidRDefault="000E3CBD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61 (31.4%)</w:t>
            </w:r>
          </w:p>
        </w:tc>
        <w:tc>
          <w:tcPr>
            <w:tcW w:w="1843" w:type="dxa"/>
          </w:tcPr>
          <w:p w14:paraId="1F99B57F" w14:textId="53F807D2" w:rsidR="00796C6A" w:rsidRPr="00DC04C6" w:rsidRDefault="000E3CBD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23 (</w:t>
            </w:r>
            <w:r w:rsidR="0003026C">
              <w:rPr>
                <w:rFonts w:ascii="Times New Roman" w:hAnsi="Times New Roman" w:cs="Times New Roman"/>
              </w:rPr>
              <w:t>37.7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66D47C16" w14:textId="268BC4E9" w:rsidR="00796C6A" w:rsidRPr="00DC04C6" w:rsidRDefault="000E3CBD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38 (</w:t>
            </w:r>
            <w:r w:rsidR="0003026C">
              <w:rPr>
                <w:rFonts w:ascii="Times New Roman" w:hAnsi="Times New Roman" w:cs="Times New Roman"/>
              </w:rPr>
              <w:t>62.3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00A9459E" w14:textId="77777777" w:rsidR="00796C6A" w:rsidRPr="00DC04C6" w:rsidRDefault="00796C6A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C6A" w:rsidRPr="00DC04C6" w14:paraId="576A1BA9" w14:textId="77777777" w:rsidTr="00DA2BB9">
        <w:tc>
          <w:tcPr>
            <w:tcW w:w="2830" w:type="dxa"/>
          </w:tcPr>
          <w:p w14:paraId="6F64041E" w14:textId="22860D32" w:rsidR="00796C6A" w:rsidRPr="00DC04C6" w:rsidRDefault="008044BC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>Employment</w:t>
            </w:r>
          </w:p>
        </w:tc>
        <w:tc>
          <w:tcPr>
            <w:tcW w:w="1985" w:type="dxa"/>
          </w:tcPr>
          <w:p w14:paraId="6AFEF472" w14:textId="77777777" w:rsidR="00796C6A" w:rsidRPr="00DC04C6" w:rsidRDefault="00796C6A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1F4BBDD" w14:textId="77777777" w:rsidR="00796C6A" w:rsidRPr="00DC04C6" w:rsidRDefault="00796C6A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D7F044" w14:textId="77777777" w:rsidR="00796C6A" w:rsidRPr="00DC04C6" w:rsidRDefault="00796C6A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5B293885" w14:textId="4E207267" w:rsidR="00796C6A" w:rsidRPr="00DC04C6" w:rsidRDefault="00286E78" w:rsidP="00AC15AB">
            <w:pPr>
              <w:jc w:val="center"/>
              <w:rPr>
                <w:rFonts w:ascii="Times New Roman" w:hAnsi="Times New Roman" w:cs="Times New Roman"/>
              </w:rPr>
            </w:pPr>
            <w:r w:rsidRPr="00111B9E">
              <w:rPr>
                <w:rFonts w:ascii="Times New Roman" w:hAnsi="Times New Roman" w:cs="Times New Roman"/>
                <w:color w:val="FF0000"/>
              </w:rPr>
              <w:t>0.02*</w:t>
            </w:r>
          </w:p>
        </w:tc>
      </w:tr>
      <w:tr w:rsidR="00796C6A" w:rsidRPr="00DC04C6" w14:paraId="307FE2A7" w14:textId="77777777" w:rsidTr="00DA2BB9">
        <w:tc>
          <w:tcPr>
            <w:tcW w:w="2830" w:type="dxa"/>
          </w:tcPr>
          <w:p w14:paraId="14AAC0EE" w14:textId="4223B854" w:rsidR="00796C6A" w:rsidRPr="00DC04C6" w:rsidRDefault="008044BC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Yes</w:t>
            </w:r>
          </w:p>
        </w:tc>
        <w:tc>
          <w:tcPr>
            <w:tcW w:w="1985" w:type="dxa"/>
          </w:tcPr>
          <w:p w14:paraId="75B8274D" w14:textId="4EA25D74" w:rsidR="00796C6A" w:rsidRPr="00DC04C6" w:rsidRDefault="009D61B1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122 (62.9%)</w:t>
            </w:r>
          </w:p>
        </w:tc>
        <w:tc>
          <w:tcPr>
            <w:tcW w:w="1843" w:type="dxa"/>
          </w:tcPr>
          <w:p w14:paraId="34C8A1B2" w14:textId="48BCEACC" w:rsidR="00796C6A" w:rsidRPr="00DC04C6" w:rsidRDefault="009D61B1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46 (</w:t>
            </w:r>
            <w:r w:rsidR="0003026C">
              <w:rPr>
                <w:rFonts w:ascii="Times New Roman" w:hAnsi="Times New Roman" w:cs="Times New Roman"/>
              </w:rPr>
              <w:t>37.7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0FEFF2B9" w14:textId="6A2B44C3" w:rsidR="00796C6A" w:rsidRPr="00DC04C6" w:rsidRDefault="00DB34E9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76 (</w:t>
            </w:r>
            <w:r w:rsidR="0003026C">
              <w:rPr>
                <w:rFonts w:ascii="Times New Roman" w:hAnsi="Times New Roman" w:cs="Times New Roman"/>
              </w:rPr>
              <w:t>62.3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033F5A82" w14:textId="29416DDD" w:rsidR="00796C6A" w:rsidRPr="00DC04C6" w:rsidRDefault="00796C6A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C6A" w:rsidRPr="00DC04C6" w14:paraId="35083986" w14:textId="77777777" w:rsidTr="00DA2BB9">
        <w:tc>
          <w:tcPr>
            <w:tcW w:w="2830" w:type="dxa"/>
          </w:tcPr>
          <w:p w14:paraId="2780B0D9" w14:textId="2320F355" w:rsidR="00796C6A" w:rsidRPr="00DC04C6" w:rsidRDefault="008044BC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1985" w:type="dxa"/>
          </w:tcPr>
          <w:p w14:paraId="0F0D30B4" w14:textId="5B4C7079" w:rsidR="00796C6A" w:rsidRPr="00DC04C6" w:rsidRDefault="009D61B1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72 (37.1%)</w:t>
            </w:r>
          </w:p>
        </w:tc>
        <w:tc>
          <w:tcPr>
            <w:tcW w:w="1843" w:type="dxa"/>
          </w:tcPr>
          <w:p w14:paraId="081221E4" w14:textId="5E8A7872" w:rsidR="00796C6A" w:rsidRPr="00DC04C6" w:rsidRDefault="009D61B1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40 (</w:t>
            </w:r>
            <w:r w:rsidR="0003026C">
              <w:rPr>
                <w:rFonts w:ascii="Times New Roman" w:hAnsi="Times New Roman" w:cs="Times New Roman"/>
              </w:rPr>
              <w:t>55.6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3AAAD9A8" w14:textId="3EE645D8" w:rsidR="00796C6A" w:rsidRPr="00DC04C6" w:rsidRDefault="00DB34E9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32 (</w:t>
            </w:r>
            <w:r w:rsidR="0003026C">
              <w:rPr>
                <w:rFonts w:ascii="Times New Roman" w:hAnsi="Times New Roman" w:cs="Times New Roman"/>
              </w:rPr>
              <w:t>44.4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476CD3DA" w14:textId="77777777" w:rsidR="00796C6A" w:rsidRPr="00DC04C6" w:rsidRDefault="00796C6A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C6A" w:rsidRPr="00DC04C6" w14:paraId="6BAA1EE2" w14:textId="77777777" w:rsidTr="00DA2BB9">
        <w:tc>
          <w:tcPr>
            <w:tcW w:w="2830" w:type="dxa"/>
          </w:tcPr>
          <w:p w14:paraId="4225F393" w14:textId="4515560D" w:rsidR="00796C6A" w:rsidRPr="00DC04C6" w:rsidRDefault="00685A26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>Married</w:t>
            </w:r>
          </w:p>
        </w:tc>
        <w:tc>
          <w:tcPr>
            <w:tcW w:w="1985" w:type="dxa"/>
          </w:tcPr>
          <w:p w14:paraId="44FE1D60" w14:textId="77777777" w:rsidR="00796C6A" w:rsidRPr="00DC04C6" w:rsidRDefault="00796C6A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B9D6F2" w14:textId="77777777" w:rsidR="00796C6A" w:rsidRPr="00DC04C6" w:rsidRDefault="00796C6A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B77F168" w14:textId="77777777" w:rsidR="00796C6A" w:rsidRPr="00DC04C6" w:rsidRDefault="00796C6A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73750768" w14:textId="2344D5FF" w:rsidR="00796C6A" w:rsidRPr="00DC04C6" w:rsidRDefault="00286E78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0.97</w:t>
            </w:r>
          </w:p>
        </w:tc>
      </w:tr>
      <w:tr w:rsidR="00796C6A" w:rsidRPr="00DC04C6" w14:paraId="5791F74F" w14:textId="77777777" w:rsidTr="00DA2BB9">
        <w:tc>
          <w:tcPr>
            <w:tcW w:w="2830" w:type="dxa"/>
          </w:tcPr>
          <w:p w14:paraId="4AD9A305" w14:textId="79411EB1" w:rsidR="00796C6A" w:rsidRPr="00DC04C6" w:rsidRDefault="00685A26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Yes</w:t>
            </w:r>
          </w:p>
        </w:tc>
        <w:tc>
          <w:tcPr>
            <w:tcW w:w="1985" w:type="dxa"/>
          </w:tcPr>
          <w:p w14:paraId="1A4FDC1F" w14:textId="2F2C0B39" w:rsidR="00796C6A" w:rsidRPr="00DC04C6" w:rsidRDefault="007075AC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126 (64.9%)</w:t>
            </w:r>
          </w:p>
        </w:tc>
        <w:tc>
          <w:tcPr>
            <w:tcW w:w="1843" w:type="dxa"/>
          </w:tcPr>
          <w:p w14:paraId="04BC5AEC" w14:textId="3DCC00E7" w:rsidR="00796C6A" w:rsidRPr="00DC04C6" w:rsidRDefault="007075AC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56 (</w:t>
            </w:r>
            <w:r w:rsidR="0003026C">
              <w:rPr>
                <w:rFonts w:ascii="Times New Roman" w:hAnsi="Times New Roman" w:cs="Times New Roman"/>
              </w:rPr>
              <w:t>44.4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48F8B20D" w14:textId="69E0022A" w:rsidR="00796C6A" w:rsidRPr="00DC04C6" w:rsidRDefault="00F6307B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70 (</w:t>
            </w:r>
            <w:r w:rsidR="0003026C">
              <w:rPr>
                <w:rFonts w:ascii="Times New Roman" w:hAnsi="Times New Roman" w:cs="Times New Roman"/>
              </w:rPr>
              <w:t>55.6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07D37DE9" w14:textId="1FA54B42" w:rsidR="00796C6A" w:rsidRPr="00DC04C6" w:rsidRDefault="00796C6A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A26" w:rsidRPr="00DC04C6" w14:paraId="1D7786B4" w14:textId="77777777" w:rsidTr="00DA2BB9">
        <w:tc>
          <w:tcPr>
            <w:tcW w:w="2830" w:type="dxa"/>
          </w:tcPr>
          <w:p w14:paraId="3787D134" w14:textId="19913614" w:rsidR="00685A26" w:rsidRPr="00DC04C6" w:rsidRDefault="00685A26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1985" w:type="dxa"/>
          </w:tcPr>
          <w:p w14:paraId="7071890A" w14:textId="30BBE233" w:rsidR="00685A26" w:rsidRPr="00DC04C6" w:rsidRDefault="007075AC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68 (35.1%)</w:t>
            </w:r>
          </w:p>
        </w:tc>
        <w:tc>
          <w:tcPr>
            <w:tcW w:w="1843" w:type="dxa"/>
          </w:tcPr>
          <w:p w14:paraId="4EA32A9C" w14:textId="136A66AB" w:rsidR="00685A26" w:rsidRPr="00DC04C6" w:rsidRDefault="007075AC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30 (</w:t>
            </w:r>
            <w:r w:rsidR="0003026C">
              <w:rPr>
                <w:rFonts w:ascii="Times New Roman" w:hAnsi="Times New Roman" w:cs="Times New Roman"/>
              </w:rPr>
              <w:t>44.1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64A684C0" w14:textId="7CA3C556" w:rsidR="00685A26" w:rsidRPr="00DC04C6" w:rsidRDefault="00F6307B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38 (</w:t>
            </w:r>
            <w:r w:rsidR="0003026C">
              <w:rPr>
                <w:rFonts w:ascii="Times New Roman" w:hAnsi="Times New Roman" w:cs="Times New Roman"/>
              </w:rPr>
              <w:t>55.9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633FB109" w14:textId="77777777" w:rsidR="00685A26" w:rsidRPr="00DC04C6" w:rsidRDefault="00685A26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634" w:rsidRPr="00DC04C6" w14:paraId="0C049414" w14:textId="77777777" w:rsidTr="00DA2BB9">
        <w:tc>
          <w:tcPr>
            <w:tcW w:w="2830" w:type="dxa"/>
          </w:tcPr>
          <w:p w14:paraId="22CB375C" w14:textId="0D308BD1" w:rsidR="00B17634" w:rsidRPr="00DC04C6" w:rsidRDefault="00475FD8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>Surgery Type</w:t>
            </w:r>
          </w:p>
        </w:tc>
        <w:tc>
          <w:tcPr>
            <w:tcW w:w="1985" w:type="dxa"/>
          </w:tcPr>
          <w:p w14:paraId="69178F93" w14:textId="77777777" w:rsidR="00B17634" w:rsidRPr="00DC04C6" w:rsidRDefault="00B17634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EBDB5C" w14:textId="77777777" w:rsidR="00B17634" w:rsidRPr="00DC04C6" w:rsidRDefault="00B17634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E4B33E9" w14:textId="77777777" w:rsidR="00B17634" w:rsidRPr="00DC04C6" w:rsidRDefault="00B17634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6613432A" w14:textId="3F85FA0E" w:rsidR="00B17634" w:rsidRPr="00DC04C6" w:rsidRDefault="00EA74EA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</w:tr>
      <w:tr w:rsidR="0095009F" w:rsidRPr="00DC04C6" w14:paraId="3703880A" w14:textId="77777777" w:rsidTr="00DA2BB9">
        <w:tc>
          <w:tcPr>
            <w:tcW w:w="2830" w:type="dxa"/>
          </w:tcPr>
          <w:p w14:paraId="231189EB" w14:textId="4779D68D" w:rsidR="0095009F" w:rsidRPr="0095009F" w:rsidRDefault="00950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Neoch</w:t>
            </w:r>
            <w:r>
              <w:rPr>
                <w:rFonts w:ascii="Times New Roman" w:hAnsi="Times New Roman" w:cs="Times New Roman"/>
              </w:rPr>
              <w:t>emo</w:t>
            </w:r>
          </w:p>
        </w:tc>
        <w:tc>
          <w:tcPr>
            <w:tcW w:w="1985" w:type="dxa"/>
          </w:tcPr>
          <w:p w14:paraId="72E4BA42" w14:textId="5A4BE388" w:rsidR="0095009F" w:rsidRPr="00DC04C6" w:rsidRDefault="00EA74EA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11.3%)</w:t>
            </w:r>
          </w:p>
        </w:tc>
        <w:tc>
          <w:tcPr>
            <w:tcW w:w="1843" w:type="dxa"/>
          </w:tcPr>
          <w:p w14:paraId="4BCA7787" w14:textId="63F05AFB" w:rsidR="0095009F" w:rsidRPr="00DC04C6" w:rsidRDefault="00EA74EA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41.0%)</w:t>
            </w:r>
          </w:p>
        </w:tc>
        <w:tc>
          <w:tcPr>
            <w:tcW w:w="2268" w:type="dxa"/>
          </w:tcPr>
          <w:p w14:paraId="31585222" w14:textId="7296013E" w:rsidR="0095009F" w:rsidRPr="00DC04C6" w:rsidRDefault="00EA74EA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59.0%)</w:t>
            </w:r>
          </w:p>
        </w:tc>
        <w:tc>
          <w:tcPr>
            <w:tcW w:w="1864" w:type="dxa"/>
          </w:tcPr>
          <w:p w14:paraId="24539EE5" w14:textId="77777777" w:rsidR="0095009F" w:rsidRPr="00DC04C6" w:rsidRDefault="0095009F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634" w:rsidRPr="00DC04C6" w14:paraId="51B49E23" w14:textId="77777777" w:rsidTr="00DA2BB9">
        <w:tc>
          <w:tcPr>
            <w:tcW w:w="2830" w:type="dxa"/>
          </w:tcPr>
          <w:p w14:paraId="5C2A6621" w14:textId="4EAE3EDC" w:rsidR="00B17634" w:rsidRPr="00DC04C6" w:rsidRDefault="00475FD8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Lumpectomy</w:t>
            </w:r>
          </w:p>
        </w:tc>
        <w:tc>
          <w:tcPr>
            <w:tcW w:w="1985" w:type="dxa"/>
          </w:tcPr>
          <w:p w14:paraId="619CE67D" w14:textId="3C778253" w:rsidR="00B17634" w:rsidRPr="00DC04C6" w:rsidRDefault="00EA74EA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(73.2%)</w:t>
            </w:r>
          </w:p>
        </w:tc>
        <w:tc>
          <w:tcPr>
            <w:tcW w:w="1843" w:type="dxa"/>
          </w:tcPr>
          <w:p w14:paraId="5B4335D4" w14:textId="472EAC7D" w:rsidR="00B17634" w:rsidRPr="00DC04C6" w:rsidRDefault="00EA74EA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(44.4%)</w:t>
            </w:r>
          </w:p>
        </w:tc>
        <w:tc>
          <w:tcPr>
            <w:tcW w:w="2268" w:type="dxa"/>
          </w:tcPr>
          <w:p w14:paraId="3C74FFD9" w14:textId="6C230C29" w:rsidR="00B17634" w:rsidRPr="00DC04C6" w:rsidRDefault="00EA74EA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(54.6%)</w:t>
            </w:r>
          </w:p>
        </w:tc>
        <w:tc>
          <w:tcPr>
            <w:tcW w:w="1864" w:type="dxa"/>
          </w:tcPr>
          <w:p w14:paraId="6F880F01" w14:textId="77777777" w:rsidR="00B17634" w:rsidRPr="00DC04C6" w:rsidRDefault="00B17634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634" w:rsidRPr="00DC04C6" w14:paraId="6054C2E5" w14:textId="77777777" w:rsidTr="00DA2BB9">
        <w:tc>
          <w:tcPr>
            <w:tcW w:w="2830" w:type="dxa"/>
          </w:tcPr>
          <w:p w14:paraId="31B86EC0" w14:textId="2B73BBF0" w:rsidR="00B17634" w:rsidRPr="00DC04C6" w:rsidRDefault="00475FD8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Mastectomy</w:t>
            </w:r>
          </w:p>
        </w:tc>
        <w:tc>
          <w:tcPr>
            <w:tcW w:w="1985" w:type="dxa"/>
          </w:tcPr>
          <w:p w14:paraId="0B7D990A" w14:textId="584C81CC" w:rsidR="00B17634" w:rsidRPr="00DC04C6" w:rsidRDefault="00EA74EA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(15.5%)</w:t>
            </w:r>
          </w:p>
        </w:tc>
        <w:tc>
          <w:tcPr>
            <w:tcW w:w="1843" w:type="dxa"/>
          </w:tcPr>
          <w:p w14:paraId="6C64CD93" w14:textId="02E35B9E" w:rsidR="00B17634" w:rsidRPr="00DC04C6" w:rsidRDefault="00EA74EA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46.7%)</w:t>
            </w:r>
          </w:p>
        </w:tc>
        <w:tc>
          <w:tcPr>
            <w:tcW w:w="2268" w:type="dxa"/>
          </w:tcPr>
          <w:p w14:paraId="722F8266" w14:textId="1BB2267D" w:rsidR="00B17634" w:rsidRPr="00DC04C6" w:rsidRDefault="00EA74EA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53.3%)</w:t>
            </w:r>
          </w:p>
        </w:tc>
        <w:tc>
          <w:tcPr>
            <w:tcW w:w="1864" w:type="dxa"/>
          </w:tcPr>
          <w:p w14:paraId="23AA88F4" w14:textId="4291BC3F" w:rsidR="00B17634" w:rsidRPr="00DC04C6" w:rsidRDefault="00B17634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FD8" w:rsidRPr="00DC04C6" w14:paraId="3D5C1790" w14:textId="77777777" w:rsidTr="00DA2BB9">
        <w:tc>
          <w:tcPr>
            <w:tcW w:w="2830" w:type="dxa"/>
          </w:tcPr>
          <w:p w14:paraId="14FFFF84" w14:textId="774A8BEF" w:rsidR="00475FD8" w:rsidRPr="00DC04C6" w:rsidRDefault="00D06296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>Cancer treatment received</w:t>
            </w:r>
          </w:p>
        </w:tc>
        <w:tc>
          <w:tcPr>
            <w:tcW w:w="1985" w:type="dxa"/>
          </w:tcPr>
          <w:p w14:paraId="3BFA234D" w14:textId="77777777" w:rsidR="00475FD8" w:rsidRPr="00DC04C6" w:rsidRDefault="00475FD8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6290B3B" w14:textId="77777777" w:rsidR="00475FD8" w:rsidRPr="00DC04C6" w:rsidRDefault="00475FD8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FA08A22" w14:textId="77777777" w:rsidR="00475FD8" w:rsidRPr="00DC04C6" w:rsidRDefault="00475FD8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7CE020ED" w14:textId="79BDF94F" w:rsidR="00475FD8" w:rsidRPr="00DC04C6" w:rsidRDefault="00286E78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</w:t>
            </w:r>
          </w:p>
        </w:tc>
      </w:tr>
      <w:tr w:rsidR="00475FD8" w:rsidRPr="00DC04C6" w14:paraId="49537F1F" w14:textId="77777777" w:rsidTr="00DA2BB9">
        <w:tc>
          <w:tcPr>
            <w:tcW w:w="2830" w:type="dxa"/>
          </w:tcPr>
          <w:p w14:paraId="1B9A8991" w14:textId="313ACA6F" w:rsidR="00475FD8" w:rsidRPr="00DC04C6" w:rsidRDefault="00D06296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Chemo only</w:t>
            </w:r>
          </w:p>
        </w:tc>
        <w:tc>
          <w:tcPr>
            <w:tcW w:w="1985" w:type="dxa"/>
          </w:tcPr>
          <w:p w14:paraId="129C5014" w14:textId="67E7E746" w:rsidR="00475FD8" w:rsidRPr="00DC04C6" w:rsidRDefault="00683926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19 (9.8%)</w:t>
            </w:r>
          </w:p>
        </w:tc>
        <w:tc>
          <w:tcPr>
            <w:tcW w:w="1843" w:type="dxa"/>
          </w:tcPr>
          <w:p w14:paraId="11B8BEEC" w14:textId="35EEA928" w:rsidR="00475FD8" w:rsidRPr="00DC04C6" w:rsidRDefault="00683926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9 (</w:t>
            </w:r>
            <w:r w:rsidR="0041029A">
              <w:rPr>
                <w:rFonts w:ascii="Times New Roman" w:hAnsi="Times New Roman" w:cs="Times New Roman"/>
              </w:rPr>
              <w:t>47.4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77812B4A" w14:textId="4CFE7A1E" w:rsidR="00475FD8" w:rsidRPr="00DC04C6" w:rsidRDefault="0055280C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10 (</w:t>
            </w:r>
            <w:r w:rsidR="0041029A">
              <w:rPr>
                <w:rFonts w:ascii="Times New Roman" w:hAnsi="Times New Roman" w:cs="Times New Roman"/>
              </w:rPr>
              <w:t>52.6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3166A1A2" w14:textId="305AFD41" w:rsidR="00475FD8" w:rsidRPr="00DC04C6" w:rsidRDefault="00475FD8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FD8" w:rsidRPr="00DC04C6" w14:paraId="19354114" w14:textId="77777777" w:rsidTr="00DA2BB9">
        <w:tc>
          <w:tcPr>
            <w:tcW w:w="2830" w:type="dxa"/>
          </w:tcPr>
          <w:p w14:paraId="4B658564" w14:textId="191714B9" w:rsidR="00475FD8" w:rsidRPr="00DC04C6" w:rsidRDefault="00D06296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Radiation only</w:t>
            </w:r>
          </w:p>
        </w:tc>
        <w:tc>
          <w:tcPr>
            <w:tcW w:w="1985" w:type="dxa"/>
          </w:tcPr>
          <w:p w14:paraId="10BB2B84" w14:textId="5E2C63EC" w:rsidR="00475FD8" w:rsidRPr="00DC04C6" w:rsidRDefault="00683926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108 (55.7%)</w:t>
            </w:r>
          </w:p>
        </w:tc>
        <w:tc>
          <w:tcPr>
            <w:tcW w:w="1843" w:type="dxa"/>
          </w:tcPr>
          <w:p w14:paraId="778126CA" w14:textId="4BDA82D6" w:rsidR="00475FD8" w:rsidRPr="00DC04C6" w:rsidRDefault="00683926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52 (</w:t>
            </w:r>
            <w:r w:rsidR="00D5607A">
              <w:rPr>
                <w:rFonts w:ascii="Times New Roman" w:hAnsi="Times New Roman" w:cs="Times New Roman"/>
              </w:rPr>
              <w:t>48.1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30BA0A4C" w14:textId="3D453ECA" w:rsidR="00475FD8" w:rsidRPr="00DC04C6" w:rsidRDefault="0055280C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56 (51.9%)</w:t>
            </w:r>
          </w:p>
        </w:tc>
        <w:tc>
          <w:tcPr>
            <w:tcW w:w="1864" w:type="dxa"/>
          </w:tcPr>
          <w:p w14:paraId="6C29C346" w14:textId="2DB27511" w:rsidR="00475FD8" w:rsidRPr="00DC04C6" w:rsidRDefault="00475FD8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FD8" w:rsidRPr="00DC04C6" w14:paraId="4E121D69" w14:textId="77777777" w:rsidTr="00DA2BB9">
        <w:tc>
          <w:tcPr>
            <w:tcW w:w="2830" w:type="dxa"/>
          </w:tcPr>
          <w:p w14:paraId="5975E469" w14:textId="08F85D3D" w:rsidR="00475FD8" w:rsidRPr="00DC04C6" w:rsidRDefault="00D06296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Chemo + radiation</w:t>
            </w:r>
          </w:p>
        </w:tc>
        <w:tc>
          <w:tcPr>
            <w:tcW w:w="1985" w:type="dxa"/>
          </w:tcPr>
          <w:p w14:paraId="1AC86F3B" w14:textId="03F78837" w:rsidR="00475FD8" w:rsidRPr="00DC04C6" w:rsidRDefault="00683926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67 (34.5%)</w:t>
            </w:r>
          </w:p>
        </w:tc>
        <w:tc>
          <w:tcPr>
            <w:tcW w:w="1843" w:type="dxa"/>
          </w:tcPr>
          <w:p w14:paraId="165FF12B" w14:textId="4EF1CBF2" w:rsidR="00475FD8" w:rsidRPr="00DC04C6" w:rsidRDefault="00683926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25 (</w:t>
            </w:r>
            <w:r w:rsidR="00D5607A">
              <w:rPr>
                <w:rFonts w:ascii="Times New Roman" w:hAnsi="Times New Roman" w:cs="Times New Roman"/>
              </w:rPr>
              <w:t>37.3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79B3C414" w14:textId="1EBD17D3" w:rsidR="00475FD8" w:rsidRPr="00DC04C6" w:rsidRDefault="0055280C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42 (</w:t>
            </w:r>
            <w:r w:rsidR="00D5607A">
              <w:rPr>
                <w:rFonts w:ascii="Times New Roman" w:hAnsi="Times New Roman" w:cs="Times New Roman"/>
              </w:rPr>
              <w:t>62.7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00761BB8" w14:textId="77777777" w:rsidR="00475FD8" w:rsidRPr="00DC04C6" w:rsidRDefault="00475FD8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DE" w:rsidRPr="00DC04C6" w14:paraId="4A497AD1" w14:textId="77777777" w:rsidTr="00DA2BB9">
        <w:tc>
          <w:tcPr>
            <w:tcW w:w="2830" w:type="dxa"/>
          </w:tcPr>
          <w:p w14:paraId="19D568F2" w14:textId="2A39B910" w:rsidR="00C435DE" w:rsidRPr="00DC04C6" w:rsidRDefault="000E2CAC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>CTQ: Childhood trauma</w:t>
            </w:r>
          </w:p>
        </w:tc>
        <w:tc>
          <w:tcPr>
            <w:tcW w:w="1985" w:type="dxa"/>
          </w:tcPr>
          <w:p w14:paraId="2B27CDB4" w14:textId="77777777" w:rsidR="00C435DE" w:rsidRPr="00DC04C6" w:rsidRDefault="00C435DE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0B384D" w14:textId="77777777" w:rsidR="00C435DE" w:rsidRPr="00DC04C6" w:rsidRDefault="00C435DE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7BA782" w14:textId="77777777" w:rsidR="00C435DE" w:rsidRPr="00DC04C6" w:rsidRDefault="00C435DE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20D5EF49" w14:textId="708D5959" w:rsidR="00C435DE" w:rsidRPr="00DC04C6" w:rsidRDefault="00F27360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A63DCD">
              <w:rPr>
                <w:rFonts w:ascii="Times New Roman" w:hAnsi="Times New Roman" w:cs="Times New Roman"/>
              </w:rPr>
              <w:t>08</w:t>
            </w:r>
          </w:p>
        </w:tc>
      </w:tr>
      <w:tr w:rsidR="00C435DE" w:rsidRPr="00DC04C6" w14:paraId="1A1B483B" w14:textId="77777777" w:rsidTr="00DA2BB9">
        <w:tc>
          <w:tcPr>
            <w:tcW w:w="2830" w:type="dxa"/>
          </w:tcPr>
          <w:p w14:paraId="16721603" w14:textId="6346C182" w:rsidR="00C435DE" w:rsidRPr="00DC04C6" w:rsidRDefault="000E2CAC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</w:t>
            </w:r>
            <w:r w:rsidR="00A30B96" w:rsidRPr="00DC04C6">
              <w:rPr>
                <w:rFonts w:ascii="Times New Roman" w:hAnsi="Times New Roman" w:cs="Times New Roman"/>
              </w:rPr>
              <w:t>N</w:t>
            </w:r>
            <w:r w:rsidRPr="00DC04C6">
              <w:rPr>
                <w:rFonts w:ascii="Times New Roman" w:hAnsi="Times New Roman" w:cs="Times New Roman"/>
              </w:rPr>
              <w:t>o childhood maltreatment</w:t>
            </w:r>
          </w:p>
        </w:tc>
        <w:tc>
          <w:tcPr>
            <w:tcW w:w="1985" w:type="dxa"/>
          </w:tcPr>
          <w:p w14:paraId="31C3387F" w14:textId="7C5105D4" w:rsidR="00C435DE" w:rsidRPr="00DC04C6" w:rsidRDefault="00D31B9D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126 (64.9%)</w:t>
            </w:r>
          </w:p>
        </w:tc>
        <w:tc>
          <w:tcPr>
            <w:tcW w:w="1843" w:type="dxa"/>
          </w:tcPr>
          <w:p w14:paraId="295B3DF3" w14:textId="4F5E96B9" w:rsidR="00C435DE" w:rsidRPr="00DC04C6" w:rsidRDefault="00F73BD4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50 (</w:t>
            </w:r>
            <w:r w:rsidR="008061E6">
              <w:rPr>
                <w:rFonts w:ascii="Times New Roman" w:hAnsi="Times New Roman" w:cs="Times New Roman"/>
              </w:rPr>
              <w:t>39.7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2C6456A4" w14:textId="23FD909A" w:rsidR="00C435DE" w:rsidRPr="00DC04C6" w:rsidRDefault="00F73BD4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76 (</w:t>
            </w:r>
            <w:r w:rsidR="008061E6">
              <w:rPr>
                <w:rFonts w:ascii="Times New Roman" w:hAnsi="Times New Roman" w:cs="Times New Roman"/>
              </w:rPr>
              <w:t>60.3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205C905F" w14:textId="2F80983E" w:rsidR="00C435DE" w:rsidRPr="00DC04C6" w:rsidRDefault="00C435DE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5DE" w:rsidRPr="00DC04C6" w14:paraId="68B5867B" w14:textId="77777777" w:rsidTr="00DA2BB9">
        <w:tc>
          <w:tcPr>
            <w:tcW w:w="2830" w:type="dxa"/>
          </w:tcPr>
          <w:p w14:paraId="6F9F45A8" w14:textId="439F47AC" w:rsidR="00C435DE" w:rsidRPr="00DC04C6" w:rsidRDefault="000E2CAC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</w:t>
            </w:r>
            <w:r w:rsidR="00A63DCD">
              <w:rPr>
                <w:rFonts w:ascii="Times New Roman" w:hAnsi="Times New Roman" w:cs="Times New Roman" w:hint="eastAsia"/>
              </w:rPr>
              <w:t>A</w:t>
            </w:r>
            <w:r w:rsidR="00A63DCD">
              <w:rPr>
                <w:rFonts w:ascii="Times New Roman" w:hAnsi="Times New Roman" w:cs="Times New Roman"/>
              </w:rPr>
              <w:t xml:space="preserve">ny </w:t>
            </w:r>
            <w:r w:rsidRPr="00DC04C6">
              <w:rPr>
                <w:rFonts w:ascii="Times New Roman" w:hAnsi="Times New Roman" w:cs="Times New Roman"/>
              </w:rPr>
              <w:t>maltreatment</w:t>
            </w:r>
          </w:p>
        </w:tc>
        <w:tc>
          <w:tcPr>
            <w:tcW w:w="1985" w:type="dxa"/>
          </w:tcPr>
          <w:p w14:paraId="4C4038EA" w14:textId="0AC7DE6F" w:rsidR="00C435DE" w:rsidRPr="00DC04C6" w:rsidRDefault="00A63DCD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D31B9D" w:rsidRPr="00DC04C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 w:rsidR="00D31B9D" w:rsidRPr="00DC04C6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1</w:t>
            </w:r>
            <w:r w:rsidR="00D31B9D"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43" w:type="dxa"/>
          </w:tcPr>
          <w:p w14:paraId="56D43EA6" w14:textId="6C94EFB8" w:rsidR="00C435DE" w:rsidRPr="00DC04C6" w:rsidRDefault="00A63DCD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73BD4" w:rsidRPr="00DC04C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2.9</w:t>
            </w:r>
            <w:r w:rsidR="00F73BD4"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277457BF" w14:textId="453CA8B2" w:rsidR="00C435DE" w:rsidRPr="00DC04C6" w:rsidRDefault="00A63DCD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73BD4" w:rsidRPr="00DC04C6">
              <w:rPr>
                <w:rFonts w:ascii="Times New Roman" w:hAnsi="Times New Roman" w:cs="Times New Roman"/>
              </w:rPr>
              <w:t xml:space="preserve"> (</w:t>
            </w:r>
            <w:r w:rsidR="008061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="008061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F73BD4"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35571460" w14:textId="735D588A" w:rsidR="00C435DE" w:rsidRPr="00DC04C6" w:rsidRDefault="00C435DE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4BE" w:rsidRPr="00DC04C6" w14:paraId="1CACEB9C" w14:textId="77777777" w:rsidTr="00DA2BB9">
        <w:tc>
          <w:tcPr>
            <w:tcW w:w="2830" w:type="dxa"/>
          </w:tcPr>
          <w:p w14:paraId="7ECDB51B" w14:textId="2D0321EF" w:rsidR="008924BE" w:rsidRPr="00DC04C6" w:rsidRDefault="008924BE">
            <w:pPr>
              <w:rPr>
                <w:rFonts w:ascii="Times New Roman" w:hAnsi="Times New Roman" w:cs="Times New Roman"/>
              </w:rPr>
            </w:pPr>
            <w:r w:rsidRPr="008924BE">
              <w:rPr>
                <w:rFonts w:ascii="Times New Roman" w:hAnsi="Times New Roman" w:cs="Times New Roman"/>
                <w:b/>
                <w:bCs/>
                <w:i/>
                <w:iCs/>
              </w:rPr>
              <w:t>Attachment - baseline (SPS)</w:t>
            </w:r>
          </w:p>
        </w:tc>
        <w:tc>
          <w:tcPr>
            <w:tcW w:w="1985" w:type="dxa"/>
          </w:tcPr>
          <w:p w14:paraId="34A9D94D" w14:textId="77777777" w:rsidR="008924BE" w:rsidRDefault="008924BE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0228A0" w14:textId="77777777" w:rsidR="008924BE" w:rsidRDefault="008924BE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4DD712B" w14:textId="77777777" w:rsidR="008924BE" w:rsidRDefault="008924BE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2E4B5FF4" w14:textId="5E556DE2" w:rsidR="008924BE" w:rsidRPr="00DC04C6" w:rsidRDefault="00A04689" w:rsidP="00AC15AB">
            <w:pPr>
              <w:jc w:val="center"/>
              <w:rPr>
                <w:rFonts w:ascii="Times New Roman" w:hAnsi="Times New Roman" w:cs="Times New Roman"/>
              </w:rPr>
            </w:pPr>
            <w:r w:rsidRPr="00A04689">
              <w:rPr>
                <w:rFonts w:ascii="Times New Roman" w:hAnsi="Times New Roman" w:cs="Times New Roman"/>
                <w:color w:val="FF0000"/>
              </w:rPr>
              <w:t>0.0023**</w:t>
            </w:r>
          </w:p>
        </w:tc>
      </w:tr>
      <w:tr w:rsidR="008924BE" w:rsidRPr="00DC04C6" w14:paraId="610B31B9" w14:textId="77777777" w:rsidTr="00DA2BB9">
        <w:tc>
          <w:tcPr>
            <w:tcW w:w="2830" w:type="dxa"/>
          </w:tcPr>
          <w:p w14:paraId="096D2CF9" w14:textId="7B91DE41" w:rsidR="008924BE" w:rsidRPr="00DC04C6" w:rsidRDefault="0089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&lt;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14:paraId="3C630F25" w14:textId="026370E7" w:rsidR="008924BE" w:rsidRDefault="000A4C43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(30.4%)</w:t>
            </w:r>
          </w:p>
        </w:tc>
        <w:tc>
          <w:tcPr>
            <w:tcW w:w="1843" w:type="dxa"/>
          </w:tcPr>
          <w:p w14:paraId="3F48CB3E" w14:textId="10311F64" w:rsidR="008924BE" w:rsidRDefault="000A4C43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(61.0%)</w:t>
            </w:r>
          </w:p>
        </w:tc>
        <w:tc>
          <w:tcPr>
            <w:tcW w:w="2268" w:type="dxa"/>
          </w:tcPr>
          <w:p w14:paraId="66A9EA54" w14:textId="61B41CCF" w:rsidR="008924BE" w:rsidRDefault="000A4C43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(39.0%)</w:t>
            </w:r>
          </w:p>
        </w:tc>
        <w:tc>
          <w:tcPr>
            <w:tcW w:w="1864" w:type="dxa"/>
          </w:tcPr>
          <w:p w14:paraId="1F8F8C6F" w14:textId="77777777" w:rsidR="008924BE" w:rsidRPr="00DC04C6" w:rsidRDefault="008924BE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4BE" w:rsidRPr="00DC04C6" w14:paraId="630BB222" w14:textId="77777777" w:rsidTr="00DA2BB9">
        <w:tc>
          <w:tcPr>
            <w:tcW w:w="2830" w:type="dxa"/>
          </w:tcPr>
          <w:p w14:paraId="7AD199BC" w14:textId="23431E55" w:rsidR="008924BE" w:rsidRPr="00DC04C6" w:rsidRDefault="00892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</w:t>
            </w:r>
          </w:p>
        </w:tc>
        <w:tc>
          <w:tcPr>
            <w:tcW w:w="1985" w:type="dxa"/>
          </w:tcPr>
          <w:p w14:paraId="5603C8EB" w14:textId="4C0B8D5B" w:rsidR="008924BE" w:rsidRDefault="000A4C43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(60.6%)</w:t>
            </w:r>
          </w:p>
        </w:tc>
        <w:tc>
          <w:tcPr>
            <w:tcW w:w="1843" w:type="dxa"/>
          </w:tcPr>
          <w:p w14:paraId="6A3FB084" w14:textId="4591E149" w:rsidR="008924BE" w:rsidRDefault="000A4C43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37.0%)</w:t>
            </w:r>
          </w:p>
        </w:tc>
        <w:tc>
          <w:tcPr>
            <w:tcW w:w="2268" w:type="dxa"/>
          </w:tcPr>
          <w:p w14:paraId="2863AD4B" w14:textId="462F9E8A" w:rsidR="008924BE" w:rsidRDefault="000A4C43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(63.0%)</w:t>
            </w:r>
          </w:p>
        </w:tc>
        <w:tc>
          <w:tcPr>
            <w:tcW w:w="1864" w:type="dxa"/>
          </w:tcPr>
          <w:p w14:paraId="12FBDAF5" w14:textId="77777777" w:rsidR="008924BE" w:rsidRPr="00DC04C6" w:rsidRDefault="008924BE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30B" w:rsidRPr="00DC04C6" w14:paraId="1DF45CD3" w14:textId="77777777" w:rsidTr="00DA2BB9">
        <w:tc>
          <w:tcPr>
            <w:tcW w:w="2830" w:type="dxa"/>
          </w:tcPr>
          <w:p w14:paraId="24077F0F" w14:textId="6482B97F" w:rsidR="00EA130B" w:rsidRPr="00DC04C6" w:rsidRDefault="00EA130B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>Prior history of depression</w:t>
            </w:r>
          </w:p>
        </w:tc>
        <w:tc>
          <w:tcPr>
            <w:tcW w:w="1985" w:type="dxa"/>
          </w:tcPr>
          <w:p w14:paraId="4EA231DF" w14:textId="77777777" w:rsidR="00EA130B" w:rsidRPr="00DC04C6" w:rsidRDefault="00EA130B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602688" w14:textId="77777777" w:rsidR="00EA130B" w:rsidRPr="00DC04C6" w:rsidRDefault="00EA130B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B3062C" w14:textId="77777777" w:rsidR="00EA130B" w:rsidRPr="00DC04C6" w:rsidRDefault="00EA130B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7D00ACDC" w14:textId="1EC97F77" w:rsidR="00EA130B" w:rsidRPr="00DC04C6" w:rsidRDefault="00F27360" w:rsidP="00AC15AB">
            <w:pPr>
              <w:jc w:val="center"/>
              <w:rPr>
                <w:rFonts w:ascii="Times New Roman" w:hAnsi="Times New Roman" w:cs="Times New Roman"/>
              </w:rPr>
            </w:pPr>
            <w:r w:rsidRPr="00111B9E">
              <w:rPr>
                <w:rFonts w:ascii="Times New Roman" w:hAnsi="Times New Roman" w:cs="Times New Roman"/>
                <w:color w:val="FF0000"/>
              </w:rPr>
              <w:t>0.02*</w:t>
            </w:r>
          </w:p>
        </w:tc>
      </w:tr>
      <w:tr w:rsidR="00EA130B" w:rsidRPr="00DC04C6" w14:paraId="2E6B4232" w14:textId="77777777" w:rsidTr="00DA2BB9">
        <w:tc>
          <w:tcPr>
            <w:tcW w:w="2830" w:type="dxa"/>
          </w:tcPr>
          <w:p w14:paraId="48147A93" w14:textId="7B7BA886" w:rsidR="00EA130B" w:rsidRPr="00DC04C6" w:rsidRDefault="00EA130B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Yes</w:t>
            </w:r>
          </w:p>
        </w:tc>
        <w:tc>
          <w:tcPr>
            <w:tcW w:w="1985" w:type="dxa"/>
          </w:tcPr>
          <w:p w14:paraId="54AF2395" w14:textId="3F498A02" w:rsidR="00EA130B" w:rsidRPr="00DC04C6" w:rsidRDefault="00911881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39 (20.1%)</w:t>
            </w:r>
          </w:p>
        </w:tc>
        <w:tc>
          <w:tcPr>
            <w:tcW w:w="1843" w:type="dxa"/>
          </w:tcPr>
          <w:p w14:paraId="5DF4DE39" w14:textId="0E817F06" w:rsidR="00EA130B" w:rsidRPr="00DC04C6" w:rsidRDefault="00911881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24 (</w:t>
            </w:r>
            <w:r w:rsidR="008061E6">
              <w:rPr>
                <w:rFonts w:ascii="Times New Roman" w:hAnsi="Times New Roman" w:cs="Times New Roman"/>
              </w:rPr>
              <w:t>61.5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15FE1B68" w14:textId="6DAE76EF" w:rsidR="00EA130B" w:rsidRPr="00DC04C6" w:rsidRDefault="00911881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15 (</w:t>
            </w:r>
            <w:r w:rsidR="008061E6">
              <w:rPr>
                <w:rFonts w:ascii="Times New Roman" w:hAnsi="Times New Roman" w:cs="Times New Roman"/>
              </w:rPr>
              <w:t>38.5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506E316F" w14:textId="34C2587D" w:rsidR="00EA130B" w:rsidRPr="00DC04C6" w:rsidRDefault="00EA130B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30B" w:rsidRPr="00DC04C6" w14:paraId="6210FB2C" w14:textId="77777777" w:rsidTr="00DA2BB9">
        <w:tc>
          <w:tcPr>
            <w:tcW w:w="2830" w:type="dxa"/>
          </w:tcPr>
          <w:p w14:paraId="4B5A7B8F" w14:textId="04A76E8A" w:rsidR="00EA130B" w:rsidRPr="00DC04C6" w:rsidRDefault="00EA130B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1985" w:type="dxa"/>
          </w:tcPr>
          <w:p w14:paraId="6942F477" w14:textId="17D45559" w:rsidR="00EA130B" w:rsidRPr="00DC04C6" w:rsidRDefault="00911881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152 (78.4%)</w:t>
            </w:r>
          </w:p>
        </w:tc>
        <w:tc>
          <w:tcPr>
            <w:tcW w:w="1843" w:type="dxa"/>
          </w:tcPr>
          <w:p w14:paraId="48A95910" w14:textId="13195350" w:rsidR="00EA130B" w:rsidRPr="00DC04C6" w:rsidRDefault="00911881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62 (</w:t>
            </w:r>
            <w:r w:rsidR="008061E6">
              <w:rPr>
                <w:rFonts w:ascii="Times New Roman" w:hAnsi="Times New Roman" w:cs="Times New Roman"/>
              </w:rPr>
              <w:t>40.8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268" w:type="dxa"/>
          </w:tcPr>
          <w:p w14:paraId="23CAA0DE" w14:textId="0C8805B1" w:rsidR="00EA130B" w:rsidRPr="00DC04C6" w:rsidRDefault="00911881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90 (</w:t>
            </w:r>
            <w:r w:rsidR="008061E6">
              <w:rPr>
                <w:rFonts w:ascii="Times New Roman" w:hAnsi="Times New Roman" w:cs="Times New Roman"/>
              </w:rPr>
              <w:t>59.2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2F8A2743" w14:textId="77777777" w:rsidR="00EA130B" w:rsidRPr="00DC04C6" w:rsidRDefault="00EA130B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30B" w:rsidRPr="00DC04C6" w14:paraId="5B12CE82" w14:textId="77777777" w:rsidTr="00DA2BB9">
        <w:tc>
          <w:tcPr>
            <w:tcW w:w="2830" w:type="dxa"/>
          </w:tcPr>
          <w:p w14:paraId="486E570D" w14:textId="07DE581E" w:rsidR="00EA130B" w:rsidRPr="00DC04C6" w:rsidRDefault="00EA130B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</w:t>
            </w:r>
            <w:r w:rsidR="00896F0B" w:rsidRPr="00DC04C6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1985" w:type="dxa"/>
          </w:tcPr>
          <w:p w14:paraId="4C0E57FA" w14:textId="1E454C00" w:rsidR="00EA130B" w:rsidRPr="00DC04C6" w:rsidRDefault="00911881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3 (1.5%)</w:t>
            </w:r>
          </w:p>
        </w:tc>
        <w:tc>
          <w:tcPr>
            <w:tcW w:w="1843" w:type="dxa"/>
          </w:tcPr>
          <w:p w14:paraId="5D51EBE2" w14:textId="56649180" w:rsidR="00EA130B" w:rsidRPr="00DC04C6" w:rsidRDefault="00911881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0 (0.0%)</w:t>
            </w:r>
          </w:p>
        </w:tc>
        <w:tc>
          <w:tcPr>
            <w:tcW w:w="2268" w:type="dxa"/>
          </w:tcPr>
          <w:p w14:paraId="2AD323AE" w14:textId="4C5FA120" w:rsidR="00EA130B" w:rsidRPr="00DC04C6" w:rsidRDefault="00911881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3 (</w:t>
            </w:r>
            <w:r w:rsidR="008061E6">
              <w:rPr>
                <w:rFonts w:ascii="Times New Roman" w:hAnsi="Times New Roman" w:cs="Times New Roman"/>
              </w:rPr>
              <w:t>100.0</w:t>
            </w:r>
            <w:r w:rsidRPr="00DC04C6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864" w:type="dxa"/>
          </w:tcPr>
          <w:p w14:paraId="010C973E" w14:textId="77777777" w:rsidR="00EA130B" w:rsidRPr="00DC04C6" w:rsidRDefault="00EA130B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30B" w:rsidRPr="00DC04C6" w14:paraId="2529DF7D" w14:textId="77777777" w:rsidTr="00DA2BB9">
        <w:tc>
          <w:tcPr>
            <w:tcW w:w="2830" w:type="dxa"/>
          </w:tcPr>
          <w:p w14:paraId="0FF9D2A2" w14:textId="7331ABC6" w:rsidR="00EA130B" w:rsidRPr="00DC04C6" w:rsidRDefault="00C568B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NPs </w:t>
            </w:r>
            <w:r w:rsidR="00DF17AE"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TNF</w:t>
            </w:r>
            <w:r w:rsidR="008924B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924BE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high</w:t>
            </w:r>
            <w:r w:rsidR="008924B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924BE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alleles</w:t>
            </w:r>
          </w:p>
        </w:tc>
        <w:tc>
          <w:tcPr>
            <w:tcW w:w="1985" w:type="dxa"/>
          </w:tcPr>
          <w:p w14:paraId="7E124500" w14:textId="77777777" w:rsidR="00EA130B" w:rsidRPr="00DC04C6" w:rsidRDefault="00EA130B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EDFB07" w14:textId="77777777" w:rsidR="00EA130B" w:rsidRPr="00DC04C6" w:rsidRDefault="00EA130B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DC3EFEB" w14:textId="77777777" w:rsidR="00EA130B" w:rsidRPr="00DC04C6" w:rsidRDefault="00EA130B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70D7E2EF" w14:textId="2DCBCE1C" w:rsidR="00EA130B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</w:tr>
      <w:tr w:rsidR="00EA130B" w:rsidRPr="00DC04C6" w14:paraId="43090B6F" w14:textId="77777777" w:rsidTr="00DA2BB9">
        <w:tc>
          <w:tcPr>
            <w:tcW w:w="2830" w:type="dxa"/>
          </w:tcPr>
          <w:p w14:paraId="5D2E3DDE" w14:textId="3FC7D5FE" w:rsidR="00EA130B" w:rsidRPr="00DC04C6" w:rsidRDefault="00DF17AE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</w:t>
            </w:r>
            <w:r w:rsidR="00F4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52084E88" w14:textId="1DC8D483" w:rsidR="00EA130B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(56.7%)</w:t>
            </w:r>
          </w:p>
        </w:tc>
        <w:tc>
          <w:tcPr>
            <w:tcW w:w="1843" w:type="dxa"/>
          </w:tcPr>
          <w:p w14:paraId="23B98BED" w14:textId="373E11B6" w:rsidR="00EA130B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C54D7">
              <w:rPr>
                <w:rFonts w:ascii="Times New Roman" w:hAnsi="Times New Roman" w:cs="Times New Roman"/>
              </w:rPr>
              <w:t xml:space="preserve"> (39.1%)</w:t>
            </w:r>
          </w:p>
        </w:tc>
        <w:tc>
          <w:tcPr>
            <w:tcW w:w="2268" w:type="dxa"/>
          </w:tcPr>
          <w:p w14:paraId="2039D8BE" w14:textId="55E7BAF4" w:rsidR="00EA130B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C54D7">
              <w:rPr>
                <w:rFonts w:ascii="Times New Roman" w:hAnsi="Times New Roman" w:cs="Times New Roman"/>
              </w:rPr>
              <w:t xml:space="preserve"> (60.9%)</w:t>
            </w:r>
          </w:p>
        </w:tc>
        <w:tc>
          <w:tcPr>
            <w:tcW w:w="1864" w:type="dxa"/>
          </w:tcPr>
          <w:p w14:paraId="663CBC19" w14:textId="7006CD11" w:rsidR="00EA130B" w:rsidRPr="00DC04C6" w:rsidRDefault="00EA130B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30B" w:rsidRPr="00DC04C6" w14:paraId="5F07EFF9" w14:textId="77777777" w:rsidTr="00DA2BB9">
        <w:tc>
          <w:tcPr>
            <w:tcW w:w="2830" w:type="dxa"/>
          </w:tcPr>
          <w:p w14:paraId="40C037B1" w14:textId="370B3BD6" w:rsidR="00EA130B" w:rsidRPr="00DC04C6" w:rsidRDefault="00DF17AE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</w:t>
            </w:r>
            <w:r w:rsidR="00F4327F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985" w:type="dxa"/>
          </w:tcPr>
          <w:p w14:paraId="29254CCB" w14:textId="08A67981" w:rsidR="00EA130B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(16.0%)</w:t>
            </w:r>
          </w:p>
        </w:tc>
        <w:tc>
          <w:tcPr>
            <w:tcW w:w="1843" w:type="dxa"/>
          </w:tcPr>
          <w:p w14:paraId="16FFCE7B" w14:textId="61942BF0" w:rsidR="00EA130B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C54D7">
              <w:rPr>
                <w:rFonts w:ascii="Times New Roman" w:hAnsi="Times New Roman" w:cs="Times New Roman"/>
              </w:rPr>
              <w:t xml:space="preserve"> (58.1%)</w:t>
            </w:r>
          </w:p>
        </w:tc>
        <w:tc>
          <w:tcPr>
            <w:tcW w:w="2268" w:type="dxa"/>
          </w:tcPr>
          <w:p w14:paraId="6EA10A24" w14:textId="4F700DF0" w:rsidR="00EA130B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C54D7">
              <w:rPr>
                <w:rFonts w:ascii="Times New Roman" w:hAnsi="Times New Roman" w:cs="Times New Roman"/>
              </w:rPr>
              <w:t xml:space="preserve"> (40.9%)</w:t>
            </w:r>
          </w:p>
        </w:tc>
        <w:tc>
          <w:tcPr>
            <w:tcW w:w="1864" w:type="dxa"/>
          </w:tcPr>
          <w:p w14:paraId="330EEF87" w14:textId="4FF5F75E" w:rsidR="00EA130B" w:rsidRPr="00DC04C6" w:rsidRDefault="00EA130B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30B" w:rsidRPr="00DC04C6" w14:paraId="73FD6B9B" w14:textId="77777777" w:rsidTr="00DA2BB9">
        <w:tc>
          <w:tcPr>
            <w:tcW w:w="2830" w:type="dxa"/>
          </w:tcPr>
          <w:p w14:paraId="21FE2092" w14:textId="4AF48F22" w:rsidR="00EA130B" w:rsidRPr="00DC04C6" w:rsidRDefault="00DF17AE">
            <w:pPr>
              <w:rPr>
                <w:rFonts w:ascii="Times New Roman" w:hAnsi="Times New Roman" w:cs="Times New Roman"/>
              </w:rPr>
            </w:pPr>
            <w:bookmarkStart w:id="6" w:name="_Hlk38893443"/>
            <w:r w:rsidRPr="00DC04C6">
              <w:rPr>
                <w:rFonts w:ascii="Times New Roman" w:hAnsi="Times New Roman" w:cs="Times New Roman"/>
              </w:rPr>
              <w:t xml:space="preserve">  Missing</w:t>
            </w:r>
          </w:p>
        </w:tc>
        <w:tc>
          <w:tcPr>
            <w:tcW w:w="1985" w:type="dxa"/>
          </w:tcPr>
          <w:p w14:paraId="2D3440BB" w14:textId="49000AC0" w:rsidR="00EA130B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(27.3%)</w:t>
            </w:r>
          </w:p>
        </w:tc>
        <w:tc>
          <w:tcPr>
            <w:tcW w:w="1843" w:type="dxa"/>
          </w:tcPr>
          <w:p w14:paraId="48A4088B" w14:textId="0C24A58A" w:rsidR="00EA130B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7.2%)</w:t>
            </w:r>
          </w:p>
        </w:tc>
        <w:tc>
          <w:tcPr>
            <w:tcW w:w="2268" w:type="dxa"/>
          </w:tcPr>
          <w:p w14:paraId="57E8A8B1" w14:textId="2C2F720D" w:rsidR="00EA130B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52.8%)</w:t>
            </w:r>
          </w:p>
        </w:tc>
        <w:tc>
          <w:tcPr>
            <w:tcW w:w="1864" w:type="dxa"/>
          </w:tcPr>
          <w:p w14:paraId="139C733B" w14:textId="6512415A" w:rsidR="00EA130B" w:rsidRPr="00DC04C6" w:rsidRDefault="00EA130B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6"/>
      <w:tr w:rsidR="00C568BF" w:rsidRPr="00DC04C6" w14:paraId="5A05D9F1" w14:textId="77777777" w:rsidTr="00DA2BB9">
        <w:tc>
          <w:tcPr>
            <w:tcW w:w="2830" w:type="dxa"/>
          </w:tcPr>
          <w:p w14:paraId="63E4658C" w14:textId="4B64C04A" w:rsidR="00C568BF" w:rsidRPr="00DC04C6" w:rsidRDefault="00AE3DC6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SNPs – IL6</w:t>
            </w:r>
            <w:r w:rsidR="008924B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924BE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high</w:t>
            </w:r>
            <w:r w:rsidR="008924B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924BE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alleles</w:t>
            </w:r>
          </w:p>
        </w:tc>
        <w:tc>
          <w:tcPr>
            <w:tcW w:w="1985" w:type="dxa"/>
          </w:tcPr>
          <w:p w14:paraId="4C18A252" w14:textId="77777777" w:rsidR="00C568BF" w:rsidRPr="00DC04C6" w:rsidRDefault="00C568BF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18044B" w14:textId="77777777" w:rsidR="00C568BF" w:rsidRPr="00DC04C6" w:rsidRDefault="00C568BF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69AFA6" w14:textId="77777777" w:rsidR="00C568BF" w:rsidRPr="00DC04C6" w:rsidRDefault="00C568BF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7D845D8D" w14:textId="4D7752D6" w:rsidR="00C568BF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60</w:t>
            </w:r>
          </w:p>
        </w:tc>
      </w:tr>
      <w:tr w:rsidR="00C568BF" w:rsidRPr="00DC04C6" w14:paraId="3240651A" w14:textId="77777777" w:rsidTr="00DA2BB9">
        <w:tc>
          <w:tcPr>
            <w:tcW w:w="2830" w:type="dxa"/>
          </w:tcPr>
          <w:p w14:paraId="13AE88AA" w14:textId="2A049AD4" w:rsidR="00C568BF" w:rsidRPr="00DC04C6" w:rsidRDefault="00AE3DC6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</w:t>
            </w:r>
            <w:r w:rsidR="00F4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29BD94B6" w14:textId="6C30E748" w:rsidR="00C568BF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(36.6%)</w:t>
            </w:r>
          </w:p>
        </w:tc>
        <w:tc>
          <w:tcPr>
            <w:tcW w:w="1843" w:type="dxa"/>
          </w:tcPr>
          <w:p w14:paraId="68FED15F" w14:textId="7E896A5D" w:rsidR="00C568BF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C54D7">
              <w:rPr>
                <w:rFonts w:ascii="Times New Roman" w:hAnsi="Times New Roman" w:cs="Times New Roman"/>
              </w:rPr>
              <w:t xml:space="preserve"> (40.8%)</w:t>
            </w:r>
          </w:p>
        </w:tc>
        <w:tc>
          <w:tcPr>
            <w:tcW w:w="2268" w:type="dxa"/>
          </w:tcPr>
          <w:p w14:paraId="12B31FC0" w14:textId="3B2F90E8" w:rsidR="00C568BF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C54D7">
              <w:rPr>
                <w:rFonts w:ascii="Times New Roman" w:hAnsi="Times New Roman" w:cs="Times New Roman"/>
              </w:rPr>
              <w:t xml:space="preserve"> (59.2%)</w:t>
            </w:r>
          </w:p>
        </w:tc>
        <w:tc>
          <w:tcPr>
            <w:tcW w:w="1864" w:type="dxa"/>
          </w:tcPr>
          <w:p w14:paraId="7CD5D459" w14:textId="242C8C28" w:rsidR="00C568BF" w:rsidRPr="00DC04C6" w:rsidRDefault="00C568BF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8BF" w:rsidRPr="00DC04C6" w14:paraId="27B61A7F" w14:textId="77777777" w:rsidTr="00DA2BB9">
        <w:tc>
          <w:tcPr>
            <w:tcW w:w="2830" w:type="dxa"/>
          </w:tcPr>
          <w:p w14:paraId="0DF3F450" w14:textId="72DA6A45" w:rsidR="00C568BF" w:rsidRPr="00DC04C6" w:rsidRDefault="00AE3DC6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</w:t>
            </w:r>
            <w:r w:rsidR="00F4327F"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985" w:type="dxa"/>
          </w:tcPr>
          <w:p w14:paraId="62F0555C" w14:textId="24DE6221" w:rsidR="00C568BF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(36.1%)</w:t>
            </w:r>
          </w:p>
        </w:tc>
        <w:tc>
          <w:tcPr>
            <w:tcW w:w="1843" w:type="dxa"/>
          </w:tcPr>
          <w:p w14:paraId="3907A262" w14:textId="1BCD5EFB" w:rsidR="00C568BF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3C54D7">
              <w:rPr>
                <w:rFonts w:ascii="Times New Roman" w:hAnsi="Times New Roman" w:cs="Times New Roman"/>
              </w:rPr>
              <w:t xml:space="preserve"> (45.7%)</w:t>
            </w:r>
          </w:p>
        </w:tc>
        <w:tc>
          <w:tcPr>
            <w:tcW w:w="2268" w:type="dxa"/>
          </w:tcPr>
          <w:p w14:paraId="74ED5C05" w14:textId="6D55CBF6" w:rsidR="00C568BF" w:rsidRPr="00DC04C6" w:rsidRDefault="00C16A25" w:rsidP="00AC1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3C54D7">
              <w:rPr>
                <w:rFonts w:ascii="Times New Roman" w:hAnsi="Times New Roman" w:cs="Times New Roman"/>
              </w:rPr>
              <w:t xml:space="preserve"> (54.3%)</w:t>
            </w:r>
          </w:p>
        </w:tc>
        <w:tc>
          <w:tcPr>
            <w:tcW w:w="1864" w:type="dxa"/>
          </w:tcPr>
          <w:p w14:paraId="50F02486" w14:textId="5C09A349" w:rsidR="00C568BF" w:rsidRPr="00DC04C6" w:rsidRDefault="00C568BF" w:rsidP="00AC15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A25" w:rsidRPr="00DC04C6" w14:paraId="362C56A2" w14:textId="77777777" w:rsidTr="00DA2BB9">
        <w:tc>
          <w:tcPr>
            <w:tcW w:w="2830" w:type="dxa"/>
          </w:tcPr>
          <w:p w14:paraId="4022F3D7" w14:textId="431EDAA4" w:rsidR="00C16A25" w:rsidRPr="00DC04C6" w:rsidRDefault="00C16A25" w:rsidP="00C16A25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Missing</w:t>
            </w:r>
          </w:p>
        </w:tc>
        <w:tc>
          <w:tcPr>
            <w:tcW w:w="1985" w:type="dxa"/>
          </w:tcPr>
          <w:p w14:paraId="17F15966" w14:textId="5772FC09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(27.3%)</w:t>
            </w:r>
          </w:p>
        </w:tc>
        <w:tc>
          <w:tcPr>
            <w:tcW w:w="1843" w:type="dxa"/>
          </w:tcPr>
          <w:p w14:paraId="20FF4CD0" w14:textId="713BD463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7.2%)</w:t>
            </w:r>
          </w:p>
        </w:tc>
        <w:tc>
          <w:tcPr>
            <w:tcW w:w="2268" w:type="dxa"/>
          </w:tcPr>
          <w:p w14:paraId="7D328839" w14:textId="1F4FC21E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52.8%)</w:t>
            </w:r>
          </w:p>
        </w:tc>
        <w:tc>
          <w:tcPr>
            <w:tcW w:w="1864" w:type="dxa"/>
          </w:tcPr>
          <w:p w14:paraId="16A0E98C" w14:textId="086207C5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A25" w:rsidRPr="00DC04C6" w14:paraId="458B0AEB" w14:textId="77777777" w:rsidTr="00DA2BB9">
        <w:tc>
          <w:tcPr>
            <w:tcW w:w="2830" w:type="dxa"/>
          </w:tcPr>
          <w:p w14:paraId="5F41D1AF" w14:textId="5397C36A" w:rsidR="00C16A25" w:rsidRPr="00DC04C6" w:rsidRDefault="00C16A25" w:rsidP="00C16A25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  <w:b/>
                <w:bCs/>
                <w:i/>
                <w:iCs/>
              </w:rPr>
              <w:t>SNPs – IL1B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high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alleles</w:t>
            </w:r>
          </w:p>
        </w:tc>
        <w:tc>
          <w:tcPr>
            <w:tcW w:w="1985" w:type="dxa"/>
          </w:tcPr>
          <w:p w14:paraId="7B160DBF" w14:textId="77777777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1A5D2A" w14:textId="77777777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674C2A3" w14:textId="77777777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085BD1C4" w14:textId="6B3B663B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8</w:t>
            </w:r>
          </w:p>
        </w:tc>
      </w:tr>
      <w:tr w:rsidR="00C16A25" w:rsidRPr="00DC04C6" w14:paraId="703D6763" w14:textId="77777777" w:rsidTr="00DA2BB9">
        <w:tc>
          <w:tcPr>
            <w:tcW w:w="2830" w:type="dxa"/>
          </w:tcPr>
          <w:p w14:paraId="1DE1739B" w14:textId="174433D7" w:rsidR="00C16A25" w:rsidRPr="00DC04C6" w:rsidRDefault="00C16A25" w:rsidP="00C16A25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985" w:type="dxa"/>
          </w:tcPr>
          <w:p w14:paraId="6D1CBD06" w14:textId="39371159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(64.9%)</w:t>
            </w:r>
          </w:p>
        </w:tc>
        <w:tc>
          <w:tcPr>
            <w:tcW w:w="1843" w:type="dxa"/>
          </w:tcPr>
          <w:p w14:paraId="028C8678" w14:textId="45C102A3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3C54D7">
              <w:rPr>
                <w:rFonts w:ascii="Times New Roman" w:hAnsi="Times New Roman" w:cs="Times New Roman"/>
              </w:rPr>
              <w:t xml:space="preserve"> (42.9%)</w:t>
            </w:r>
          </w:p>
        </w:tc>
        <w:tc>
          <w:tcPr>
            <w:tcW w:w="2268" w:type="dxa"/>
          </w:tcPr>
          <w:p w14:paraId="640F63A9" w14:textId="4989BAC1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3C54D7">
              <w:rPr>
                <w:rFonts w:ascii="Times New Roman" w:hAnsi="Times New Roman" w:cs="Times New Roman"/>
              </w:rPr>
              <w:t xml:space="preserve"> (57.1%)</w:t>
            </w:r>
          </w:p>
        </w:tc>
        <w:tc>
          <w:tcPr>
            <w:tcW w:w="1864" w:type="dxa"/>
          </w:tcPr>
          <w:p w14:paraId="3D6F41D5" w14:textId="26ECDAC1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A25" w:rsidRPr="00DC04C6" w14:paraId="1133C799" w14:textId="77777777" w:rsidTr="00DA2BB9">
        <w:tc>
          <w:tcPr>
            <w:tcW w:w="2830" w:type="dxa"/>
          </w:tcPr>
          <w:p w14:paraId="505E3951" w14:textId="5110A9B9" w:rsidR="00C16A25" w:rsidRPr="00DC04C6" w:rsidRDefault="00C16A25" w:rsidP="00C16A25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14:paraId="49C9C5D2" w14:textId="7B79B496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7.7%)</w:t>
            </w:r>
          </w:p>
        </w:tc>
        <w:tc>
          <w:tcPr>
            <w:tcW w:w="1843" w:type="dxa"/>
          </w:tcPr>
          <w:p w14:paraId="5CB6EA9F" w14:textId="73404AE1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54D7">
              <w:rPr>
                <w:rFonts w:ascii="Times New Roman" w:hAnsi="Times New Roman" w:cs="Times New Roman"/>
              </w:rPr>
              <w:t xml:space="preserve"> (46.7%)</w:t>
            </w:r>
          </w:p>
        </w:tc>
        <w:tc>
          <w:tcPr>
            <w:tcW w:w="2268" w:type="dxa"/>
          </w:tcPr>
          <w:p w14:paraId="7053ADBA" w14:textId="4BE9A35A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C54D7">
              <w:rPr>
                <w:rFonts w:ascii="Times New Roman" w:hAnsi="Times New Roman" w:cs="Times New Roman"/>
              </w:rPr>
              <w:t xml:space="preserve"> (53.3%)</w:t>
            </w:r>
          </w:p>
        </w:tc>
        <w:tc>
          <w:tcPr>
            <w:tcW w:w="1864" w:type="dxa"/>
          </w:tcPr>
          <w:p w14:paraId="553C9BD9" w14:textId="6790EE22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A25" w:rsidRPr="00DC04C6" w14:paraId="1D26BA86" w14:textId="77777777" w:rsidTr="00DA2BB9">
        <w:tc>
          <w:tcPr>
            <w:tcW w:w="2830" w:type="dxa"/>
          </w:tcPr>
          <w:p w14:paraId="7530CC4C" w14:textId="578282C7" w:rsidR="00C16A25" w:rsidRPr="00DC04C6" w:rsidRDefault="00C16A25" w:rsidP="00C16A25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Missing</w:t>
            </w:r>
          </w:p>
        </w:tc>
        <w:tc>
          <w:tcPr>
            <w:tcW w:w="1985" w:type="dxa"/>
          </w:tcPr>
          <w:p w14:paraId="6C1A808F" w14:textId="5FD4E3DF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(27.3%)</w:t>
            </w:r>
          </w:p>
        </w:tc>
        <w:tc>
          <w:tcPr>
            <w:tcW w:w="1843" w:type="dxa"/>
          </w:tcPr>
          <w:p w14:paraId="4FC2EA8E" w14:textId="0536C00D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(47.2%)</w:t>
            </w:r>
          </w:p>
        </w:tc>
        <w:tc>
          <w:tcPr>
            <w:tcW w:w="2268" w:type="dxa"/>
          </w:tcPr>
          <w:p w14:paraId="03AD2620" w14:textId="207264A1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52.8%)</w:t>
            </w:r>
          </w:p>
        </w:tc>
        <w:tc>
          <w:tcPr>
            <w:tcW w:w="1864" w:type="dxa"/>
          </w:tcPr>
          <w:p w14:paraId="249C599E" w14:textId="33D0BD86" w:rsidR="00C16A25" w:rsidRPr="00DC04C6" w:rsidRDefault="00C16A25" w:rsidP="00C16A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bookmarkEnd w:id="1"/>
    </w:tbl>
    <w:p w14:paraId="309841CE" w14:textId="77777777" w:rsidR="00DF17AE" w:rsidRPr="00DC04C6" w:rsidRDefault="00DF17AE">
      <w:pPr>
        <w:rPr>
          <w:rFonts w:ascii="Times New Roman" w:hAnsi="Times New Roman" w:cs="Times New Roman"/>
        </w:rPr>
      </w:pPr>
    </w:p>
    <w:p w14:paraId="306DF0AC" w14:textId="07BFEC61" w:rsidR="0014160D" w:rsidRPr="00DC04C6" w:rsidRDefault="0014160D" w:rsidP="00DD753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DC04C6">
        <w:rPr>
          <w:rFonts w:ascii="Times New Roman" w:hAnsi="Times New Roman" w:cs="Times New Roman"/>
        </w:rPr>
        <w:t xml:space="preserve">Continuous Predictors in Mean </w:t>
      </w:r>
      <w:r w:rsidR="00DA56B4" w:rsidRPr="00DC04C6">
        <w:rPr>
          <w:rFonts w:ascii="Times New Roman" w:hAnsi="Times New Roman" w:cs="Times New Roman"/>
        </w:rPr>
        <w:t xml:space="preserve">± </w:t>
      </w:r>
      <w:r w:rsidRPr="00DC04C6">
        <w:rPr>
          <w:rFonts w:ascii="Times New Roman" w:hAnsi="Times New Roman" w:cs="Times New Roman"/>
        </w:rPr>
        <w:t>standard devi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701"/>
        <w:gridCol w:w="1864"/>
      </w:tblGrid>
      <w:tr w:rsidR="00DA2BB9" w:rsidRPr="00DC04C6" w14:paraId="2DB59B6C" w14:textId="77777777" w:rsidTr="00AC15AB">
        <w:tc>
          <w:tcPr>
            <w:tcW w:w="3539" w:type="dxa"/>
          </w:tcPr>
          <w:p w14:paraId="3B0B22FB" w14:textId="77777777" w:rsidR="00DA2BB9" w:rsidRPr="00DC04C6" w:rsidRDefault="00DA2BB9" w:rsidP="00DA2BB9">
            <w:pPr>
              <w:rPr>
                <w:rFonts w:ascii="Times New Roman" w:hAnsi="Times New Roman" w:cs="Times New Roman"/>
                <w:b/>
                <w:bCs/>
              </w:rPr>
            </w:pPr>
            <w:r w:rsidRPr="00DC04C6">
              <w:rPr>
                <w:rFonts w:ascii="Times New Roman" w:hAnsi="Times New Roman" w:cs="Times New Roman"/>
                <w:b/>
                <w:bCs/>
              </w:rPr>
              <w:t>Sample Characteristics</w:t>
            </w:r>
          </w:p>
        </w:tc>
        <w:tc>
          <w:tcPr>
            <w:tcW w:w="1843" w:type="dxa"/>
          </w:tcPr>
          <w:p w14:paraId="4A80CDE2" w14:textId="77777777" w:rsidR="00AC15AB" w:rsidRDefault="00DA2BB9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4C6">
              <w:rPr>
                <w:rFonts w:ascii="Times New Roman" w:hAnsi="Times New Roman" w:cs="Times New Roman"/>
                <w:b/>
                <w:bCs/>
              </w:rPr>
              <w:t>Overall</w:t>
            </w:r>
          </w:p>
          <w:p w14:paraId="3549CE8D" w14:textId="6AE28FD6" w:rsidR="00DA2BB9" w:rsidRPr="00DC04C6" w:rsidRDefault="00DA2BB9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4C6">
              <w:rPr>
                <w:rFonts w:ascii="Times New Roman" w:hAnsi="Times New Roman" w:cs="Times New Roman"/>
                <w:b/>
                <w:bCs/>
              </w:rPr>
              <w:t xml:space="preserve">(N = </w:t>
            </w:r>
            <w:r w:rsidR="00105935" w:rsidRPr="00DC04C6">
              <w:rPr>
                <w:rFonts w:ascii="Times New Roman" w:hAnsi="Times New Roman" w:cs="Times New Roman"/>
                <w:b/>
                <w:bCs/>
              </w:rPr>
              <w:t>194</w:t>
            </w:r>
            <w:r w:rsidRPr="00DC04C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7F70B979" w14:textId="10B4F177" w:rsidR="00AC15AB" w:rsidRDefault="00DA2BB9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4C6">
              <w:rPr>
                <w:rFonts w:ascii="Times New Roman" w:hAnsi="Times New Roman" w:cs="Times New Roman"/>
                <w:b/>
                <w:bCs/>
              </w:rPr>
              <w:t>Fatigue</w:t>
            </w:r>
          </w:p>
          <w:p w14:paraId="6B85C91E" w14:textId="02E7533B" w:rsidR="00DA2BB9" w:rsidRPr="00DC04C6" w:rsidRDefault="00DA2BB9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4C6">
              <w:rPr>
                <w:rFonts w:ascii="Times New Roman" w:hAnsi="Times New Roman" w:cs="Times New Roman"/>
                <w:b/>
                <w:bCs/>
              </w:rPr>
              <w:t>(N = 86)</w:t>
            </w:r>
          </w:p>
        </w:tc>
        <w:tc>
          <w:tcPr>
            <w:tcW w:w="1701" w:type="dxa"/>
          </w:tcPr>
          <w:p w14:paraId="64481FC6" w14:textId="77777777" w:rsidR="00AC15AB" w:rsidRDefault="00DA2BB9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4C6">
              <w:rPr>
                <w:rFonts w:ascii="Times New Roman" w:hAnsi="Times New Roman" w:cs="Times New Roman"/>
                <w:b/>
                <w:bCs/>
              </w:rPr>
              <w:t>Not Fatigue</w:t>
            </w:r>
          </w:p>
          <w:p w14:paraId="06817232" w14:textId="08A02B4A" w:rsidR="00DA2BB9" w:rsidRPr="00DC04C6" w:rsidRDefault="00DA2BB9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4C6">
              <w:rPr>
                <w:rFonts w:ascii="Times New Roman" w:hAnsi="Times New Roman" w:cs="Times New Roman"/>
                <w:b/>
                <w:bCs/>
              </w:rPr>
              <w:t>(N = 108)</w:t>
            </w:r>
          </w:p>
        </w:tc>
        <w:tc>
          <w:tcPr>
            <w:tcW w:w="1864" w:type="dxa"/>
          </w:tcPr>
          <w:p w14:paraId="2F06AA07" w14:textId="44DC1ADB" w:rsidR="00DA2BB9" w:rsidRPr="00DC04C6" w:rsidRDefault="00DA2BB9" w:rsidP="00AC15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4C6">
              <w:rPr>
                <w:rFonts w:ascii="Times New Roman" w:hAnsi="Times New Roman" w:cs="Times New Roman"/>
                <w:b/>
                <w:bCs/>
              </w:rPr>
              <w:t>Bivariate p-value</w:t>
            </w:r>
          </w:p>
        </w:tc>
      </w:tr>
      <w:tr w:rsidR="00BE1122" w:rsidRPr="00DC04C6" w14:paraId="35B79814" w14:textId="77777777" w:rsidTr="00AC15AB">
        <w:tc>
          <w:tcPr>
            <w:tcW w:w="3539" w:type="dxa"/>
          </w:tcPr>
          <w:p w14:paraId="0EFA06EF" w14:textId="0F3BC964" w:rsidR="00BE1122" w:rsidRPr="00DC04C6" w:rsidRDefault="00BE1122" w:rsidP="00C010F8">
            <w:pPr>
              <w:rPr>
                <w:rFonts w:ascii="Times New Roman" w:hAnsi="Times New Roman" w:cs="Times New Roman"/>
                <w:b/>
                <w:bCs/>
              </w:rPr>
            </w:pPr>
            <w:r w:rsidRPr="00DC04C6">
              <w:rPr>
                <w:rFonts w:ascii="Times New Roman" w:hAnsi="Times New Roman" w:cs="Times New Roman"/>
              </w:rPr>
              <w:t>SF-36 vitality score</w:t>
            </w:r>
            <w:r w:rsidR="00A5720F" w:rsidRPr="00DC04C6">
              <w:rPr>
                <w:rFonts w:ascii="Times New Roman" w:hAnsi="Times New Roman" w:cs="Times New Roman"/>
              </w:rPr>
              <w:t xml:space="preserve"> - baseline</w:t>
            </w:r>
          </w:p>
        </w:tc>
        <w:tc>
          <w:tcPr>
            <w:tcW w:w="1843" w:type="dxa"/>
          </w:tcPr>
          <w:p w14:paraId="28E8B094" w14:textId="164D6A9A" w:rsidR="00BE1122" w:rsidRPr="00DC04C6" w:rsidRDefault="00627749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57.9 ± 21.9</w:t>
            </w:r>
          </w:p>
        </w:tc>
        <w:tc>
          <w:tcPr>
            <w:tcW w:w="1843" w:type="dxa"/>
          </w:tcPr>
          <w:p w14:paraId="01CAE8A0" w14:textId="5FE9E237" w:rsidR="00BE1122" w:rsidRPr="00DC04C6" w:rsidRDefault="00627749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45.2 ± 21.2</w:t>
            </w:r>
          </w:p>
        </w:tc>
        <w:tc>
          <w:tcPr>
            <w:tcW w:w="1701" w:type="dxa"/>
          </w:tcPr>
          <w:p w14:paraId="604AE0D8" w14:textId="2CF036D2" w:rsidR="00BE1122" w:rsidRPr="00DC04C6" w:rsidRDefault="00627749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68.1 ± 16.6</w:t>
            </w:r>
          </w:p>
        </w:tc>
        <w:tc>
          <w:tcPr>
            <w:tcW w:w="1864" w:type="dxa"/>
          </w:tcPr>
          <w:p w14:paraId="33A0AA72" w14:textId="1AB85EBF" w:rsidR="00BE1122" w:rsidRPr="00111B9E" w:rsidRDefault="0021121C" w:rsidP="00AC15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121C">
              <w:rPr>
                <w:rFonts w:ascii="Times New Roman" w:hAnsi="Times New Roman" w:cs="Times New Roman"/>
                <w:color w:val="FF0000"/>
              </w:rPr>
              <w:t>1.</w:t>
            </w:r>
            <w:r w:rsidR="004B5DBE">
              <w:rPr>
                <w:rFonts w:ascii="Times New Roman" w:hAnsi="Times New Roman" w:cs="Times New Roman"/>
                <w:color w:val="FF0000"/>
              </w:rPr>
              <w:t>7</w:t>
            </w:r>
            <w:r w:rsidRPr="0021121C">
              <w:rPr>
                <w:rFonts w:ascii="Times New Roman" w:hAnsi="Times New Roman" w:cs="Times New Roman"/>
                <w:color w:val="FF0000"/>
              </w:rPr>
              <w:t>e-10</w:t>
            </w:r>
            <w:r w:rsidR="00111B9E" w:rsidRPr="00111B9E">
              <w:rPr>
                <w:rFonts w:ascii="Times New Roman" w:hAnsi="Times New Roman" w:cs="Times New Roman"/>
                <w:color w:val="FF0000"/>
              </w:rPr>
              <w:t>**</w:t>
            </w:r>
            <w:r w:rsidR="003E063D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6B6D72" w:rsidRPr="00DC04C6" w14:paraId="79344B61" w14:textId="77777777" w:rsidTr="00AC15AB">
        <w:tc>
          <w:tcPr>
            <w:tcW w:w="3539" w:type="dxa"/>
          </w:tcPr>
          <w:p w14:paraId="78368BD6" w14:textId="373FF9CD" w:rsidR="006B6D72" w:rsidRPr="00DC04C6" w:rsidRDefault="006B6D72" w:rsidP="00C010F8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MFSI-general</w:t>
            </w:r>
            <w:r w:rsidR="00A5720F" w:rsidRPr="00DC04C6">
              <w:rPr>
                <w:rFonts w:ascii="Times New Roman" w:hAnsi="Times New Roman" w:cs="Times New Roman"/>
              </w:rPr>
              <w:t xml:space="preserve"> - baseline</w:t>
            </w:r>
          </w:p>
        </w:tc>
        <w:tc>
          <w:tcPr>
            <w:tcW w:w="1843" w:type="dxa"/>
          </w:tcPr>
          <w:p w14:paraId="5F9F8EEB" w14:textId="2D1C1F85" w:rsidR="006B6D72" w:rsidRPr="00DC04C6" w:rsidRDefault="00627749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6.9 ± 5.6</w:t>
            </w:r>
          </w:p>
        </w:tc>
        <w:tc>
          <w:tcPr>
            <w:tcW w:w="1843" w:type="dxa"/>
          </w:tcPr>
          <w:p w14:paraId="073AC915" w14:textId="1FD92092" w:rsidR="006B6D72" w:rsidRPr="00DC04C6" w:rsidRDefault="00627749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9.8 ± 6.1</w:t>
            </w:r>
          </w:p>
        </w:tc>
        <w:tc>
          <w:tcPr>
            <w:tcW w:w="1701" w:type="dxa"/>
          </w:tcPr>
          <w:p w14:paraId="7540D9D5" w14:textId="37CB940C" w:rsidR="006B6D72" w:rsidRPr="00DC04C6" w:rsidRDefault="00627749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4.6 ± 3.9</w:t>
            </w:r>
          </w:p>
        </w:tc>
        <w:tc>
          <w:tcPr>
            <w:tcW w:w="1864" w:type="dxa"/>
          </w:tcPr>
          <w:p w14:paraId="53F1AADA" w14:textId="2E179809" w:rsidR="006B6D72" w:rsidRPr="00111B9E" w:rsidRDefault="0021121C" w:rsidP="00AC15A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121C">
              <w:rPr>
                <w:rFonts w:ascii="Times New Roman" w:hAnsi="Times New Roman" w:cs="Times New Roman"/>
                <w:color w:val="FF0000"/>
              </w:rPr>
              <w:t>7.0e-09</w:t>
            </w:r>
            <w:r w:rsidR="00111B9E" w:rsidRPr="00111B9E">
              <w:rPr>
                <w:rFonts w:ascii="Times New Roman" w:hAnsi="Times New Roman" w:cs="Times New Roman"/>
                <w:color w:val="FF0000"/>
              </w:rPr>
              <w:t>**</w:t>
            </w:r>
            <w:r w:rsidR="003E063D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7E43AB" w:rsidRPr="00DC04C6" w14:paraId="21443F2C" w14:textId="77777777" w:rsidTr="00AC15AB">
        <w:tc>
          <w:tcPr>
            <w:tcW w:w="3539" w:type="dxa"/>
          </w:tcPr>
          <w:p w14:paraId="2B183FA6" w14:textId="5FF645B5" w:rsidR="007E43AB" w:rsidRPr="00DC04C6" w:rsidRDefault="007E43AB" w:rsidP="00C010F8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Age</w:t>
            </w:r>
            <w:r w:rsidR="003E6773">
              <w:rPr>
                <w:rFonts w:ascii="Times New Roman" w:hAnsi="Times New Roman" w:cs="Times New Roman"/>
              </w:rPr>
              <w:t xml:space="preserve"> - baseline</w:t>
            </w:r>
          </w:p>
        </w:tc>
        <w:tc>
          <w:tcPr>
            <w:tcW w:w="1843" w:type="dxa"/>
          </w:tcPr>
          <w:p w14:paraId="5C4E8CBC" w14:textId="252FCDAD" w:rsidR="007E43AB" w:rsidRPr="00DC04C6" w:rsidRDefault="003676ED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55.5 ± 11.5</w:t>
            </w:r>
          </w:p>
        </w:tc>
        <w:tc>
          <w:tcPr>
            <w:tcW w:w="1843" w:type="dxa"/>
          </w:tcPr>
          <w:p w14:paraId="4C79E26F" w14:textId="51C9838C" w:rsidR="007E43AB" w:rsidRPr="00DC04C6" w:rsidRDefault="00627749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54.0 ± 11.4</w:t>
            </w:r>
          </w:p>
        </w:tc>
        <w:tc>
          <w:tcPr>
            <w:tcW w:w="1701" w:type="dxa"/>
          </w:tcPr>
          <w:p w14:paraId="7AF0A9DE" w14:textId="53D4F215" w:rsidR="007E43AB" w:rsidRPr="00DC04C6" w:rsidRDefault="00627749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56.9 ± 10.5</w:t>
            </w:r>
          </w:p>
        </w:tc>
        <w:tc>
          <w:tcPr>
            <w:tcW w:w="1864" w:type="dxa"/>
          </w:tcPr>
          <w:p w14:paraId="7DB198EA" w14:textId="3AF1B64D" w:rsidR="007E43AB" w:rsidRPr="00DC04C6" w:rsidRDefault="00A71C5E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0.07</w:t>
            </w:r>
          </w:p>
        </w:tc>
      </w:tr>
      <w:tr w:rsidR="007E43AB" w:rsidRPr="00DC04C6" w14:paraId="5391BCBA" w14:textId="77777777" w:rsidTr="00AC15AB">
        <w:tc>
          <w:tcPr>
            <w:tcW w:w="3539" w:type="dxa"/>
          </w:tcPr>
          <w:p w14:paraId="52383FB1" w14:textId="6AD67DC4" w:rsidR="007E43AB" w:rsidRPr="00DC04C6" w:rsidRDefault="005D26BD" w:rsidP="00C010F8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BMI</w:t>
            </w:r>
            <w:r w:rsidR="003E6773">
              <w:rPr>
                <w:rFonts w:ascii="Times New Roman" w:hAnsi="Times New Roman" w:cs="Times New Roman"/>
              </w:rPr>
              <w:t xml:space="preserve"> - baseline</w:t>
            </w:r>
          </w:p>
        </w:tc>
        <w:tc>
          <w:tcPr>
            <w:tcW w:w="1843" w:type="dxa"/>
          </w:tcPr>
          <w:p w14:paraId="52F058CB" w14:textId="188C992E" w:rsidR="007E43AB" w:rsidRPr="00DC04C6" w:rsidRDefault="003676ED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25.7 </w:t>
            </w:r>
            <w:bookmarkStart w:id="7" w:name="OLE_LINK7"/>
            <w:bookmarkStart w:id="8" w:name="OLE_LINK8"/>
            <w:r w:rsidRPr="00DC04C6">
              <w:rPr>
                <w:rFonts w:ascii="Times New Roman" w:hAnsi="Times New Roman" w:cs="Times New Roman"/>
              </w:rPr>
              <w:t>±</w:t>
            </w:r>
            <w:bookmarkEnd w:id="7"/>
            <w:bookmarkEnd w:id="8"/>
            <w:r w:rsidRPr="00DC04C6">
              <w:rPr>
                <w:rFonts w:ascii="Times New Roman" w:hAnsi="Times New Roman" w:cs="Times New Roman"/>
              </w:rPr>
              <w:t xml:space="preserve"> 6.0</w:t>
            </w:r>
          </w:p>
        </w:tc>
        <w:tc>
          <w:tcPr>
            <w:tcW w:w="1843" w:type="dxa"/>
          </w:tcPr>
          <w:p w14:paraId="698B485F" w14:textId="3694C6E7" w:rsidR="007E43AB" w:rsidRPr="00DC04C6" w:rsidRDefault="00627749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25.1 ± 5.8</w:t>
            </w:r>
          </w:p>
        </w:tc>
        <w:tc>
          <w:tcPr>
            <w:tcW w:w="1701" w:type="dxa"/>
          </w:tcPr>
          <w:p w14:paraId="1F64628B" w14:textId="29C0884E" w:rsidR="007E43AB" w:rsidRPr="00DC04C6" w:rsidRDefault="00627749" w:rsidP="00AC15AB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26.1 ± 6.2</w:t>
            </w:r>
          </w:p>
        </w:tc>
        <w:tc>
          <w:tcPr>
            <w:tcW w:w="1864" w:type="dxa"/>
          </w:tcPr>
          <w:p w14:paraId="692535E7" w14:textId="317918A7" w:rsidR="007E43AB" w:rsidRPr="00FB7C41" w:rsidRDefault="0021121C" w:rsidP="00FB7C41">
            <w:pPr>
              <w:jc w:val="center"/>
              <w:rPr>
                <w:rFonts w:ascii="Times New Roman" w:hAnsi="Times New Roman" w:cs="Times New Roman"/>
              </w:rPr>
            </w:pPr>
            <w:r w:rsidRPr="00FB7C41">
              <w:rPr>
                <w:rFonts w:ascii="Times New Roman" w:hAnsi="Times New Roman" w:cs="Times New Roman"/>
              </w:rPr>
              <w:t>0.2</w:t>
            </w:r>
            <w:r w:rsidR="00BA6600" w:rsidRPr="00FB7C41">
              <w:rPr>
                <w:rFonts w:ascii="Times New Roman" w:hAnsi="Times New Roman" w:cs="Times New Roman"/>
              </w:rPr>
              <w:t>8</w:t>
            </w:r>
          </w:p>
        </w:tc>
      </w:tr>
      <w:tr w:rsidR="008924BE" w:rsidRPr="00DC04C6" w14:paraId="1EAB698B" w14:textId="77777777" w:rsidTr="00AC15AB">
        <w:tc>
          <w:tcPr>
            <w:tcW w:w="3539" w:type="dxa"/>
          </w:tcPr>
          <w:p w14:paraId="4D2B2A0C" w14:textId="0ED93290" w:rsidR="008924BE" w:rsidRPr="00DC04C6" w:rsidRDefault="008924BE" w:rsidP="008924BE">
            <w:pPr>
              <w:rPr>
                <w:rFonts w:ascii="Times New Roman" w:hAnsi="Times New Roman" w:cs="Times New Roman"/>
              </w:rPr>
            </w:pPr>
            <w:r w:rsidRPr="008924BE">
              <w:rPr>
                <w:rFonts w:ascii="Times New Roman" w:hAnsi="Times New Roman" w:cs="Times New Roman"/>
              </w:rPr>
              <w:t>Charlson comorbidity index</w:t>
            </w:r>
          </w:p>
        </w:tc>
        <w:tc>
          <w:tcPr>
            <w:tcW w:w="1843" w:type="dxa"/>
          </w:tcPr>
          <w:p w14:paraId="0BF8F8B0" w14:textId="73B4BD59" w:rsidR="008924BE" w:rsidRPr="00DC04C6" w:rsidRDefault="00FB7C41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29 </w:t>
            </w:r>
            <w:r w:rsidRPr="00DC04C6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59</w:t>
            </w:r>
          </w:p>
        </w:tc>
        <w:tc>
          <w:tcPr>
            <w:tcW w:w="1843" w:type="dxa"/>
          </w:tcPr>
          <w:p w14:paraId="69692D36" w14:textId="21DE8E49" w:rsidR="008924BE" w:rsidRPr="00DC04C6" w:rsidRDefault="00FB7C41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3 </w:t>
            </w:r>
            <w:r w:rsidRPr="00DC04C6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73</w:t>
            </w:r>
          </w:p>
        </w:tc>
        <w:tc>
          <w:tcPr>
            <w:tcW w:w="1701" w:type="dxa"/>
          </w:tcPr>
          <w:p w14:paraId="02F85014" w14:textId="5D849C9F" w:rsidR="008924BE" w:rsidRPr="00DC04C6" w:rsidRDefault="00FB7C41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18 </w:t>
            </w:r>
            <w:r w:rsidRPr="00DC04C6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0.43</w:t>
            </w:r>
          </w:p>
        </w:tc>
        <w:tc>
          <w:tcPr>
            <w:tcW w:w="1864" w:type="dxa"/>
          </w:tcPr>
          <w:p w14:paraId="0B24D27B" w14:textId="1E13C6A0" w:rsidR="008924BE" w:rsidRPr="0021121C" w:rsidRDefault="00FB7C41" w:rsidP="00FB7C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FB7C41">
              <w:rPr>
                <w:rFonts w:ascii="Times New Roman" w:hAnsi="Times New Roman" w:cs="Times New Roman"/>
                <w:color w:val="FF0000"/>
              </w:rPr>
              <w:t>0.005</w:t>
            </w:r>
            <w:r>
              <w:rPr>
                <w:rFonts w:ascii="Times New Roman" w:hAnsi="Times New Roman" w:cs="Times New Roman"/>
                <w:color w:val="FF0000"/>
              </w:rPr>
              <w:t>**</w:t>
            </w:r>
          </w:p>
        </w:tc>
      </w:tr>
      <w:tr w:rsidR="008924BE" w:rsidRPr="00DC04C6" w14:paraId="7F09F689" w14:textId="77777777" w:rsidTr="00AC15AB">
        <w:tc>
          <w:tcPr>
            <w:tcW w:w="3539" w:type="dxa"/>
          </w:tcPr>
          <w:p w14:paraId="21F6A1CD" w14:textId="048546DE" w:rsidR="008924BE" w:rsidRPr="00DC04C6" w:rsidRDefault="008924BE" w:rsidP="008924BE">
            <w:pPr>
              <w:rPr>
                <w:rFonts w:ascii="Times New Roman" w:hAnsi="Times New Roman" w:cs="Times New Roman"/>
              </w:rPr>
            </w:pPr>
            <w:r w:rsidRPr="00B91F99">
              <w:rPr>
                <w:rFonts w:ascii="Times New Roman" w:hAnsi="Times New Roman" w:cs="Times New Roman"/>
              </w:rPr>
              <w:t xml:space="preserve">Impact of Events Scale </w:t>
            </w:r>
            <w:r>
              <w:rPr>
                <w:rFonts w:ascii="Times New Roman" w:hAnsi="Times New Roman" w:cs="Times New Roman"/>
              </w:rPr>
              <w:t xml:space="preserve">– baseline </w:t>
            </w:r>
            <w:r w:rsidRPr="00B91F99">
              <w:rPr>
                <w:rFonts w:ascii="Times New Roman" w:hAnsi="Times New Roman" w:cs="Times New Roman"/>
              </w:rPr>
              <w:t>(IES)</w:t>
            </w:r>
            <w:r w:rsidRPr="00DC04C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14:paraId="0DAA08B9" w14:textId="105CDF2A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1.3</w:t>
            </w:r>
          </w:p>
        </w:tc>
        <w:tc>
          <w:tcPr>
            <w:tcW w:w="1843" w:type="dxa"/>
          </w:tcPr>
          <w:p w14:paraId="4F1D4D1D" w14:textId="602FAF30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1.3</w:t>
            </w:r>
          </w:p>
        </w:tc>
        <w:tc>
          <w:tcPr>
            <w:tcW w:w="1701" w:type="dxa"/>
          </w:tcPr>
          <w:p w14:paraId="32243C4F" w14:textId="2F4289B6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1864" w:type="dxa"/>
          </w:tcPr>
          <w:p w14:paraId="332A7652" w14:textId="2D1A4EF1" w:rsidR="008924BE" w:rsidRPr="003E063D" w:rsidRDefault="008924BE" w:rsidP="008924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063D">
              <w:rPr>
                <w:rFonts w:ascii="Times New Roman" w:hAnsi="Times New Roman" w:cs="Times New Roman"/>
                <w:color w:val="FF0000"/>
              </w:rPr>
              <w:t>0.003</w:t>
            </w:r>
            <w:r w:rsidRPr="00111B9E">
              <w:rPr>
                <w:rFonts w:ascii="Times New Roman" w:hAnsi="Times New Roman" w:cs="Times New Roman"/>
                <w:color w:val="FF0000"/>
              </w:rPr>
              <w:t>**</w:t>
            </w:r>
          </w:p>
        </w:tc>
      </w:tr>
      <w:tr w:rsidR="008924BE" w:rsidRPr="00DC04C6" w14:paraId="72B9B2E7" w14:textId="77777777" w:rsidTr="00AC15AB">
        <w:tc>
          <w:tcPr>
            <w:tcW w:w="3539" w:type="dxa"/>
          </w:tcPr>
          <w:p w14:paraId="011D953C" w14:textId="27EE025A" w:rsidR="008924BE" w:rsidRPr="00B91F99" w:rsidRDefault="008924BE" w:rsidP="008924BE">
            <w:pPr>
              <w:rPr>
                <w:rFonts w:ascii="Times New Roman" w:hAnsi="Times New Roman" w:cs="Times New Roman"/>
              </w:rPr>
            </w:pPr>
            <w:r w:rsidRPr="00B91F99">
              <w:rPr>
                <w:rFonts w:ascii="Times New Roman" w:hAnsi="Times New Roman" w:cs="Times New Roman"/>
              </w:rPr>
              <w:t xml:space="preserve">Fatigue Catastrophizing Scale </w:t>
            </w:r>
            <w:r>
              <w:rPr>
                <w:rFonts w:ascii="Times New Roman" w:hAnsi="Times New Roman" w:cs="Times New Roman"/>
              </w:rPr>
              <w:t xml:space="preserve">-baseline </w:t>
            </w:r>
            <w:r w:rsidRPr="00B91F99">
              <w:rPr>
                <w:rFonts w:ascii="Times New Roman" w:hAnsi="Times New Roman" w:cs="Times New Roman"/>
              </w:rPr>
              <w:t>(FCS)</w:t>
            </w:r>
            <w:r w:rsidRPr="00DC04C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14:paraId="66F2DFD5" w14:textId="6A39F205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0.5</w:t>
            </w:r>
          </w:p>
        </w:tc>
        <w:tc>
          <w:tcPr>
            <w:tcW w:w="1843" w:type="dxa"/>
          </w:tcPr>
          <w:p w14:paraId="0E81E1B3" w14:textId="07B94E6D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0.6</w:t>
            </w:r>
          </w:p>
        </w:tc>
        <w:tc>
          <w:tcPr>
            <w:tcW w:w="1701" w:type="dxa"/>
          </w:tcPr>
          <w:p w14:paraId="27BC3D83" w14:textId="06843570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0.4</w:t>
            </w:r>
          </w:p>
        </w:tc>
        <w:tc>
          <w:tcPr>
            <w:tcW w:w="1864" w:type="dxa"/>
          </w:tcPr>
          <w:p w14:paraId="7B9087E1" w14:textId="0ACCADEA" w:rsidR="008924BE" w:rsidRPr="003E063D" w:rsidRDefault="008924BE" w:rsidP="008924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063D">
              <w:rPr>
                <w:rFonts w:ascii="Times New Roman" w:hAnsi="Times New Roman" w:cs="Times New Roman"/>
                <w:color w:val="FF0000"/>
              </w:rPr>
              <w:t>7.</w:t>
            </w: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Pr="003E063D">
              <w:rPr>
                <w:rFonts w:ascii="Times New Roman" w:hAnsi="Times New Roman" w:cs="Times New Roman"/>
                <w:color w:val="FF0000"/>
              </w:rPr>
              <w:t>e-06</w:t>
            </w:r>
            <w:r w:rsidRPr="00111B9E">
              <w:rPr>
                <w:rFonts w:ascii="Times New Roman" w:hAnsi="Times New Roman" w:cs="Times New Roman"/>
                <w:color w:val="FF0000"/>
              </w:rPr>
              <w:t>**</w:t>
            </w:r>
            <w:r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8924BE" w:rsidRPr="00DC04C6" w14:paraId="603A6916" w14:textId="77777777" w:rsidTr="00AC15AB">
        <w:tc>
          <w:tcPr>
            <w:tcW w:w="3539" w:type="dxa"/>
          </w:tcPr>
          <w:p w14:paraId="7FB97C10" w14:textId="22C53013" w:rsidR="008924BE" w:rsidRPr="00DC04C6" w:rsidRDefault="008924BE" w:rsidP="008924BE">
            <w:pPr>
              <w:rPr>
                <w:rFonts w:ascii="Times New Roman" w:hAnsi="Times New Roman" w:cs="Times New Roman"/>
              </w:rPr>
            </w:pPr>
            <w:r w:rsidRPr="00B91F99">
              <w:rPr>
                <w:rFonts w:ascii="Times New Roman" w:hAnsi="Times New Roman" w:cs="Times New Roman"/>
              </w:rPr>
              <w:t xml:space="preserve">Perceived Stress Scale </w:t>
            </w:r>
            <w:r>
              <w:rPr>
                <w:rFonts w:ascii="Times New Roman" w:hAnsi="Times New Roman" w:cs="Times New Roman"/>
              </w:rPr>
              <w:t xml:space="preserve">– baseline </w:t>
            </w:r>
            <w:r w:rsidRPr="00B91F99">
              <w:rPr>
                <w:rFonts w:ascii="Times New Roman" w:hAnsi="Times New Roman" w:cs="Times New Roman"/>
              </w:rPr>
              <w:t>(PSS)</w:t>
            </w:r>
            <w:r w:rsidRPr="00DC04C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14:paraId="09D97C5C" w14:textId="33288AC0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6.8</w:t>
            </w:r>
          </w:p>
        </w:tc>
        <w:tc>
          <w:tcPr>
            <w:tcW w:w="1843" w:type="dxa"/>
          </w:tcPr>
          <w:p w14:paraId="7784835A" w14:textId="0EC18F61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6.9</w:t>
            </w:r>
          </w:p>
        </w:tc>
        <w:tc>
          <w:tcPr>
            <w:tcW w:w="1701" w:type="dxa"/>
          </w:tcPr>
          <w:p w14:paraId="31AFFACC" w14:textId="38BBD28C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5.8</w:t>
            </w:r>
          </w:p>
        </w:tc>
        <w:tc>
          <w:tcPr>
            <w:tcW w:w="1864" w:type="dxa"/>
          </w:tcPr>
          <w:p w14:paraId="47353B8D" w14:textId="70C2D65B" w:rsidR="008924BE" w:rsidRPr="003E063D" w:rsidRDefault="008924BE" w:rsidP="008924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.0</w:t>
            </w:r>
            <w:r w:rsidRPr="003E063D">
              <w:rPr>
                <w:rFonts w:ascii="Times New Roman" w:hAnsi="Times New Roman" w:cs="Times New Roman"/>
                <w:color w:val="FF0000"/>
              </w:rPr>
              <w:t>e-07</w:t>
            </w:r>
            <w:r w:rsidRPr="00111B9E">
              <w:rPr>
                <w:rFonts w:ascii="Times New Roman" w:hAnsi="Times New Roman" w:cs="Times New Roman"/>
                <w:color w:val="FF0000"/>
              </w:rPr>
              <w:t>**</w:t>
            </w:r>
            <w:r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8924BE" w:rsidRPr="00DC04C6" w14:paraId="47F7EFD8" w14:textId="77777777" w:rsidTr="00AC15AB">
        <w:tc>
          <w:tcPr>
            <w:tcW w:w="3539" w:type="dxa"/>
          </w:tcPr>
          <w:p w14:paraId="7DA954B1" w14:textId="3B87BF13" w:rsidR="008924BE" w:rsidRPr="00DC04C6" w:rsidRDefault="008924BE" w:rsidP="008924BE">
            <w:pPr>
              <w:rPr>
                <w:rFonts w:ascii="Times New Roman" w:hAnsi="Times New Roman" w:cs="Times New Roman"/>
              </w:rPr>
            </w:pPr>
            <w:r w:rsidRPr="00B91F99">
              <w:rPr>
                <w:rFonts w:ascii="Times New Roman" w:hAnsi="Times New Roman" w:cs="Times New Roman"/>
              </w:rPr>
              <w:t xml:space="preserve">Pittsburgh Sleep Quality Index </w:t>
            </w:r>
            <w:r>
              <w:rPr>
                <w:rFonts w:ascii="Times New Roman" w:hAnsi="Times New Roman" w:cs="Times New Roman"/>
              </w:rPr>
              <w:t xml:space="preserve">– baseline </w:t>
            </w:r>
            <w:r w:rsidRPr="00B91F99">
              <w:rPr>
                <w:rFonts w:ascii="Times New Roman" w:hAnsi="Times New Roman" w:cs="Times New Roman"/>
              </w:rPr>
              <w:t>(PSQI)</w:t>
            </w:r>
          </w:p>
        </w:tc>
        <w:tc>
          <w:tcPr>
            <w:tcW w:w="1843" w:type="dxa"/>
          </w:tcPr>
          <w:p w14:paraId="6422FC6A" w14:textId="1F2530F9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3.8</w:t>
            </w:r>
          </w:p>
        </w:tc>
        <w:tc>
          <w:tcPr>
            <w:tcW w:w="1843" w:type="dxa"/>
          </w:tcPr>
          <w:p w14:paraId="2D3A60ED" w14:textId="071830D0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4.0</w:t>
            </w:r>
          </w:p>
        </w:tc>
        <w:tc>
          <w:tcPr>
            <w:tcW w:w="1701" w:type="dxa"/>
          </w:tcPr>
          <w:p w14:paraId="33A52596" w14:textId="6094A1B4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3.0</w:t>
            </w:r>
          </w:p>
        </w:tc>
        <w:tc>
          <w:tcPr>
            <w:tcW w:w="1864" w:type="dxa"/>
          </w:tcPr>
          <w:p w14:paraId="619FBBE3" w14:textId="7DA64708" w:rsidR="008924BE" w:rsidRPr="003E063D" w:rsidRDefault="008924BE" w:rsidP="008924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063D">
              <w:rPr>
                <w:rFonts w:ascii="Times New Roman" w:hAnsi="Times New Roman" w:cs="Times New Roman"/>
                <w:color w:val="FF0000"/>
              </w:rPr>
              <w:t>9.2e-08</w:t>
            </w:r>
            <w:r w:rsidRPr="00111B9E">
              <w:rPr>
                <w:rFonts w:ascii="Times New Roman" w:hAnsi="Times New Roman" w:cs="Times New Roman"/>
                <w:color w:val="FF0000"/>
              </w:rPr>
              <w:t>**</w:t>
            </w:r>
            <w:r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8924BE" w:rsidRPr="00DC04C6" w14:paraId="2480A864" w14:textId="77777777" w:rsidTr="00AC15AB">
        <w:tc>
          <w:tcPr>
            <w:tcW w:w="3539" w:type="dxa"/>
          </w:tcPr>
          <w:p w14:paraId="5C2262DF" w14:textId="3C2E176C" w:rsidR="008924BE" w:rsidRPr="00DC04C6" w:rsidRDefault="008924BE" w:rsidP="008924BE">
            <w:pPr>
              <w:rPr>
                <w:rFonts w:ascii="Times New Roman" w:hAnsi="Times New Roman" w:cs="Times New Roman"/>
              </w:rPr>
            </w:pPr>
            <w:r w:rsidRPr="00B91F99">
              <w:rPr>
                <w:rFonts w:ascii="Times New Roman" w:hAnsi="Times New Roman" w:cs="Times New Roman"/>
              </w:rPr>
              <w:t>CESD</w:t>
            </w:r>
            <w:r>
              <w:rPr>
                <w:rFonts w:ascii="Times New Roman" w:hAnsi="Times New Roman" w:cs="Times New Roman"/>
              </w:rPr>
              <w:t xml:space="preserve"> - baseline</w:t>
            </w:r>
          </w:p>
        </w:tc>
        <w:tc>
          <w:tcPr>
            <w:tcW w:w="1843" w:type="dxa"/>
          </w:tcPr>
          <w:p w14:paraId="2E37F076" w14:textId="2F2CCDF1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9.8</w:t>
            </w:r>
          </w:p>
        </w:tc>
        <w:tc>
          <w:tcPr>
            <w:tcW w:w="1843" w:type="dxa"/>
          </w:tcPr>
          <w:p w14:paraId="3310A47A" w14:textId="23E6A404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10.9</w:t>
            </w:r>
          </w:p>
        </w:tc>
        <w:tc>
          <w:tcPr>
            <w:tcW w:w="1701" w:type="dxa"/>
          </w:tcPr>
          <w:p w14:paraId="2082AC59" w14:textId="730E618B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Pr="00DC04C6">
              <w:rPr>
                <w:rFonts w:ascii="Times New Roman" w:hAnsi="Times New Roman" w:cs="Times New Roman"/>
              </w:rPr>
              <w:t xml:space="preserve"> ±</w:t>
            </w:r>
            <w:r>
              <w:rPr>
                <w:rFonts w:ascii="Times New Roman" w:hAnsi="Times New Roman" w:cs="Times New Roman"/>
              </w:rPr>
              <w:t xml:space="preserve"> 6.2</w:t>
            </w:r>
          </w:p>
        </w:tc>
        <w:tc>
          <w:tcPr>
            <w:tcW w:w="1864" w:type="dxa"/>
          </w:tcPr>
          <w:p w14:paraId="501A8582" w14:textId="00961CC8" w:rsidR="008924BE" w:rsidRPr="003E063D" w:rsidRDefault="008924BE" w:rsidP="008924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063D">
              <w:rPr>
                <w:rFonts w:ascii="Times New Roman" w:hAnsi="Times New Roman" w:cs="Times New Roman"/>
                <w:color w:val="FF0000"/>
              </w:rPr>
              <w:t>5.</w:t>
            </w: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Pr="003E063D">
              <w:rPr>
                <w:rFonts w:ascii="Times New Roman" w:hAnsi="Times New Roman" w:cs="Times New Roman"/>
                <w:color w:val="FF0000"/>
              </w:rPr>
              <w:t>e-09</w:t>
            </w:r>
            <w:r w:rsidRPr="00111B9E">
              <w:rPr>
                <w:rFonts w:ascii="Times New Roman" w:hAnsi="Times New Roman" w:cs="Times New Roman"/>
                <w:color w:val="FF0000"/>
              </w:rPr>
              <w:t>**</w:t>
            </w:r>
            <w:r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8924BE" w:rsidRPr="00DC04C6" w14:paraId="3987E545" w14:textId="77777777" w:rsidTr="00AC15AB">
        <w:tc>
          <w:tcPr>
            <w:tcW w:w="3539" w:type="dxa"/>
          </w:tcPr>
          <w:p w14:paraId="1902154C" w14:textId="64F133D1" w:rsidR="008924BE" w:rsidRPr="00DC04C6" w:rsidRDefault="008924BE" w:rsidP="008924BE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Circulating inflammatory markers – baseline 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14:paraId="7FF7C365" w14:textId="77777777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100222" w14:textId="77777777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2EC9B7" w14:textId="77777777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14:paraId="11FD3285" w14:textId="77777777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4BE" w:rsidRPr="00DC04C6" w14:paraId="1B93BB6E" w14:textId="77777777" w:rsidTr="00AC15AB">
        <w:tc>
          <w:tcPr>
            <w:tcW w:w="3539" w:type="dxa"/>
          </w:tcPr>
          <w:p w14:paraId="6CD716A1" w14:textId="2641EB5A" w:rsidR="008924BE" w:rsidRPr="00DC04C6" w:rsidRDefault="008924BE" w:rsidP="008924BE">
            <w:pPr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Log(CRP)</w:t>
            </w:r>
          </w:p>
        </w:tc>
        <w:tc>
          <w:tcPr>
            <w:tcW w:w="1843" w:type="dxa"/>
          </w:tcPr>
          <w:p w14:paraId="128C024C" w14:textId="34B8F6CB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0.36 ± 1.4</w:t>
            </w:r>
          </w:p>
        </w:tc>
        <w:tc>
          <w:tcPr>
            <w:tcW w:w="1843" w:type="dxa"/>
          </w:tcPr>
          <w:p w14:paraId="2040CEFD" w14:textId="26F37AF3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0.48 ± 1.4</w:t>
            </w:r>
          </w:p>
        </w:tc>
        <w:tc>
          <w:tcPr>
            <w:tcW w:w="1701" w:type="dxa"/>
          </w:tcPr>
          <w:p w14:paraId="71518E48" w14:textId="11F2A0F5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0.28 ± 1.4</w:t>
            </w:r>
          </w:p>
        </w:tc>
        <w:tc>
          <w:tcPr>
            <w:tcW w:w="1864" w:type="dxa"/>
          </w:tcPr>
          <w:p w14:paraId="60CC6035" w14:textId="3CB8C713" w:rsidR="008924BE" w:rsidRPr="00DC04C6" w:rsidRDefault="008924BE" w:rsidP="008924BE">
            <w:pPr>
              <w:jc w:val="center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>0.38</w:t>
            </w:r>
          </w:p>
        </w:tc>
      </w:tr>
    </w:tbl>
    <w:p w14:paraId="6662D716" w14:textId="1586465A" w:rsidR="009D796C" w:rsidRDefault="009D796C" w:rsidP="00B90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Note: IES, FCS, and PSS at baseline have overall N=193, </w:t>
      </w:r>
      <w:r w:rsidRPr="00DC04C6">
        <w:rPr>
          <w:rFonts w:ascii="Times New Roman" w:hAnsi="Times New Roman" w:cs="Times New Roman"/>
        </w:rPr>
        <w:t xml:space="preserve">fatigue N = </w:t>
      </w:r>
      <w:r>
        <w:rPr>
          <w:rFonts w:ascii="Times New Roman" w:hAnsi="Times New Roman" w:cs="Times New Roman"/>
        </w:rPr>
        <w:t>85</w:t>
      </w:r>
      <w:r w:rsidRPr="00DC04C6">
        <w:rPr>
          <w:rFonts w:ascii="Times New Roman" w:hAnsi="Times New Roman" w:cs="Times New Roman"/>
        </w:rPr>
        <w:t xml:space="preserve">, non-fatigue N = </w:t>
      </w:r>
      <w:r>
        <w:rPr>
          <w:rFonts w:ascii="Times New Roman" w:hAnsi="Times New Roman" w:cs="Times New Roman"/>
        </w:rPr>
        <w:t>108</w:t>
      </w:r>
    </w:p>
    <w:p w14:paraId="08979A67" w14:textId="2FF508E4" w:rsidR="007E43AB" w:rsidRPr="00DC04C6" w:rsidRDefault="00B90D8F" w:rsidP="00B90D8F">
      <w:pPr>
        <w:rPr>
          <w:rFonts w:ascii="Times New Roman" w:hAnsi="Times New Roman" w:cs="Times New Roman"/>
        </w:rPr>
      </w:pPr>
      <w:r w:rsidRPr="00DC04C6">
        <w:rPr>
          <w:rFonts w:ascii="Times New Roman" w:hAnsi="Times New Roman" w:cs="Times New Roman"/>
        </w:rPr>
        <w:t>*</w:t>
      </w:r>
      <w:r w:rsidR="009D796C">
        <w:rPr>
          <w:rFonts w:ascii="Times New Roman" w:hAnsi="Times New Roman" w:cs="Times New Roman"/>
        </w:rPr>
        <w:t>*</w:t>
      </w:r>
      <w:r w:rsidRPr="00DC04C6">
        <w:rPr>
          <w:rFonts w:ascii="Times New Roman" w:hAnsi="Times New Roman" w:cs="Times New Roman"/>
        </w:rPr>
        <w:t xml:space="preserve">Note: </w:t>
      </w:r>
      <w:r w:rsidR="003D1FFB" w:rsidRPr="00DC04C6">
        <w:rPr>
          <w:rFonts w:ascii="Times New Roman" w:hAnsi="Times New Roman" w:cs="Times New Roman"/>
        </w:rPr>
        <w:t xml:space="preserve">Circulating </w:t>
      </w:r>
      <w:r w:rsidRPr="00DC04C6">
        <w:rPr>
          <w:rFonts w:ascii="Times New Roman" w:hAnsi="Times New Roman" w:cs="Times New Roman"/>
        </w:rPr>
        <w:t xml:space="preserve">inflammatory markers have </w:t>
      </w:r>
      <w:r w:rsidR="00AF1660" w:rsidRPr="00DC04C6">
        <w:rPr>
          <w:rFonts w:ascii="Times New Roman" w:hAnsi="Times New Roman" w:cs="Times New Roman"/>
        </w:rPr>
        <w:t xml:space="preserve">overall </w:t>
      </w:r>
      <w:r w:rsidRPr="00DC04C6">
        <w:rPr>
          <w:rFonts w:ascii="Times New Roman" w:hAnsi="Times New Roman" w:cs="Times New Roman"/>
        </w:rPr>
        <w:t>N=1</w:t>
      </w:r>
      <w:r w:rsidR="00AF1660" w:rsidRPr="00DC04C6">
        <w:rPr>
          <w:rFonts w:ascii="Times New Roman" w:hAnsi="Times New Roman" w:cs="Times New Roman"/>
        </w:rPr>
        <w:t>45, fatigue N = 62, non-fatigue N = 83</w:t>
      </w:r>
    </w:p>
    <w:p w14:paraId="1D1B63D1" w14:textId="26AC3E47" w:rsidR="00DC04C6" w:rsidRDefault="00DC04C6" w:rsidP="00B90D8F">
      <w:pPr>
        <w:rPr>
          <w:rFonts w:ascii="Times New Roman" w:hAnsi="Times New Roman" w:cs="Times New Roman"/>
        </w:rPr>
      </w:pPr>
    </w:p>
    <w:p w14:paraId="38DDF9BE" w14:textId="77777777" w:rsidR="00E426EA" w:rsidRPr="00DC04C6" w:rsidRDefault="00E426EA" w:rsidP="00B90D8F">
      <w:pPr>
        <w:rPr>
          <w:rFonts w:ascii="Times New Roman" w:hAnsi="Times New Roman" w:cs="Times New Roman"/>
        </w:rPr>
      </w:pPr>
    </w:p>
    <w:p w14:paraId="1CC2A064" w14:textId="6DE38752" w:rsidR="00827B45" w:rsidRDefault="00B2100A" w:rsidP="001720B5">
      <w:pPr>
        <w:rPr>
          <w:rFonts w:ascii="Times New Roman" w:hAnsi="Times New Roman" w:cs="Times New Roman"/>
        </w:rPr>
      </w:pPr>
      <w:r w:rsidRPr="00B2100A">
        <w:rPr>
          <w:rFonts w:ascii="Times New Roman" w:hAnsi="Times New Roman" w:cs="Times New Roman"/>
          <w:b/>
          <w:bCs/>
          <w:sz w:val="24"/>
          <w:szCs w:val="24"/>
        </w:rPr>
        <w:t>Univariate Distributions of Log-transformed immune markers</w:t>
      </w:r>
    </w:p>
    <w:p w14:paraId="6A5C27A6" w14:textId="4AB84639" w:rsidR="00DC3031" w:rsidRDefault="00C3741D" w:rsidP="00B90D8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F07C00" wp14:editId="1A6ACC08">
            <wp:extent cx="2635385" cy="1847945"/>
            <wp:effectExtent l="19050" t="19050" r="1270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84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D3811" w14:textId="0E2201C9" w:rsidR="00DC3031" w:rsidRDefault="00DC3031" w:rsidP="00B90D8F">
      <w:pPr>
        <w:rPr>
          <w:rFonts w:ascii="Times New Roman" w:hAnsi="Times New Roman" w:cs="Times New Roman"/>
        </w:rPr>
      </w:pPr>
    </w:p>
    <w:p w14:paraId="2BBB800A" w14:textId="594BF170" w:rsidR="000A5F60" w:rsidRDefault="000A5F60" w:rsidP="00B90D8F">
      <w:pPr>
        <w:rPr>
          <w:rFonts w:ascii="Times New Roman" w:hAnsi="Times New Roman" w:cs="Times New Roman"/>
        </w:rPr>
      </w:pPr>
    </w:p>
    <w:p w14:paraId="517A49D3" w14:textId="26D234C9" w:rsidR="005E1196" w:rsidRDefault="005E1196" w:rsidP="00B90D8F">
      <w:pPr>
        <w:rPr>
          <w:rFonts w:ascii="Times New Roman" w:hAnsi="Times New Roman" w:cs="Times New Roman"/>
        </w:rPr>
      </w:pPr>
    </w:p>
    <w:p w14:paraId="4F1EB87E" w14:textId="77777777" w:rsidR="005E1196" w:rsidRDefault="005E1196" w:rsidP="00B90D8F">
      <w:pPr>
        <w:rPr>
          <w:rFonts w:ascii="Times New Roman" w:hAnsi="Times New Roman" w:cs="Times New Roman"/>
        </w:rPr>
      </w:pPr>
    </w:p>
    <w:p w14:paraId="0B9043A5" w14:textId="7A047982" w:rsidR="000A5F60" w:rsidRPr="00031C38" w:rsidRDefault="000A5F60" w:rsidP="000A5F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ltivariate </w:t>
      </w:r>
      <w:r w:rsidRPr="00031C38">
        <w:rPr>
          <w:rFonts w:ascii="Times New Roman" w:hAnsi="Times New Roman" w:cs="Times New Roman"/>
          <w:b/>
          <w:bCs/>
          <w:sz w:val="24"/>
          <w:szCs w:val="24"/>
        </w:rPr>
        <w:t>Logistic Regression Model</w:t>
      </w:r>
      <w:r w:rsidR="001720B5">
        <w:rPr>
          <w:rFonts w:ascii="Times New Roman" w:hAnsi="Times New Roman" w:cs="Times New Roman"/>
          <w:b/>
          <w:bCs/>
          <w:sz w:val="24"/>
          <w:szCs w:val="24"/>
        </w:rPr>
        <w:t xml:space="preserve"> (AIC=</w:t>
      </w:r>
      <w:r w:rsidR="000B7692">
        <w:rPr>
          <w:rFonts w:ascii="Times New Roman" w:hAnsi="Times New Roman" w:cs="Times New Roman"/>
          <w:b/>
          <w:bCs/>
          <w:sz w:val="24"/>
          <w:szCs w:val="24"/>
        </w:rPr>
        <w:t>169.67</w:t>
      </w:r>
      <w:r w:rsidR="001720B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3119"/>
      </w:tblGrid>
      <w:tr w:rsidR="001720B5" w:rsidRPr="00DC04C6" w14:paraId="30E94A19" w14:textId="0DC41CDC" w:rsidTr="001720B5">
        <w:tc>
          <w:tcPr>
            <w:tcW w:w="4106" w:type="dxa"/>
            <w:vAlign w:val="center"/>
          </w:tcPr>
          <w:p w14:paraId="387FC491" w14:textId="77777777" w:rsidR="001720B5" w:rsidRPr="00DC04C6" w:rsidRDefault="001720B5" w:rsidP="009B13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8A4CE49" w14:textId="636EF84D" w:rsidR="001720B5" w:rsidRPr="009B135A" w:rsidRDefault="001720B5" w:rsidP="009B135A">
            <w:pPr>
              <w:jc w:val="center"/>
              <w:rPr>
                <w:rFonts w:ascii="Times New Roman" w:hAnsi="Times New Roman" w:cs="Times New Roman"/>
              </w:rPr>
            </w:pPr>
            <w:r w:rsidRPr="009B135A">
              <w:rPr>
                <w:rFonts w:ascii="Times New Roman" w:hAnsi="Times New Roman" w:cs="Times New Roman"/>
              </w:rPr>
              <w:t>Coefficient Estimate</w:t>
            </w:r>
          </w:p>
        </w:tc>
        <w:tc>
          <w:tcPr>
            <w:tcW w:w="3119" w:type="dxa"/>
          </w:tcPr>
          <w:p w14:paraId="058A97AC" w14:textId="1E6A8D41" w:rsidR="001720B5" w:rsidRPr="009B135A" w:rsidRDefault="001720B5" w:rsidP="009B135A">
            <w:pPr>
              <w:jc w:val="center"/>
              <w:rPr>
                <w:rFonts w:ascii="Times New Roman" w:hAnsi="Times New Roman" w:cs="Times New Roman"/>
              </w:rPr>
            </w:pPr>
            <w:r w:rsidRPr="009B135A">
              <w:rPr>
                <w:rFonts w:ascii="Times New Roman" w:hAnsi="Times New Roman" w:cs="Times New Roman"/>
              </w:rPr>
              <w:t>p-value</w:t>
            </w:r>
          </w:p>
        </w:tc>
      </w:tr>
      <w:tr w:rsidR="00B85183" w:rsidRPr="00DC04C6" w14:paraId="58A7B47E" w14:textId="3DEC0B5C" w:rsidTr="001720B5">
        <w:tc>
          <w:tcPr>
            <w:tcW w:w="4106" w:type="dxa"/>
            <w:vAlign w:val="center"/>
          </w:tcPr>
          <w:p w14:paraId="00CC65CC" w14:textId="39FF5610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bookmarkStart w:id="9" w:name="_Hlk39115172"/>
            <w:r w:rsidRPr="00B232A9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3402" w:type="dxa"/>
            <w:vAlign w:val="bottom"/>
          </w:tcPr>
          <w:p w14:paraId="3C69E5E0" w14:textId="0858B408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3119" w:type="dxa"/>
            <w:vAlign w:val="bottom"/>
          </w:tcPr>
          <w:p w14:paraId="45A4A701" w14:textId="13D62507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031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B85183" w:rsidRPr="00DC04C6" w14:paraId="398D94DC" w14:textId="529E1462" w:rsidTr="001720B5">
        <w:tc>
          <w:tcPr>
            <w:tcW w:w="4106" w:type="dxa"/>
            <w:vAlign w:val="center"/>
          </w:tcPr>
          <w:p w14:paraId="584FF914" w14:textId="7A69B445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AGE_BL</w:t>
            </w:r>
          </w:p>
        </w:tc>
        <w:tc>
          <w:tcPr>
            <w:tcW w:w="3402" w:type="dxa"/>
            <w:vAlign w:val="bottom"/>
          </w:tcPr>
          <w:p w14:paraId="0F1357D9" w14:textId="57483297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035</w:t>
            </w:r>
          </w:p>
        </w:tc>
        <w:tc>
          <w:tcPr>
            <w:tcW w:w="3119" w:type="dxa"/>
            <w:vAlign w:val="bottom"/>
          </w:tcPr>
          <w:p w14:paraId="741DE2AA" w14:textId="07C9A9B8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</w:tr>
      <w:tr w:rsidR="00B85183" w:rsidRPr="00DC04C6" w14:paraId="5DBA8871" w14:textId="3425ADFA" w:rsidTr="001720B5">
        <w:tc>
          <w:tcPr>
            <w:tcW w:w="4106" w:type="dxa"/>
            <w:vAlign w:val="center"/>
          </w:tcPr>
          <w:p w14:paraId="697D6938" w14:textId="4765EF76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I_BL</w:t>
            </w:r>
          </w:p>
        </w:tc>
        <w:tc>
          <w:tcPr>
            <w:tcW w:w="3402" w:type="dxa"/>
            <w:vAlign w:val="bottom"/>
          </w:tcPr>
          <w:p w14:paraId="0B3A75EB" w14:textId="5E80A9AB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12</w:t>
            </w:r>
          </w:p>
        </w:tc>
        <w:tc>
          <w:tcPr>
            <w:tcW w:w="3119" w:type="dxa"/>
            <w:vAlign w:val="bottom"/>
          </w:tcPr>
          <w:p w14:paraId="5CCA736A" w14:textId="27096414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5183">
              <w:rPr>
                <w:rFonts w:ascii="Times New Roman" w:hAnsi="Times New Roman" w:cs="Times New Roman"/>
                <w:color w:val="FF0000"/>
              </w:rPr>
              <w:t>0.047*</w:t>
            </w:r>
          </w:p>
        </w:tc>
      </w:tr>
      <w:tr w:rsidR="00B85183" w:rsidRPr="00DC04C6" w14:paraId="0D4AFB4C" w14:textId="136E2263" w:rsidTr="001720B5">
        <w:tc>
          <w:tcPr>
            <w:tcW w:w="4106" w:type="dxa"/>
            <w:vAlign w:val="center"/>
          </w:tcPr>
          <w:p w14:paraId="770A134C" w14:textId="3E542974" w:rsidR="00B85183" w:rsidRPr="00031C38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SF-vitality score (dichotomous)</w:t>
            </w:r>
            <w:r>
              <w:rPr>
                <w:rFonts w:ascii="Times New Roman" w:hAnsi="Times New Roman" w:cs="Times New Roman"/>
              </w:rPr>
              <w:t xml:space="preserve"> - baseline</w:t>
            </w:r>
          </w:p>
        </w:tc>
        <w:tc>
          <w:tcPr>
            <w:tcW w:w="3402" w:type="dxa"/>
            <w:vAlign w:val="bottom"/>
          </w:tcPr>
          <w:p w14:paraId="58933408" w14:textId="797780A9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119" w:type="dxa"/>
            <w:vAlign w:val="bottom"/>
          </w:tcPr>
          <w:p w14:paraId="224006A0" w14:textId="2DAC1BD7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FF0000"/>
              </w:rPr>
              <w:t>0.0021**</w:t>
            </w:r>
          </w:p>
        </w:tc>
      </w:tr>
      <w:tr w:rsidR="00B85183" w:rsidRPr="00DC04C6" w14:paraId="70087D29" w14:textId="1C9B4EB4" w:rsidTr="001720B5">
        <w:tc>
          <w:tcPr>
            <w:tcW w:w="4106" w:type="dxa"/>
            <w:vAlign w:val="center"/>
          </w:tcPr>
          <w:p w14:paraId="07949491" w14:textId="149EBB5B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3402" w:type="dxa"/>
            <w:vAlign w:val="bottom"/>
          </w:tcPr>
          <w:p w14:paraId="6A142D94" w14:textId="3DBBA8AD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27</w:t>
            </w:r>
          </w:p>
        </w:tc>
        <w:tc>
          <w:tcPr>
            <w:tcW w:w="3119" w:type="dxa"/>
            <w:vAlign w:val="bottom"/>
          </w:tcPr>
          <w:p w14:paraId="23257BBB" w14:textId="6342C7CB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</w:tr>
      <w:tr w:rsidR="00B85183" w:rsidRPr="00DC04C6" w14:paraId="2D233E86" w14:textId="26ADC80A" w:rsidTr="001720B5">
        <w:tc>
          <w:tcPr>
            <w:tcW w:w="4106" w:type="dxa"/>
            <w:vAlign w:val="center"/>
          </w:tcPr>
          <w:p w14:paraId="10B691FF" w14:textId="529DFABA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Edu - At most a high school degree</w:t>
            </w:r>
          </w:p>
        </w:tc>
        <w:tc>
          <w:tcPr>
            <w:tcW w:w="3402" w:type="dxa"/>
            <w:vAlign w:val="bottom"/>
          </w:tcPr>
          <w:p w14:paraId="470BA01B" w14:textId="13F79383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99</w:t>
            </w:r>
          </w:p>
        </w:tc>
        <w:tc>
          <w:tcPr>
            <w:tcW w:w="3119" w:type="dxa"/>
            <w:vAlign w:val="bottom"/>
          </w:tcPr>
          <w:p w14:paraId="2409F5B1" w14:textId="1BE2B71F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</w:tr>
      <w:tr w:rsidR="00B85183" w:rsidRPr="00DC04C6" w14:paraId="4CAFE1F5" w14:textId="407A351C" w:rsidTr="001720B5">
        <w:tc>
          <w:tcPr>
            <w:tcW w:w="4106" w:type="dxa"/>
            <w:vAlign w:val="center"/>
          </w:tcPr>
          <w:p w14:paraId="67CD109A" w14:textId="35FC962E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Edu - College graduate</w:t>
            </w:r>
          </w:p>
        </w:tc>
        <w:tc>
          <w:tcPr>
            <w:tcW w:w="3402" w:type="dxa"/>
            <w:vAlign w:val="bottom"/>
          </w:tcPr>
          <w:p w14:paraId="4102E08D" w14:textId="6397F262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78</w:t>
            </w:r>
          </w:p>
        </w:tc>
        <w:tc>
          <w:tcPr>
            <w:tcW w:w="3119" w:type="dxa"/>
            <w:vAlign w:val="bottom"/>
          </w:tcPr>
          <w:p w14:paraId="266D5DB0" w14:textId="573A7670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</w:tr>
      <w:tr w:rsidR="00B85183" w:rsidRPr="00DC04C6" w14:paraId="1A54288C" w14:textId="02A8F7C3" w:rsidTr="001720B5">
        <w:tc>
          <w:tcPr>
            <w:tcW w:w="4106" w:type="dxa"/>
            <w:vAlign w:val="center"/>
          </w:tcPr>
          <w:p w14:paraId="127C569D" w14:textId="62980F64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232A9">
              <w:rPr>
                <w:rFonts w:ascii="Times New Roman" w:hAnsi="Times New Roman" w:cs="Times New Roman"/>
              </w:rPr>
              <w:t>mployed</w:t>
            </w:r>
          </w:p>
        </w:tc>
        <w:tc>
          <w:tcPr>
            <w:tcW w:w="3402" w:type="dxa"/>
            <w:vAlign w:val="bottom"/>
          </w:tcPr>
          <w:p w14:paraId="47137A02" w14:textId="78DE828C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1.5</w:t>
            </w:r>
          </w:p>
        </w:tc>
        <w:tc>
          <w:tcPr>
            <w:tcW w:w="3119" w:type="dxa"/>
            <w:vAlign w:val="bottom"/>
          </w:tcPr>
          <w:p w14:paraId="513C88AD" w14:textId="3926F81E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FF0000"/>
              </w:rPr>
              <w:t>0.010**</w:t>
            </w:r>
          </w:p>
        </w:tc>
      </w:tr>
      <w:tr w:rsidR="00B85183" w:rsidRPr="00DC04C6" w14:paraId="0C524022" w14:textId="6ED72914" w:rsidTr="001720B5">
        <w:tc>
          <w:tcPr>
            <w:tcW w:w="4106" w:type="dxa"/>
            <w:vAlign w:val="center"/>
          </w:tcPr>
          <w:p w14:paraId="29A43237" w14:textId="3DD1A646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3402" w:type="dxa"/>
            <w:vAlign w:val="bottom"/>
          </w:tcPr>
          <w:p w14:paraId="1B273A08" w14:textId="2A914CFF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43</w:t>
            </w:r>
          </w:p>
        </w:tc>
        <w:tc>
          <w:tcPr>
            <w:tcW w:w="3119" w:type="dxa"/>
            <w:vAlign w:val="bottom"/>
          </w:tcPr>
          <w:p w14:paraId="4AE9F469" w14:textId="23438B96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</w:tr>
      <w:bookmarkEnd w:id="9"/>
      <w:tr w:rsidR="00B85183" w:rsidRPr="00DC04C6" w14:paraId="7311A426" w14:textId="77777777" w:rsidTr="00751E25">
        <w:tc>
          <w:tcPr>
            <w:tcW w:w="4106" w:type="dxa"/>
          </w:tcPr>
          <w:p w14:paraId="26B60818" w14:textId="358061E1" w:rsidR="00B85183" w:rsidRPr="00B232A9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DC04C6">
              <w:rPr>
                <w:rFonts w:ascii="Times New Roman" w:hAnsi="Times New Roman" w:cs="Times New Roman"/>
              </w:rPr>
              <w:t xml:space="preserve">  Lumpectomy</w:t>
            </w:r>
          </w:p>
        </w:tc>
        <w:tc>
          <w:tcPr>
            <w:tcW w:w="3402" w:type="dxa"/>
            <w:vAlign w:val="bottom"/>
          </w:tcPr>
          <w:p w14:paraId="306139AA" w14:textId="714EAEC3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3119" w:type="dxa"/>
            <w:vAlign w:val="bottom"/>
          </w:tcPr>
          <w:p w14:paraId="1CEE0A66" w14:textId="729374A9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</w:tr>
      <w:tr w:rsidR="00B85183" w:rsidRPr="00DC04C6" w14:paraId="41CF05B1" w14:textId="7A50A511" w:rsidTr="001720B5">
        <w:tc>
          <w:tcPr>
            <w:tcW w:w="4106" w:type="dxa"/>
            <w:vAlign w:val="center"/>
          </w:tcPr>
          <w:p w14:paraId="4A72FF9D" w14:textId="3D3817C8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C312EE">
              <w:rPr>
                <w:rFonts w:ascii="Times New Roman" w:hAnsi="Times New Roman" w:cs="Times New Roman"/>
              </w:rPr>
              <w:t>Mastectomy</w:t>
            </w:r>
          </w:p>
        </w:tc>
        <w:tc>
          <w:tcPr>
            <w:tcW w:w="3402" w:type="dxa"/>
            <w:vAlign w:val="bottom"/>
          </w:tcPr>
          <w:p w14:paraId="38C50AC5" w14:textId="1DEF611F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70</w:t>
            </w:r>
          </w:p>
        </w:tc>
        <w:tc>
          <w:tcPr>
            <w:tcW w:w="3119" w:type="dxa"/>
            <w:vAlign w:val="bottom"/>
          </w:tcPr>
          <w:p w14:paraId="7A3AEE25" w14:textId="036DA121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</w:tr>
      <w:tr w:rsidR="00B85183" w:rsidRPr="00DC04C6" w14:paraId="76A32B32" w14:textId="594BB511" w:rsidTr="001720B5">
        <w:tc>
          <w:tcPr>
            <w:tcW w:w="4106" w:type="dxa"/>
            <w:vAlign w:val="center"/>
          </w:tcPr>
          <w:p w14:paraId="1E8E9B14" w14:textId="2BF517EB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C312EE">
              <w:rPr>
                <w:rFonts w:ascii="Times New Roman" w:hAnsi="Times New Roman" w:cs="Times New Roman"/>
              </w:rPr>
              <w:t>Chemo only</w:t>
            </w:r>
          </w:p>
        </w:tc>
        <w:tc>
          <w:tcPr>
            <w:tcW w:w="3402" w:type="dxa"/>
            <w:vAlign w:val="bottom"/>
          </w:tcPr>
          <w:p w14:paraId="5FE00C9B" w14:textId="1FCB31AD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59</w:t>
            </w:r>
          </w:p>
        </w:tc>
        <w:tc>
          <w:tcPr>
            <w:tcW w:w="3119" w:type="dxa"/>
            <w:vAlign w:val="bottom"/>
          </w:tcPr>
          <w:p w14:paraId="315074F2" w14:textId="513D86A6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</w:tr>
      <w:tr w:rsidR="00B85183" w:rsidRPr="00DC04C6" w14:paraId="7EDDB3F4" w14:textId="39020714" w:rsidTr="001720B5">
        <w:tc>
          <w:tcPr>
            <w:tcW w:w="4106" w:type="dxa"/>
            <w:vAlign w:val="center"/>
          </w:tcPr>
          <w:p w14:paraId="6CBD21B6" w14:textId="74A3580D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C312EE">
              <w:rPr>
                <w:rFonts w:ascii="Times New Roman" w:hAnsi="Times New Roman" w:cs="Times New Roman"/>
              </w:rPr>
              <w:t>Radiation only</w:t>
            </w:r>
          </w:p>
        </w:tc>
        <w:tc>
          <w:tcPr>
            <w:tcW w:w="3402" w:type="dxa"/>
            <w:vAlign w:val="bottom"/>
          </w:tcPr>
          <w:p w14:paraId="2EC32965" w14:textId="40636F1D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073</w:t>
            </w:r>
          </w:p>
        </w:tc>
        <w:tc>
          <w:tcPr>
            <w:tcW w:w="3119" w:type="dxa"/>
            <w:vAlign w:val="bottom"/>
          </w:tcPr>
          <w:p w14:paraId="1017DF49" w14:textId="41AA7916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</w:tr>
      <w:tr w:rsidR="00B85183" w:rsidRPr="00DC04C6" w14:paraId="11D2329D" w14:textId="07166C58" w:rsidTr="001720B5">
        <w:tc>
          <w:tcPr>
            <w:tcW w:w="4106" w:type="dxa"/>
            <w:vAlign w:val="center"/>
          </w:tcPr>
          <w:p w14:paraId="1A4D9FF0" w14:textId="78D2BC94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B232A9">
              <w:rPr>
                <w:rFonts w:ascii="Times New Roman" w:hAnsi="Times New Roman" w:cs="Times New Roman"/>
              </w:rPr>
              <w:t>harlson</w:t>
            </w:r>
          </w:p>
        </w:tc>
        <w:tc>
          <w:tcPr>
            <w:tcW w:w="3402" w:type="dxa"/>
            <w:vAlign w:val="bottom"/>
          </w:tcPr>
          <w:p w14:paraId="2EFD7D40" w14:textId="43F41AC2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119" w:type="dxa"/>
            <w:vAlign w:val="bottom"/>
          </w:tcPr>
          <w:p w14:paraId="4DBAC988" w14:textId="2E510A31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FF0000"/>
              </w:rPr>
              <w:t>0.017*</w:t>
            </w:r>
          </w:p>
        </w:tc>
      </w:tr>
      <w:tr w:rsidR="00B85183" w:rsidRPr="00DC04C6" w14:paraId="24667DB7" w14:textId="65B0FEAA" w:rsidTr="001720B5">
        <w:trPr>
          <w:trHeight w:val="50"/>
        </w:trPr>
        <w:tc>
          <w:tcPr>
            <w:tcW w:w="4106" w:type="dxa"/>
            <w:vAlign w:val="center"/>
          </w:tcPr>
          <w:p w14:paraId="0BE399D2" w14:textId="77777777" w:rsidR="00B85183" w:rsidRPr="00031C38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C312EE">
              <w:rPr>
                <w:rFonts w:ascii="Times New Roman" w:hAnsi="Times New Roman" w:cs="Times New Roman"/>
              </w:rPr>
              <w:t>Ctq - Any childhood maltreatment</w:t>
            </w:r>
          </w:p>
        </w:tc>
        <w:tc>
          <w:tcPr>
            <w:tcW w:w="3402" w:type="dxa"/>
            <w:vAlign w:val="bottom"/>
          </w:tcPr>
          <w:p w14:paraId="3590B527" w14:textId="27F17539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3119" w:type="dxa"/>
            <w:vAlign w:val="bottom"/>
          </w:tcPr>
          <w:p w14:paraId="0B8264ED" w14:textId="752AD98E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</w:tr>
      <w:tr w:rsidR="00B85183" w:rsidRPr="00DC04C6" w14:paraId="53D8C385" w14:textId="483CEEC9" w:rsidTr="001720B5">
        <w:tc>
          <w:tcPr>
            <w:tcW w:w="4106" w:type="dxa"/>
            <w:vAlign w:val="center"/>
          </w:tcPr>
          <w:p w14:paraId="0AF19001" w14:textId="77777777" w:rsidR="00B85183" w:rsidRPr="00031C38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C312EE">
              <w:rPr>
                <w:rFonts w:ascii="Times New Roman" w:hAnsi="Times New Roman" w:cs="Times New Roman"/>
              </w:rPr>
              <w:t>Prior history of depression</w:t>
            </w:r>
          </w:p>
        </w:tc>
        <w:tc>
          <w:tcPr>
            <w:tcW w:w="3402" w:type="dxa"/>
            <w:vAlign w:val="bottom"/>
          </w:tcPr>
          <w:p w14:paraId="702E2484" w14:textId="07E9123A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3119" w:type="dxa"/>
            <w:vAlign w:val="bottom"/>
          </w:tcPr>
          <w:p w14:paraId="353BD7F6" w14:textId="136CF571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</w:tr>
      <w:tr w:rsidR="00B85183" w:rsidRPr="00DC04C6" w14:paraId="1DDAFDFA" w14:textId="13AF0977" w:rsidTr="001720B5">
        <w:tc>
          <w:tcPr>
            <w:tcW w:w="4106" w:type="dxa"/>
            <w:vAlign w:val="center"/>
          </w:tcPr>
          <w:p w14:paraId="47EC5A19" w14:textId="467FFADC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IES_BL</w:t>
            </w:r>
          </w:p>
        </w:tc>
        <w:tc>
          <w:tcPr>
            <w:tcW w:w="3402" w:type="dxa"/>
            <w:vAlign w:val="bottom"/>
          </w:tcPr>
          <w:p w14:paraId="5149393D" w14:textId="5610B6A2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0056</w:t>
            </w:r>
          </w:p>
        </w:tc>
        <w:tc>
          <w:tcPr>
            <w:tcW w:w="3119" w:type="dxa"/>
            <w:vAlign w:val="bottom"/>
          </w:tcPr>
          <w:p w14:paraId="0125AFEE" w14:textId="5A3B42BC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</w:tr>
      <w:tr w:rsidR="00B85183" w:rsidRPr="00DC04C6" w14:paraId="4D92C2DD" w14:textId="47D5413E" w:rsidTr="001720B5">
        <w:tc>
          <w:tcPr>
            <w:tcW w:w="4106" w:type="dxa"/>
            <w:vAlign w:val="center"/>
          </w:tcPr>
          <w:p w14:paraId="754E225B" w14:textId="444B5B00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FCS_BL</w:t>
            </w:r>
          </w:p>
        </w:tc>
        <w:tc>
          <w:tcPr>
            <w:tcW w:w="3402" w:type="dxa"/>
            <w:vAlign w:val="bottom"/>
          </w:tcPr>
          <w:p w14:paraId="5188EDCA" w14:textId="2E7C16FE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3119" w:type="dxa"/>
            <w:vAlign w:val="bottom"/>
          </w:tcPr>
          <w:p w14:paraId="0D172FD5" w14:textId="698AC8F1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</w:tr>
      <w:tr w:rsidR="00B85183" w:rsidRPr="00DC04C6" w14:paraId="16A635B9" w14:textId="4EF8F419" w:rsidTr="001720B5">
        <w:tc>
          <w:tcPr>
            <w:tcW w:w="4106" w:type="dxa"/>
            <w:vAlign w:val="center"/>
          </w:tcPr>
          <w:p w14:paraId="0D929606" w14:textId="0F877AA2" w:rsidR="00B85183" w:rsidRPr="00031C38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PSS_BL</w:t>
            </w:r>
          </w:p>
        </w:tc>
        <w:tc>
          <w:tcPr>
            <w:tcW w:w="3402" w:type="dxa"/>
            <w:vAlign w:val="bottom"/>
          </w:tcPr>
          <w:p w14:paraId="4B921E8C" w14:textId="0C4BA803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012</w:t>
            </w:r>
          </w:p>
        </w:tc>
        <w:tc>
          <w:tcPr>
            <w:tcW w:w="3119" w:type="dxa"/>
            <w:vAlign w:val="bottom"/>
          </w:tcPr>
          <w:p w14:paraId="3FAACDCE" w14:textId="4D792221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</w:tr>
      <w:tr w:rsidR="00B85183" w:rsidRPr="00DC04C6" w14:paraId="2C7EE41F" w14:textId="12951E26" w:rsidTr="001720B5">
        <w:tc>
          <w:tcPr>
            <w:tcW w:w="4106" w:type="dxa"/>
            <w:vAlign w:val="center"/>
          </w:tcPr>
          <w:p w14:paraId="0C5190CB" w14:textId="101C1A93" w:rsidR="00B85183" w:rsidRPr="00031C38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PSQI_BL</w:t>
            </w:r>
          </w:p>
        </w:tc>
        <w:tc>
          <w:tcPr>
            <w:tcW w:w="3402" w:type="dxa"/>
            <w:vAlign w:val="bottom"/>
          </w:tcPr>
          <w:p w14:paraId="302C7F55" w14:textId="3B1F17D1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3119" w:type="dxa"/>
            <w:vAlign w:val="bottom"/>
          </w:tcPr>
          <w:p w14:paraId="361DB393" w14:textId="32E17FDF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</w:tr>
      <w:tr w:rsidR="00B85183" w:rsidRPr="00DC04C6" w14:paraId="199A7770" w14:textId="54EF6B45" w:rsidTr="001720B5">
        <w:tc>
          <w:tcPr>
            <w:tcW w:w="4106" w:type="dxa"/>
            <w:vAlign w:val="center"/>
          </w:tcPr>
          <w:p w14:paraId="606AF82F" w14:textId="2D81A5D2" w:rsidR="00B85183" w:rsidRPr="00031C38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CESD_BL</w:t>
            </w:r>
          </w:p>
        </w:tc>
        <w:tc>
          <w:tcPr>
            <w:tcW w:w="3402" w:type="dxa"/>
            <w:vAlign w:val="bottom"/>
          </w:tcPr>
          <w:p w14:paraId="02C01FFC" w14:textId="0FF36AC7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060</w:t>
            </w:r>
          </w:p>
        </w:tc>
        <w:tc>
          <w:tcPr>
            <w:tcW w:w="3119" w:type="dxa"/>
            <w:vAlign w:val="bottom"/>
          </w:tcPr>
          <w:p w14:paraId="1F97B228" w14:textId="085402D4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</w:tr>
      <w:tr w:rsidR="00B85183" w:rsidRPr="00DC04C6" w14:paraId="70A7E963" w14:textId="0A3442E3" w:rsidTr="001720B5">
        <w:tc>
          <w:tcPr>
            <w:tcW w:w="4106" w:type="dxa"/>
            <w:vAlign w:val="center"/>
          </w:tcPr>
          <w:p w14:paraId="1FF574B1" w14:textId="4462E697" w:rsidR="00B85183" w:rsidRPr="00031C38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SPS</w:t>
            </w:r>
            <w:r>
              <w:rPr>
                <w:rFonts w:ascii="Times New Roman" w:hAnsi="Times New Roman" w:cs="Times New Roman"/>
              </w:rPr>
              <w:t xml:space="preserve"> Attachment – Max</w:t>
            </w:r>
          </w:p>
        </w:tc>
        <w:tc>
          <w:tcPr>
            <w:tcW w:w="3402" w:type="dxa"/>
            <w:vAlign w:val="bottom"/>
          </w:tcPr>
          <w:p w14:paraId="268A6472" w14:textId="19FD2AC7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16</w:t>
            </w:r>
          </w:p>
        </w:tc>
        <w:tc>
          <w:tcPr>
            <w:tcW w:w="3119" w:type="dxa"/>
            <w:vAlign w:val="bottom"/>
          </w:tcPr>
          <w:p w14:paraId="263C4175" w14:textId="205ECAC5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</w:tr>
      <w:tr w:rsidR="00B85183" w:rsidRPr="00DC04C6" w14:paraId="61A519F6" w14:textId="2AA4E6B8" w:rsidTr="001720B5">
        <w:tc>
          <w:tcPr>
            <w:tcW w:w="4106" w:type="dxa"/>
            <w:vAlign w:val="center"/>
          </w:tcPr>
          <w:p w14:paraId="071C6279" w14:textId="10CB05C6" w:rsidR="00B85183" w:rsidRPr="00031C38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232A9">
              <w:rPr>
                <w:rFonts w:ascii="Times New Roman" w:hAnsi="Times New Roman" w:cs="Times New Roman"/>
              </w:rPr>
              <w:t>nf</w:t>
            </w:r>
            <w:r>
              <w:rPr>
                <w:rFonts w:ascii="Times New Roman" w:hAnsi="Times New Roman" w:cs="Times New Roman"/>
              </w:rPr>
              <w:t>_</w:t>
            </w:r>
            <w:r w:rsidRPr="00B232A9">
              <w:rPr>
                <w:rFonts w:ascii="Times New Roman" w:hAnsi="Times New Roman" w:cs="Times New Roman"/>
              </w:rPr>
              <w:t>2cat</w:t>
            </w:r>
          </w:p>
        </w:tc>
        <w:tc>
          <w:tcPr>
            <w:tcW w:w="3402" w:type="dxa"/>
            <w:vAlign w:val="bottom"/>
          </w:tcPr>
          <w:p w14:paraId="66FA6CBC" w14:textId="6F959D10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1.3</w:t>
            </w:r>
          </w:p>
        </w:tc>
        <w:tc>
          <w:tcPr>
            <w:tcW w:w="3119" w:type="dxa"/>
            <w:vAlign w:val="bottom"/>
          </w:tcPr>
          <w:p w14:paraId="302A4BA7" w14:textId="7600B2BE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FF0000"/>
              </w:rPr>
              <w:t>0.030*</w:t>
            </w:r>
          </w:p>
        </w:tc>
      </w:tr>
      <w:tr w:rsidR="00B85183" w:rsidRPr="00DC04C6" w14:paraId="21A794D6" w14:textId="76DEAF43" w:rsidTr="001720B5">
        <w:tc>
          <w:tcPr>
            <w:tcW w:w="4106" w:type="dxa"/>
            <w:vAlign w:val="center"/>
          </w:tcPr>
          <w:p w14:paraId="3099BE22" w14:textId="68AEF3CB" w:rsidR="00B85183" w:rsidRPr="00031C38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il6_2cat</w:t>
            </w:r>
          </w:p>
        </w:tc>
        <w:tc>
          <w:tcPr>
            <w:tcW w:w="3402" w:type="dxa"/>
            <w:vAlign w:val="bottom"/>
          </w:tcPr>
          <w:p w14:paraId="151FFEB6" w14:textId="6B6492A2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-0.55</w:t>
            </w:r>
          </w:p>
        </w:tc>
        <w:tc>
          <w:tcPr>
            <w:tcW w:w="3119" w:type="dxa"/>
            <w:vAlign w:val="bottom"/>
          </w:tcPr>
          <w:p w14:paraId="077B563A" w14:textId="0C5A302A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</w:tr>
      <w:tr w:rsidR="00B85183" w:rsidRPr="00DC04C6" w14:paraId="3E0C5886" w14:textId="3C42A4F8" w:rsidTr="001720B5">
        <w:tc>
          <w:tcPr>
            <w:tcW w:w="4106" w:type="dxa"/>
            <w:vAlign w:val="center"/>
          </w:tcPr>
          <w:p w14:paraId="59BBCCED" w14:textId="28F217FD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il1b_2cat</w:t>
            </w:r>
          </w:p>
        </w:tc>
        <w:tc>
          <w:tcPr>
            <w:tcW w:w="3402" w:type="dxa"/>
            <w:vAlign w:val="bottom"/>
          </w:tcPr>
          <w:p w14:paraId="14B18780" w14:textId="7AF67087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3119" w:type="dxa"/>
            <w:vAlign w:val="bottom"/>
          </w:tcPr>
          <w:p w14:paraId="79A80673" w14:textId="5B47F0DD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</w:tr>
      <w:tr w:rsidR="00B85183" w:rsidRPr="00DC04C6" w14:paraId="6D233677" w14:textId="64C0FE83" w:rsidTr="001720B5">
        <w:tc>
          <w:tcPr>
            <w:tcW w:w="4106" w:type="dxa"/>
            <w:vAlign w:val="center"/>
          </w:tcPr>
          <w:p w14:paraId="2F03F37D" w14:textId="30817B25" w:rsidR="00B85183" w:rsidRPr="00DC04C6" w:rsidRDefault="00B85183" w:rsidP="00B85183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LOG_IMMUNE_CRP</w:t>
            </w:r>
          </w:p>
        </w:tc>
        <w:tc>
          <w:tcPr>
            <w:tcW w:w="3402" w:type="dxa"/>
            <w:vAlign w:val="bottom"/>
          </w:tcPr>
          <w:p w14:paraId="45A0DCB3" w14:textId="71F03802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3119" w:type="dxa"/>
            <w:vAlign w:val="bottom"/>
          </w:tcPr>
          <w:p w14:paraId="473F9425" w14:textId="27A189E2" w:rsidR="00B85183" w:rsidRPr="00B85183" w:rsidRDefault="00B85183" w:rsidP="00B85183">
            <w:pPr>
              <w:jc w:val="center"/>
              <w:rPr>
                <w:rFonts w:ascii="Times New Roman" w:hAnsi="Times New Roman" w:cs="Times New Roman"/>
              </w:rPr>
            </w:pPr>
            <w:r w:rsidRPr="00B85183">
              <w:rPr>
                <w:rFonts w:ascii="Times New Roman" w:hAnsi="Times New Roman" w:cs="Times New Roman"/>
                <w:color w:val="000000"/>
              </w:rPr>
              <w:t>0.070</w:t>
            </w:r>
          </w:p>
        </w:tc>
      </w:tr>
    </w:tbl>
    <w:p w14:paraId="2759E6A0" w14:textId="4EA42728" w:rsidR="000A5F60" w:rsidRDefault="000A5F60" w:rsidP="000A5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="008C0987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 xml:space="preserve"> objects were deleted due to missing values, leaving a total sample size of 1</w:t>
      </w:r>
      <w:r w:rsidR="008C098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2 for this model.</w:t>
      </w:r>
    </w:p>
    <w:p w14:paraId="333C8F67" w14:textId="0787728A" w:rsidR="00CF024E" w:rsidRDefault="005A6074" w:rsidP="00B90D8F">
      <w:pPr>
        <w:rPr>
          <w:rFonts w:ascii="Times New Roman" w:hAnsi="Times New Roman" w:cs="Times New Roman"/>
        </w:rPr>
      </w:pPr>
      <w:r w:rsidRPr="004C58C5">
        <w:rPr>
          <w:rFonts w:ascii="Times New Roman" w:hAnsi="Times New Roman" w:cs="Times New Roman"/>
          <w:b/>
          <w:bCs/>
        </w:rPr>
        <w:t>Figure</w:t>
      </w:r>
      <w:r>
        <w:rPr>
          <w:rFonts w:ascii="Times New Roman" w:hAnsi="Times New Roman" w:cs="Times New Roman"/>
        </w:rPr>
        <w:t xml:space="preserve">: Plot of the first two principal components </w:t>
      </w:r>
      <w:r w:rsidR="004C58C5">
        <w:rPr>
          <w:rFonts w:ascii="Times New Roman" w:hAnsi="Times New Roman" w:cs="Times New Roman"/>
        </w:rPr>
        <w:t xml:space="preserve">from the 7 </w:t>
      </w:r>
      <w:r w:rsidR="00CF024E">
        <w:rPr>
          <w:rFonts w:ascii="Times New Roman" w:hAnsi="Times New Roman" w:cs="Times New Roman"/>
        </w:rPr>
        <w:t>L</w:t>
      </w:r>
      <w:r w:rsidR="004C58C5">
        <w:rPr>
          <w:rFonts w:ascii="Times New Roman" w:hAnsi="Times New Roman" w:cs="Times New Roman"/>
        </w:rPr>
        <w:t xml:space="preserve">og transformed immune markers </w:t>
      </w:r>
      <w:r>
        <w:rPr>
          <w:rFonts w:ascii="Times New Roman" w:hAnsi="Times New Roman" w:cs="Times New Roman"/>
        </w:rPr>
        <w:t>with label of outcome variable (fatigue or not)</w:t>
      </w:r>
    </w:p>
    <w:p w14:paraId="12807ABC" w14:textId="375E3547" w:rsidR="00CF024E" w:rsidRDefault="00CF024E" w:rsidP="00CF024E">
      <w:pPr>
        <w:rPr>
          <w:rFonts w:ascii="Times New Roman" w:hAnsi="Times New Roman" w:cs="Times New Roman"/>
          <w:b/>
          <w:bCs/>
        </w:rPr>
      </w:pPr>
      <w:r w:rsidRPr="00CF024E">
        <w:rPr>
          <w:rFonts w:ascii="Times New Roman" w:hAnsi="Times New Roman" w:cs="Times New Roman"/>
          <w:b/>
          <w:bCs/>
        </w:rPr>
        <w:t xml:space="preserve">ANOVA </w:t>
      </w:r>
      <w:r w:rsidR="001470BB">
        <w:rPr>
          <w:rFonts w:ascii="Times New Roman" w:hAnsi="Times New Roman" w:cs="Times New Roman" w:hint="eastAsia"/>
          <w:b/>
          <w:bCs/>
        </w:rPr>
        <w:t>p-</w:t>
      </w:r>
      <w:r w:rsidR="001470BB">
        <w:rPr>
          <w:rFonts w:ascii="Times New Roman" w:hAnsi="Times New Roman" w:cs="Times New Roman"/>
          <w:b/>
          <w:bCs/>
        </w:rPr>
        <w:t xml:space="preserve">values </w:t>
      </w:r>
      <w:r w:rsidRPr="00CF024E">
        <w:rPr>
          <w:rFonts w:ascii="Times New Roman" w:hAnsi="Times New Roman" w:cs="Times New Roman"/>
          <w:b/>
          <w:bCs/>
        </w:rPr>
        <w:t xml:space="preserve">for </w:t>
      </w:r>
      <w:r w:rsidR="00735AF7">
        <w:rPr>
          <w:rFonts w:ascii="Times New Roman" w:hAnsi="Times New Roman" w:cs="Times New Roman"/>
          <w:b/>
          <w:bCs/>
        </w:rPr>
        <w:t>Log-transformed immune CRP</w:t>
      </w:r>
      <w:r w:rsidRPr="00CF024E">
        <w:rPr>
          <w:rFonts w:ascii="Times New Roman" w:hAnsi="Times New Roman" w:cs="Times New Roman"/>
          <w:b/>
          <w:bCs/>
        </w:rPr>
        <w:t xml:space="preserve"> vs.</w:t>
      </w:r>
      <w:r>
        <w:rPr>
          <w:rFonts w:ascii="Times New Roman" w:hAnsi="Times New Roman" w:cs="Times New Roman"/>
          <w:b/>
          <w:bCs/>
        </w:rPr>
        <w:t xml:space="preserve"> SN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470BB" w14:paraId="2220E4F0" w14:textId="77777777" w:rsidTr="00483145">
        <w:tc>
          <w:tcPr>
            <w:tcW w:w="2697" w:type="dxa"/>
          </w:tcPr>
          <w:p w14:paraId="55E2557E" w14:textId="77777777" w:rsidR="001470BB" w:rsidRDefault="001470BB" w:rsidP="001470B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7" w:type="dxa"/>
            <w:vAlign w:val="center"/>
          </w:tcPr>
          <w:p w14:paraId="66F6A946" w14:textId="3FF3AB76" w:rsidR="001470BB" w:rsidRDefault="001470BB" w:rsidP="006009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0" w:name="OLE_LINK28"/>
            <w:bookmarkStart w:id="11" w:name="OLE_LINK29"/>
            <w:r>
              <w:rPr>
                <w:rFonts w:ascii="Times New Roman" w:hAnsi="Times New Roman" w:cs="Times New Roman"/>
              </w:rPr>
              <w:t>t</w:t>
            </w:r>
            <w:r w:rsidRPr="00B232A9">
              <w:rPr>
                <w:rFonts w:ascii="Times New Roman" w:hAnsi="Times New Roman" w:cs="Times New Roman"/>
              </w:rPr>
              <w:t>nf</w:t>
            </w:r>
            <w:r>
              <w:rPr>
                <w:rFonts w:ascii="Times New Roman" w:hAnsi="Times New Roman" w:cs="Times New Roman"/>
              </w:rPr>
              <w:t>_</w:t>
            </w:r>
            <w:r w:rsidRPr="00B232A9">
              <w:rPr>
                <w:rFonts w:ascii="Times New Roman" w:hAnsi="Times New Roman" w:cs="Times New Roman"/>
              </w:rPr>
              <w:t>2cat</w:t>
            </w:r>
            <w:bookmarkEnd w:id="10"/>
            <w:bookmarkEnd w:id="11"/>
          </w:p>
        </w:tc>
        <w:tc>
          <w:tcPr>
            <w:tcW w:w="2698" w:type="dxa"/>
          </w:tcPr>
          <w:p w14:paraId="1FC8CEDA" w14:textId="19C61F11" w:rsidR="001470BB" w:rsidRDefault="001470BB" w:rsidP="006009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32A9">
              <w:rPr>
                <w:rFonts w:ascii="Times New Roman" w:hAnsi="Times New Roman" w:cs="Times New Roman"/>
              </w:rPr>
              <w:t>il6_2cat</w:t>
            </w:r>
          </w:p>
        </w:tc>
        <w:tc>
          <w:tcPr>
            <w:tcW w:w="2698" w:type="dxa"/>
          </w:tcPr>
          <w:p w14:paraId="75B454AA" w14:textId="42232966" w:rsidR="001470BB" w:rsidRDefault="001470BB" w:rsidP="006009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" w:name="OLE_LINK30"/>
            <w:bookmarkStart w:id="13" w:name="OLE_LINK31"/>
            <w:bookmarkStart w:id="14" w:name="OLE_LINK32"/>
            <w:r w:rsidRPr="00B232A9">
              <w:rPr>
                <w:rFonts w:ascii="Times New Roman" w:hAnsi="Times New Roman" w:cs="Times New Roman"/>
              </w:rPr>
              <w:t>il1b_2cat</w:t>
            </w:r>
            <w:bookmarkEnd w:id="12"/>
            <w:bookmarkEnd w:id="13"/>
            <w:bookmarkEnd w:id="14"/>
          </w:p>
        </w:tc>
      </w:tr>
      <w:tr w:rsidR="001470BB" w14:paraId="1960D77A" w14:textId="77777777" w:rsidTr="00483145">
        <w:tc>
          <w:tcPr>
            <w:tcW w:w="2697" w:type="dxa"/>
            <w:vAlign w:val="center"/>
          </w:tcPr>
          <w:p w14:paraId="3041D273" w14:textId="6E5921F0" w:rsidR="001470BB" w:rsidRDefault="001470BB" w:rsidP="001470BB">
            <w:pPr>
              <w:rPr>
                <w:rFonts w:ascii="Times New Roman" w:hAnsi="Times New Roman" w:cs="Times New Roman"/>
                <w:b/>
                <w:bCs/>
              </w:rPr>
            </w:pPr>
            <w:bookmarkStart w:id="15" w:name="_Hlk38895237"/>
            <w:r w:rsidRPr="00031C38">
              <w:rPr>
                <w:rFonts w:ascii="Times New Roman" w:hAnsi="Times New Roman" w:cs="Times New Roman"/>
              </w:rPr>
              <w:t>LOG_IMMUNE_CRP</w:t>
            </w:r>
          </w:p>
        </w:tc>
        <w:tc>
          <w:tcPr>
            <w:tcW w:w="2697" w:type="dxa"/>
          </w:tcPr>
          <w:p w14:paraId="683364B6" w14:textId="4B7B0F44" w:rsidR="001470BB" w:rsidRPr="00600970" w:rsidRDefault="00600970" w:rsidP="00600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2698" w:type="dxa"/>
          </w:tcPr>
          <w:p w14:paraId="16AB7947" w14:textId="7E691788" w:rsidR="001470BB" w:rsidRPr="00600970" w:rsidRDefault="00600970" w:rsidP="00600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9</w:t>
            </w:r>
          </w:p>
        </w:tc>
        <w:tc>
          <w:tcPr>
            <w:tcW w:w="2698" w:type="dxa"/>
          </w:tcPr>
          <w:p w14:paraId="4B58667E" w14:textId="747BF178" w:rsidR="001470BB" w:rsidRPr="00600970" w:rsidRDefault="000F2909" w:rsidP="00600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</w:tr>
      <w:bookmarkEnd w:id="15"/>
    </w:tbl>
    <w:p w14:paraId="558E15BD" w14:textId="77777777" w:rsidR="001470BB" w:rsidRDefault="001470BB" w:rsidP="00CF024E">
      <w:pPr>
        <w:rPr>
          <w:rFonts w:ascii="Times New Roman" w:hAnsi="Times New Roman" w:cs="Times New Roman"/>
          <w:b/>
          <w:bCs/>
        </w:rPr>
      </w:pPr>
    </w:p>
    <w:p w14:paraId="32473E14" w14:textId="1F075B1A" w:rsidR="0032366E" w:rsidRPr="00BB0A24" w:rsidRDefault="00BB0A24" w:rsidP="00AB28E9">
      <w:pPr>
        <w:ind w:left="60"/>
        <w:rPr>
          <w:rFonts w:ascii="Times New Roman" w:hAnsi="Times New Roman" w:cs="Times New Roman"/>
          <w:b/>
          <w:bCs/>
        </w:rPr>
      </w:pPr>
      <w:r w:rsidRPr="00BB0A24">
        <w:rPr>
          <w:rFonts w:ascii="Times New Roman" w:hAnsi="Times New Roman" w:cs="Times New Roman"/>
          <w:b/>
          <w:bCs/>
        </w:rPr>
        <w:t>Variable Selection using Stepwise AIC</w:t>
      </w:r>
    </w:p>
    <w:p w14:paraId="0655E052" w14:textId="70098FCB" w:rsidR="00FF650C" w:rsidRDefault="00FF650C" w:rsidP="00FF650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model selection (</w:t>
      </w:r>
      <w:r w:rsidRPr="00EA1810">
        <w:rPr>
          <w:rFonts w:ascii="Times New Roman" w:hAnsi="Times New Roman" w:cs="Times New Roman"/>
          <w:b/>
          <w:bCs/>
        </w:rPr>
        <w:t>AIC =</w:t>
      </w:r>
      <w:r w:rsidR="000539E7">
        <w:rPr>
          <w:rFonts w:ascii="Times New Roman" w:hAnsi="Times New Roman" w:cs="Times New Roman"/>
          <w:b/>
          <w:bCs/>
        </w:rPr>
        <w:t xml:space="preserve"> </w:t>
      </w:r>
      <w:r w:rsidR="00D23026">
        <w:rPr>
          <w:rFonts w:ascii="Times New Roman" w:hAnsi="Times New Roman" w:cs="Times New Roman"/>
          <w:b/>
          <w:bCs/>
        </w:rPr>
        <w:t>143.94</w:t>
      </w:r>
      <w:r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4046"/>
        <w:gridCol w:w="3402"/>
        <w:gridCol w:w="3282"/>
      </w:tblGrid>
      <w:tr w:rsidR="009C5B73" w14:paraId="4255DF86" w14:textId="77777777" w:rsidTr="0013357B">
        <w:tc>
          <w:tcPr>
            <w:tcW w:w="4046" w:type="dxa"/>
            <w:vAlign w:val="center"/>
          </w:tcPr>
          <w:p w14:paraId="221A444D" w14:textId="77777777" w:rsidR="009C5B73" w:rsidRDefault="009C5B73" w:rsidP="009C5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4BB09E0" w14:textId="57F97247" w:rsidR="009C5B73" w:rsidRDefault="009C5B73" w:rsidP="009C5B73">
            <w:pPr>
              <w:jc w:val="center"/>
              <w:rPr>
                <w:rFonts w:ascii="Times New Roman" w:hAnsi="Times New Roman" w:cs="Times New Roman"/>
              </w:rPr>
            </w:pPr>
            <w:r w:rsidRPr="00031C38">
              <w:rPr>
                <w:rFonts w:ascii="Times New Roman" w:hAnsi="Times New Roman" w:cs="Times New Roman"/>
                <w:b/>
                <w:bCs/>
              </w:rPr>
              <w:t>Coefficient Estimate</w:t>
            </w:r>
          </w:p>
        </w:tc>
        <w:tc>
          <w:tcPr>
            <w:tcW w:w="3282" w:type="dxa"/>
          </w:tcPr>
          <w:p w14:paraId="7676B049" w14:textId="38A4CA82" w:rsidR="009C5B73" w:rsidRDefault="009C5B73" w:rsidP="009C5B73">
            <w:pPr>
              <w:jc w:val="center"/>
              <w:rPr>
                <w:rFonts w:ascii="Times New Roman" w:hAnsi="Times New Roman" w:cs="Times New Roman"/>
              </w:rPr>
            </w:pPr>
            <w:r w:rsidRPr="00ED6372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D23026" w14:paraId="3ABFCEC6" w14:textId="77777777" w:rsidTr="0013357B">
        <w:tc>
          <w:tcPr>
            <w:tcW w:w="4046" w:type="dxa"/>
            <w:vAlign w:val="center"/>
          </w:tcPr>
          <w:p w14:paraId="736CED05" w14:textId="4F809D27" w:rsidR="00D23026" w:rsidRDefault="00D23026" w:rsidP="00D23026">
            <w:pPr>
              <w:jc w:val="right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(Intercept)</w:t>
            </w:r>
          </w:p>
        </w:tc>
        <w:tc>
          <w:tcPr>
            <w:tcW w:w="3402" w:type="dxa"/>
            <w:vAlign w:val="bottom"/>
          </w:tcPr>
          <w:p w14:paraId="34CDD4C0" w14:textId="1419BCBC" w:rsidR="00D23026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82" w:type="dxa"/>
            <w:vAlign w:val="bottom"/>
          </w:tcPr>
          <w:p w14:paraId="57678E02" w14:textId="3A6A2A6D" w:rsidR="00D23026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0.27</w:t>
            </w:r>
          </w:p>
        </w:tc>
      </w:tr>
      <w:tr w:rsidR="00D23026" w14:paraId="1BD5A6EC" w14:textId="77777777" w:rsidTr="0013357B">
        <w:tc>
          <w:tcPr>
            <w:tcW w:w="4046" w:type="dxa"/>
            <w:vAlign w:val="center"/>
          </w:tcPr>
          <w:p w14:paraId="1F63E536" w14:textId="5B48A74D" w:rsidR="00D23026" w:rsidRDefault="00D23026" w:rsidP="00D23026">
            <w:pPr>
              <w:jc w:val="right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BMI_BL</w:t>
            </w:r>
          </w:p>
        </w:tc>
        <w:tc>
          <w:tcPr>
            <w:tcW w:w="3402" w:type="dxa"/>
            <w:vAlign w:val="bottom"/>
          </w:tcPr>
          <w:p w14:paraId="565CFB45" w14:textId="0D4722D2" w:rsidR="00D23026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3282" w:type="dxa"/>
            <w:vAlign w:val="bottom"/>
          </w:tcPr>
          <w:p w14:paraId="482057D0" w14:textId="1399B061" w:rsidR="00D23026" w:rsidRPr="00D23026" w:rsidRDefault="00D23026" w:rsidP="00D230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3026">
              <w:rPr>
                <w:rFonts w:ascii="Times New Roman" w:hAnsi="Times New Roman" w:cs="Times New Roman"/>
                <w:color w:val="FF0000"/>
              </w:rPr>
              <w:t>0.020*</w:t>
            </w:r>
          </w:p>
        </w:tc>
      </w:tr>
      <w:tr w:rsidR="00D23026" w14:paraId="03EBC9E0" w14:textId="77777777" w:rsidTr="0013357B">
        <w:tc>
          <w:tcPr>
            <w:tcW w:w="4046" w:type="dxa"/>
            <w:vAlign w:val="center"/>
          </w:tcPr>
          <w:p w14:paraId="3D4EDBDB" w14:textId="64F9EB8E" w:rsidR="00D23026" w:rsidRPr="009C5B73" w:rsidRDefault="0013357B" w:rsidP="00D23026">
            <w:pPr>
              <w:jc w:val="right"/>
              <w:rPr>
                <w:rFonts w:ascii="Times New Roman" w:hAnsi="Times New Roman" w:cs="Times New Roman"/>
              </w:rPr>
            </w:pPr>
            <w:r w:rsidRPr="00B232A9">
              <w:rPr>
                <w:rFonts w:ascii="Times New Roman" w:hAnsi="Times New Roman" w:cs="Times New Roman"/>
              </w:rPr>
              <w:t>SF-vitality score (dichotomous)</w:t>
            </w:r>
            <w:r>
              <w:rPr>
                <w:rFonts w:ascii="Times New Roman" w:hAnsi="Times New Roman" w:cs="Times New Roman"/>
              </w:rPr>
              <w:t xml:space="preserve"> - baseline</w:t>
            </w:r>
          </w:p>
        </w:tc>
        <w:tc>
          <w:tcPr>
            <w:tcW w:w="3402" w:type="dxa"/>
            <w:vAlign w:val="bottom"/>
          </w:tcPr>
          <w:p w14:paraId="155544BE" w14:textId="3A0DB608" w:rsidR="00D23026" w:rsidRPr="009C5B73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282" w:type="dxa"/>
            <w:vAlign w:val="bottom"/>
          </w:tcPr>
          <w:p w14:paraId="033ADAE2" w14:textId="011D0A7E" w:rsidR="00D23026" w:rsidRPr="00D23026" w:rsidRDefault="00D23026" w:rsidP="00D230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3026">
              <w:rPr>
                <w:rFonts w:ascii="Times New Roman" w:hAnsi="Times New Roman" w:cs="Times New Roman"/>
                <w:color w:val="FF0000"/>
              </w:rPr>
              <w:t>0.00079***</w:t>
            </w:r>
          </w:p>
        </w:tc>
      </w:tr>
      <w:tr w:rsidR="00D23026" w14:paraId="57732973" w14:textId="77777777" w:rsidTr="0013357B">
        <w:tc>
          <w:tcPr>
            <w:tcW w:w="4046" w:type="dxa"/>
            <w:vAlign w:val="center"/>
          </w:tcPr>
          <w:p w14:paraId="681A8A04" w14:textId="5DC677E8" w:rsidR="00D23026" w:rsidRPr="009C5B73" w:rsidRDefault="0013357B" w:rsidP="00D230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23026" w:rsidRPr="00D23026">
              <w:rPr>
                <w:rFonts w:ascii="Times New Roman" w:hAnsi="Times New Roman" w:cs="Times New Roman"/>
              </w:rPr>
              <w:t>mployed</w:t>
            </w:r>
          </w:p>
        </w:tc>
        <w:tc>
          <w:tcPr>
            <w:tcW w:w="3402" w:type="dxa"/>
            <w:vAlign w:val="bottom"/>
          </w:tcPr>
          <w:p w14:paraId="5D2DBBE1" w14:textId="39DF3DB1" w:rsidR="00D23026" w:rsidRPr="009C5B73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3282" w:type="dxa"/>
            <w:vAlign w:val="bottom"/>
          </w:tcPr>
          <w:p w14:paraId="3E8D8D51" w14:textId="52282DF5" w:rsidR="00D23026" w:rsidRPr="00D23026" w:rsidRDefault="00D23026" w:rsidP="00D230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3026">
              <w:rPr>
                <w:rFonts w:ascii="Times New Roman" w:hAnsi="Times New Roman" w:cs="Times New Roman"/>
                <w:color w:val="FF0000"/>
              </w:rPr>
              <w:t>0.020*</w:t>
            </w:r>
          </w:p>
        </w:tc>
      </w:tr>
      <w:tr w:rsidR="00D23026" w14:paraId="790806BD" w14:textId="77777777" w:rsidTr="0013357B">
        <w:tc>
          <w:tcPr>
            <w:tcW w:w="4046" w:type="dxa"/>
            <w:vAlign w:val="center"/>
          </w:tcPr>
          <w:p w14:paraId="6B6C58EB" w14:textId="1A453367" w:rsidR="00D23026" w:rsidRDefault="00D23026" w:rsidP="00D23026">
            <w:pPr>
              <w:jc w:val="right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charlson</w:t>
            </w:r>
          </w:p>
        </w:tc>
        <w:tc>
          <w:tcPr>
            <w:tcW w:w="3402" w:type="dxa"/>
            <w:vAlign w:val="bottom"/>
          </w:tcPr>
          <w:p w14:paraId="369C2B27" w14:textId="6BD1C46A" w:rsidR="00D23026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3282" w:type="dxa"/>
            <w:vAlign w:val="bottom"/>
          </w:tcPr>
          <w:p w14:paraId="203053B5" w14:textId="6A77F3F5" w:rsidR="00D23026" w:rsidRPr="00D23026" w:rsidRDefault="00D23026" w:rsidP="00D230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3026">
              <w:rPr>
                <w:rFonts w:ascii="Times New Roman" w:hAnsi="Times New Roman" w:cs="Times New Roman"/>
                <w:color w:val="FF0000"/>
              </w:rPr>
              <w:t>0.043*</w:t>
            </w:r>
          </w:p>
        </w:tc>
      </w:tr>
      <w:tr w:rsidR="00D23026" w14:paraId="6BB79F36" w14:textId="77777777" w:rsidTr="0013357B">
        <w:tc>
          <w:tcPr>
            <w:tcW w:w="4046" w:type="dxa"/>
            <w:vAlign w:val="center"/>
          </w:tcPr>
          <w:p w14:paraId="7576F31E" w14:textId="11465CDB" w:rsidR="00D23026" w:rsidRPr="00B232A9" w:rsidRDefault="00D23026" w:rsidP="00D23026">
            <w:pPr>
              <w:jc w:val="right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PSQI_BL</w:t>
            </w:r>
          </w:p>
        </w:tc>
        <w:tc>
          <w:tcPr>
            <w:tcW w:w="3402" w:type="dxa"/>
            <w:vAlign w:val="bottom"/>
          </w:tcPr>
          <w:p w14:paraId="6F59C606" w14:textId="5364F648" w:rsidR="00D23026" w:rsidRPr="009C5B73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3282" w:type="dxa"/>
            <w:vAlign w:val="bottom"/>
          </w:tcPr>
          <w:p w14:paraId="620EC565" w14:textId="6348FD41" w:rsidR="00D23026" w:rsidRPr="00D23026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0.064</w:t>
            </w:r>
          </w:p>
        </w:tc>
      </w:tr>
      <w:tr w:rsidR="00D23026" w14:paraId="7842A325" w14:textId="77777777" w:rsidTr="0013357B">
        <w:tc>
          <w:tcPr>
            <w:tcW w:w="4046" w:type="dxa"/>
            <w:vAlign w:val="center"/>
          </w:tcPr>
          <w:p w14:paraId="5DA9D243" w14:textId="69FC6F78" w:rsidR="00D23026" w:rsidRPr="00B232A9" w:rsidRDefault="00D23026" w:rsidP="00D23026">
            <w:pPr>
              <w:jc w:val="right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CESD_BL</w:t>
            </w:r>
          </w:p>
        </w:tc>
        <w:tc>
          <w:tcPr>
            <w:tcW w:w="3402" w:type="dxa"/>
            <w:vAlign w:val="bottom"/>
          </w:tcPr>
          <w:p w14:paraId="56F44C39" w14:textId="144D473C" w:rsidR="00D23026" w:rsidRPr="009C5B73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3282" w:type="dxa"/>
            <w:vAlign w:val="bottom"/>
          </w:tcPr>
          <w:p w14:paraId="751D1885" w14:textId="73B27DD8" w:rsidR="00D23026" w:rsidRPr="00897214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0.065</w:t>
            </w:r>
          </w:p>
        </w:tc>
      </w:tr>
      <w:tr w:rsidR="00D23026" w14:paraId="53983E61" w14:textId="77777777" w:rsidTr="0013357B">
        <w:tc>
          <w:tcPr>
            <w:tcW w:w="4046" w:type="dxa"/>
            <w:vAlign w:val="center"/>
          </w:tcPr>
          <w:p w14:paraId="43F78582" w14:textId="764B4C77" w:rsidR="00D23026" w:rsidRDefault="0013357B" w:rsidP="00D230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D23026" w:rsidRPr="00D23026">
              <w:rPr>
                <w:rFonts w:ascii="Times New Roman" w:hAnsi="Times New Roman" w:cs="Times New Roman"/>
              </w:rPr>
              <w:t>nf</w:t>
            </w:r>
            <w:r>
              <w:rPr>
                <w:rFonts w:ascii="Times New Roman" w:hAnsi="Times New Roman" w:cs="Times New Roman"/>
              </w:rPr>
              <w:t>_</w:t>
            </w:r>
            <w:r w:rsidR="00D23026" w:rsidRPr="00D23026">
              <w:rPr>
                <w:rFonts w:ascii="Times New Roman" w:hAnsi="Times New Roman" w:cs="Times New Roman"/>
              </w:rPr>
              <w:t>2cat</w:t>
            </w:r>
          </w:p>
        </w:tc>
        <w:tc>
          <w:tcPr>
            <w:tcW w:w="3402" w:type="dxa"/>
            <w:vAlign w:val="bottom"/>
          </w:tcPr>
          <w:p w14:paraId="09C9A804" w14:textId="04B7CD1A" w:rsidR="00D23026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3282" w:type="dxa"/>
            <w:vAlign w:val="bottom"/>
          </w:tcPr>
          <w:p w14:paraId="183F687D" w14:textId="16D6EF26" w:rsidR="00D23026" w:rsidRPr="00D23026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  <w:color w:val="FF0000"/>
              </w:rPr>
              <w:t>0.047*</w:t>
            </w:r>
          </w:p>
        </w:tc>
      </w:tr>
      <w:tr w:rsidR="00D23026" w14:paraId="4A6293EC" w14:textId="77777777" w:rsidTr="0013357B">
        <w:tc>
          <w:tcPr>
            <w:tcW w:w="4046" w:type="dxa"/>
            <w:vAlign w:val="center"/>
          </w:tcPr>
          <w:p w14:paraId="129DE735" w14:textId="74ECA5B1" w:rsidR="00D23026" w:rsidRDefault="00D23026" w:rsidP="00D23026">
            <w:pPr>
              <w:jc w:val="right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LOG_IMMUNE_CRP</w:t>
            </w:r>
          </w:p>
        </w:tc>
        <w:tc>
          <w:tcPr>
            <w:tcW w:w="3402" w:type="dxa"/>
            <w:vAlign w:val="bottom"/>
          </w:tcPr>
          <w:p w14:paraId="4EBB992C" w14:textId="359D6B71" w:rsidR="00D23026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3282" w:type="dxa"/>
            <w:vAlign w:val="bottom"/>
          </w:tcPr>
          <w:p w14:paraId="0DEFFA50" w14:textId="732F9681" w:rsidR="00D23026" w:rsidRPr="00D23026" w:rsidRDefault="00D23026" w:rsidP="00D23026">
            <w:pPr>
              <w:jc w:val="center"/>
              <w:rPr>
                <w:rFonts w:ascii="Times New Roman" w:hAnsi="Times New Roman" w:cs="Times New Roman"/>
              </w:rPr>
            </w:pPr>
            <w:r w:rsidRPr="00D23026">
              <w:rPr>
                <w:rFonts w:ascii="Times New Roman" w:hAnsi="Times New Roman" w:cs="Times New Roman"/>
              </w:rPr>
              <w:t>0.16</w:t>
            </w:r>
          </w:p>
        </w:tc>
      </w:tr>
    </w:tbl>
    <w:p w14:paraId="1728767A" w14:textId="77777777" w:rsidR="00FF650C" w:rsidRPr="00EA1810" w:rsidRDefault="00FF650C" w:rsidP="00FF650C">
      <w:pPr>
        <w:rPr>
          <w:rFonts w:ascii="Times New Roman" w:hAnsi="Times New Roman" w:cs="Times New Roman"/>
        </w:rPr>
      </w:pPr>
    </w:p>
    <w:sectPr w:rsidR="00FF650C" w:rsidRPr="00EA1810" w:rsidSect="00ED2D01">
      <w:pgSz w:w="12240" w:h="15840" w:code="1"/>
      <w:pgMar w:top="720" w:right="720" w:bottom="720" w:left="720" w:header="72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81BF6" w14:textId="77777777" w:rsidR="00393246" w:rsidRDefault="00393246" w:rsidP="001216CB">
      <w:pPr>
        <w:spacing w:after="0" w:line="240" w:lineRule="auto"/>
      </w:pPr>
      <w:r>
        <w:separator/>
      </w:r>
    </w:p>
  </w:endnote>
  <w:endnote w:type="continuationSeparator" w:id="0">
    <w:p w14:paraId="1C4EE0E4" w14:textId="77777777" w:rsidR="00393246" w:rsidRDefault="00393246" w:rsidP="0012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47EED" w14:textId="77777777" w:rsidR="00393246" w:rsidRDefault="00393246" w:rsidP="001216CB">
      <w:pPr>
        <w:spacing w:after="0" w:line="240" w:lineRule="auto"/>
      </w:pPr>
      <w:r>
        <w:separator/>
      </w:r>
    </w:p>
  </w:footnote>
  <w:footnote w:type="continuationSeparator" w:id="0">
    <w:p w14:paraId="46521542" w14:textId="77777777" w:rsidR="00393246" w:rsidRDefault="00393246" w:rsidP="0012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C5E82"/>
    <w:multiLevelType w:val="hybridMultilevel"/>
    <w:tmpl w:val="4AE81098"/>
    <w:lvl w:ilvl="0" w:tplc="244CCC1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27738"/>
    <w:multiLevelType w:val="hybridMultilevel"/>
    <w:tmpl w:val="7D06AE70"/>
    <w:lvl w:ilvl="0" w:tplc="A0625B1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B5CDA"/>
    <w:multiLevelType w:val="hybridMultilevel"/>
    <w:tmpl w:val="2DE066EA"/>
    <w:lvl w:ilvl="0" w:tplc="67B4E1C6">
      <w:start w:val="7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A563731"/>
    <w:multiLevelType w:val="hybridMultilevel"/>
    <w:tmpl w:val="2722AF54"/>
    <w:lvl w:ilvl="0" w:tplc="AE68609E">
      <w:start w:val="3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34"/>
    <w:rsid w:val="000115B9"/>
    <w:rsid w:val="0003026C"/>
    <w:rsid w:val="00031C38"/>
    <w:rsid w:val="00034EF1"/>
    <w:rsid w:val="0004545A"/>
    <w:rsid w:val="000520E4"/>
    <w:rsid w:val="000539E7"/>
    <w:rsid w:val="000903BC"/>
    <w:rsid w:val="000A4C43"/>
    <w:rsid w:val="000A5F60"/>
    <w:rsid w:val="000B7692"/>
    <w:rsid w:val="000D17EF"/>
    <w:rsid w:val="000D388C"/>
    <w:rsid w:val="000E0BF4"/>
    <w:rsid w:val="000E2CAC"/>
    <w:rsid w:val="000E3CBD"/>
    <w:rsid w:val="000F2909"/>
    <w:rsid w:val="000F68CC"/>
    <w:rsid w:val="000F7838"/>
    <w:rsid w:val="00105935"/>
    <w:rsid w:val="00111B9E"/>
    <w:rsid w:val="001216CB"/>
    <w:rsid w:val="0013357B"/>
    <w:rsid w:val="0014160D"/>
    <w:rsid w:val="001465B9"/>
    <w:rsid w:val="001470BB"/>
    <w:rsid w:val="00171822"/>
    <w:rsid w:val="001720B5"/>
    <w:rsid w:val="00183D31"/>
    <w:rsid w:val="00183E0B"/>
    <w:rsid w:val="001850AD"/>
    <w:rsid w:val="00192E12"/>
    <w:rsid w:val="001A7A98"/>
    <w:rsid w:val="001C65A1"/>
    <w:rsid w:val="001D7396"/>
    <w:rsid w:val="001F6B70"/>
    <w:rsid w:val="00203D28"/>
    <w:rsid w:val="0021121C"/>
    <w:rsid w:val="0026340B"/>
    <w:rsid w:val="0027711E"/>
    <w:rsid w:val="00286E78"/>
    <w:rsid w:val="002B6754"/>
    <w:rsid w:val="002C6221"/>
    <w:rsid w:val="002D1E13"/>
    <w:rsid w:val="002D739B"/>
    <w:rsid w:val="00314C81"/>
    <w:rsid w:val="00320F1A"/>
    <w:rsid w:val="0032366E"/>
    <w:rsid w:val="0032378A"/>
    <w:rsid w:val="0032458C"/>
    <w:rsid w:val="003403C2"/>
    <w:rsid w:val="003619B9"/>
    <w:rsid w:val="003676ED"/>
    <w:rsid w:val="003875AF"/>
    <w:rsid w:val="00391A98"/>
    <w:rsid w:val="00393246"/>
    <w:rsid w:val="00394DA7"/>
    <w:rsid w:val="003A38F7"/>
    <w:rsid w:val="003B3108"/>
    <w:rsid w:val="003C1690"/>
    <w:rsid w:val="003C54D7"/>
    <w:rsid w:val="003D1FFB"/>
    <w:rsid w:val="003E063D"/>
    <w:rsid w:val="003E6773"/>
    <w:rsid w:val="0041029A"/>
    <w:rsid w:val="0042179E"/>
    <w:rsid w:val="00421C8F"/>
    <w:rsid w:val="00431AFC"/>
    <w:rsid w:val="00455B99"/>
    <w:rsid w:val="004736BD"/>
    <w:rsid w:val="00475FD8"/>
    <w:rsid w:val="00483101"/>
    <w:rsid w:val="00483145"/>
    <w:rsid w:val="0049674E"/>
    <w:rsid w:val="004B5B15"/>
    <w:rsid w:val="004B5DBE"/>
    <w:rsid w:val="004C58C5"/>
    <w:rsid w:val="004E7B34"/>
    <w:rsid w:val="004F4ABD"/>
    <w:rsid w:val="0050320D"/>
    <w:rsid w:val="00510D0C"/>
    <w:rsid w:val="00515289"/>
    <w:rsid w:val="00531860"/>
    <w:rsid w:val="00532626"/>
    <w:rsid w:val="0055280C"/>
    <w:rsid w:val="00592CDF"/>
    <w:rsid w:val="005938BD"/>
    <w:rsid w:val="005A4828"/>
    <w:rsid w:val="005A6074"/>
    <w:rsid w:val="005C5FF2"/>
    <w:rsid w:val="005D26BD"/>
    <w:rsid w:val="005D354E"/>
    <w:rsid w:val="005D569C"/>
    <w:rsid w:val="005E1196"/>
    <w:rsid w:val="00600970"/>
    <w:rsid w:val="006039FE"/>
    <w:rsid w:val="00610B7B"/>
    <w:rsid w:val="00627749"/>
    <w:rsid w:val="006545B3"/>
    <w:rsid w:val="006762B7"/>
    <w:rsid w:val="00683926"/>
    <w:rsid w:val="00685A26"/>
    <w:rsid w:val="00686538"/>
    <w:rsid w:val="006975B3"/>
    <w:rsid w:val="006B6D72"/>
    <w:rsid w:val="006E39D5"/>
    <w:rsid w:val="006F186F"/>
    <w:rsid w:val="006F1B11"/>
    <w:rsid w:val="006F4F1C"/>
    <w:rsid w:val="006F6C9C"/>
    <w:rsid w:val="007075AC"/>
    <w:rsid w:val="00721775"/>
    <w:rsid w:val="00725E05"/>
    <w:rsid w:val="00732A89"/>
    <w:rsid w:val="00732B70"/>
    <w:rsid w:val="00735AF7"/>
    <w:rsid w:val="00741A8A"/>
    <w:rsid w:val="00755656"/>
    <w:rsid w:val="00766439"/>
    <w:rsid w:val="00771BDB"/>
    <w:rsid w:val="00773572"/>
    <w:rsid w:val="00780E22"/>
    <w:rsid w:val="007927AB"/>
    <w:rsid w:val="00796C6A"/>
    <w:rsid w:val="007A143F"/>
    <w:rsid w:val="007C4973"/>
    <w:rsid w:val="007D3D8E"/>
    <w:rsid w:val="007E43AB"/>
    <w:rsid w:val="008044BC"/>
    <w:rsid w:val="008061E6"/>
    <w:rsid w:val="00827B45"/>
    <w:rsid w:val="008348BA"/>
    <w:rsid w:val="00844C9B"/>
    <w:rsid w:val="0084536A"/>
    <w:rsid w:val="00881EB6"/>
    <w:rsid w:val="008924BE"/>
    <w:rsid w:val="00896F0B"/>
    <w:rsid w:val="00897214"/>
    <w:rsid w:val="008A3783"/>
    <w:rsid w:val="008A7AD0"/>
    <w:rsid w:val="008B1019"/>
    <w:rsid w:val="008C0987"/>
    <w:rsid w:val="008C4DB9"/>
    <w:rsid w:val="00904B42"/>
    <w:rsid w:val="00911881"/>
    <w:rsid w:val="0092629A"/>
    <w:rsid w:val="00933FF0"/>
    <w:rsid w:val="00936EEC"/>
    <w:rsid w:val="0095009F"/>
    <w:rsid w:val="009617D4"/>
    <w:rsid w:val="00980CE7"/>
    <w:rsid w:val="00997BB9"/>
    <w:rsid w:val="009A6CEF"/>
    <w:rsid w:val="009B135A"/>
    <w:rsid w:val="009C4708"/>
    <w:rsid w:val="009C5B73"/>
    <w:rsid w:val="009C5E2B"/>
    <w:rsid w:val="009D61B1"/>
    <w:rsid w:val="009D796C"/>
    <w:rsid w:val="009E0A4A"/>
    <w:rsid w:val="009F4DC1"/>
    <w:rsid w:val="00A04689"/>
    <w:rsid w:val="00A30B96"/>
    <w:rsid w:val="00A420BB"/>
    <w:rsid w:val="00A5720F"/>
    <w:rsid w:val="00A63DCD"/>
    <w:rsid w:val="00A71C5E"/>
    <w:rsid w:val="00A82B99"/>
    <w:rsid w:val="00AB28E9"/>
    <w:rsid w:val="00AC15AB"/>
    <w:rsid w:val="00AE3A67"/>
    <w:rsid w:val="00AE3DC6"/>
    <w:rsid w:val="00AF1660"/>
    <w:rsid w:val="00B17634"/>
    <w:rsid w:val="00B2100A"/>
    <w:rsid w:val="00B232A9"/>
    <w:rsid w:val="00B23733"/>
    <w:rsid w:val="00B31556"/>
    <w:rsid w:val="00B32243"/>
    <w:rsid w:val="00B7358F"/>
    <w:rsid w:val="00B85183"/>
    <w:rsid w:val="00B90D8F"/>
    <w:rsid w:val="00B91F99"/>
    <w:rsid w:val="00BA0F99"/>
    <w:rsid w:val="00BA6600"/>
    <w:rsid w:val="00BB0A24"/>
    <w:rsid w:val="00BC5DF6"/>
    <w:rsid w:val="00BE1122"/>
    <w:rsid w:val="00BE23C0"/>
    <w:rsid w:val="00C010F8"/>
    <w:rsid w:val="00C14F3B"/>
    <w:rsid w:val="00C16A25"/>
    <w:rsid w:val="00C17E0B"/>
    <w:rsid w:val="00C312EE"/>
    <w:rsid w:val="00C3188D"/>
    <w:rsid w:val="00C3741D"/>
    <w:rsid w:val="00C4292D"/>
    <w:rsid w:val="00C435DE"/>
    <w:rsid w:val="00C51748"/>
    <w:rsid w:val="00C55DEE"/>
    <w:rsid w:val="00C568BF"/>
    <w:rsid w:val="00C57A90"/>
    <w:rsid w:val="00C61011"/>
    <w:rsid w:val="00C746FD"/>
    <w:rsid w:val="00C75C3B"/>
    <w:rsid w:val="00CA583F"/>
    <w:rsid w:val="00CD6CBB"/>
    <w:rsid w:val="00CF024E"/>
    <w:rsid w:val="00D06296"/>
    <w:rsid w:val="00D1263E"/>
    <w:rsid w:val="00D23026"/>
    <w:rsid w:val="00D318C7"/>
    <w:rsid w:val="00D31B9D"/>
    <w:rsid w:val="00D333D6"/>
    <w:rsid w:val="00D5607A"/>
    <w:rsid w:val="00D97582"/>
    <w:rsid w:val="00DA2BB9"/>
    <w:rsid w:val="00DA56B4"/>
    <w:rsid w:val="00DA601E"/>
    <w:rsid w:val="00DB082C"/>
    <w:rsid w:val="00DB34E9"/>
    <w:rsid w:val="00DB3832"/>
    <w:rsid w:val="00DC04C6"/>
    <w:rsid w:val="00DC3031"/>
    <w:rsid w:val="00DD753C"/>
    <w:rsid w:val="00DF17AE"/>
    <w:rsid w:val="00E25B59"/>
    <w:rsid w:val="00E269E8"/>
    <w:rsid w:val="00E277BF"/>
    <w:rsid w:val="00E3724A"/>
    <w:rsid w:val="00E426EA"/>
    <w:rsid w:val="00E474AB"/>
    <w:rsid w:val="00E84F75"/>
    <w:rsid w:val="00EA130B"/>
    <w:rsid w:val="00EA1810"/>
    <w:rsid w:val="00EA74EA"/>
    <w:rsid w:val="00EB360C"/>
    <w:rsid w:val="00EC0E55"/>
    <w:rsid w:val="00EC465A"/>
    <w:rsid w:val="00ED2D01"/>
    <w:rsid w:val="00ED55C3"/>
    <w:rsid w:val="00ED6372"/>
    <w:rsid w:val="00EE4E79"/>
    <w:rsid w:val="00EE6729"/>
    <w:rsid w:val="00EF08C1"/>
    <w:rsid w:val="00EF663B"/>
    <w:rsid w:val="00F2038E"/>
    <w:rsid w:val="00F22C9D"/>
    <w:rsid w:val="00F27360"/>
    <w:rsid w:val="00F4327F"/>
    <w:rsid w:val="00F46205"/>
    <w:rsid w:val="00F578D3"/>
    <w:rsid w:val="00F620C5"/>
    <w:rsid w:val="00F62C36"/>
    <w:rsid w:val="00F6307B"/>
    <w:rsid w:val="00F65BBF"/>
    <w:rsid w:val="00F67990"/>
    <w:rsid w:val="00F73BD4"/>
    <w:rsid w:val="00F86F76"/>
    <w:rsid w:val="00FB2D9C"/>
    <w:rsid w:val="00FB400E"/>
    <w:rsid w:val="00FB7C41"/>
    <w:rsid w:val="00FC2F9B"/>
    <w:rsid w:val="00FC7A54"/>
    <w:rsid w:val="00FE3412"/>
    <w:rsid w:val="00FF650C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FD52B"/>
  <w15:chartTrackingRefBased/>
  <w15:docId w15:val="{31FA0747-0EB4-4D47-B652-2B40103A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17A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B3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B3108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a0"/>
    <w:rsid w:val="003B3108"/>
  </w:style>
  <w:style w:type="paragraph" w:styleId="a5">
    <w:name w:val="header"/>
    <w:basedOn w:val="a"/>
    <w:link w:val="a6"/>
    <w:uiPriority w:val="99"/>
    <w:unhideWhenUsed/>
    <w:rsid w:val="00121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1216CB"/>
  </w:style>
  <w:style w:type="paragraph" w:styleId="a7">
    <w:name w:val="footer"/>
    <w:basedOn w:val="a"/>
    <w:link w:val="a8"/>
    <w:uiPriority w:val="99"/>
    <w:unhideWhenUsed/>
    <w:rsid w:val="00121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12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4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7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43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23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818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94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05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602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35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88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996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38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36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96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89D1-15E3-4CB4-819E-45B8E9C7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3</Pages>
  <Words>771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un An</dc:creator>
  <cp:keywords/>
  <dc:description/>
  <cp:lastModifiedBy>Huijun An</cp:lastModifiedBy>
  <cp:revision>244</cp:revision>
  <dcterms:created xsi:type="dcterms:W3CDTF">2020-03-31T08:28:00Z</dcterms:created>
  <dcterms:modified xsi:type="dcterms:W3CDTF">2020-05-13T11:57:00Z</dcterms:modified>
</cp:coreProperties>
</file>